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ANG Spec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br w:type="page"/>
      </w:r>
    </w:p>
    <w:p>
      <w:pPr>
        <w:pStyle w:val="Heading1"/>
      </w:pPr>
      <w:r>
        <w:t xml:space="preserve">fujitsu-equipment </w:t>
      </w:r>
    </w:p>
    <w:p>
      <w:pPr>
        <w:pStyle w:val="Heading2"/>
      </w:pPr>
      <w:r>
        <w:t>Data</w:t>
      </w:r>
    </w:p>
    <w:p>
      <w:pPr>
        <w:pStyle w:val="Heading3"/>
      </w:pPr>
      <w:r>
        <w:t>eqpt</w:t>
      </w:r>
    </w:p>
    <w:p>
      <w:r>
        <w:rPr>
          <w:rFonts w:ascii="Verdana" w:hAnsi="Verdana"/>
          <w:b w:val="0"/>
          <w:sz w:val="16"/>
        </w:rPr>
        <w:t>The top container for all equipment entities.</w:t>
        <w:br/>
        <w:t>Contains a list of shelves identified by the 'shelfId'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hel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helfI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3</w:t>
              <w:br/>
              <w:t>Pattern: [1-3]*[1-9]|[1-4]0|200</w:t>
              <w:br/>
              <w:br/>
              <w:t>A unique identifier for the shelf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min..1024</w:t>
              <w:br/>
              <w:br/>
              <w:t>shelf inform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shelfData/shelfType</w:t>
              <w:br/>
              <w:br/>
              <w:t>The shelf type as defined in 'shelfData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shelfData[data:shelfType=current()/../type]/shelfMode</w:t>
              <w:br/>
              <w:br/>
              <w:t>Shelf Mode: NORMAL Or REGE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ro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shelfData[data:shelfType=current()/../type]/shelfRole</w:t>
              <w:br/>
              <w:br/>
              <w:t>Shelf Role: MAIN Or TRIB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upportingRac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formation about the rack/bay where the shelf is mounted.</w:t>
              <w:br/>
              <w:t>'rackId' and 'shelfLocation' are attributes that allow</w:t>
              <w:br/>
              <w:t>a netmork management system to associate the shelf with a</w:t>
              <w:br/>
              <w:t>physical lo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ack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ve name to associate the shelf to a rack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helf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ocation of the shelf within a rack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hysical inventory information of the shelf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vendor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vendor na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nit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type of uni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vendorUnitC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endor unit c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ssue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HW Issue #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c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FC Number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le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mmon Language Equipment Identif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o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ate of manufacture. For example, YY.MM or YYMMD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erial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t serial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que Serial Identifier which includes the manufacturing location c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u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5..45</w:t>
              <w:br/>
              <w:t>Default: 25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upply-curre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1</w:t>
              <w:br/>
              <w:t>Range: 0..max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upply-volt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1</w:t>
              <w:br/>
              <w:t>Range: 0..max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urrentDrawFe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1</w:t>
              <w:br/>
              <w:t>Range: 0..max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l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lotID</w:t>
              <w:br/>
              <w:br/>
              <w:t>A list of slots per shelf identified by the 'slotID'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lo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shelfData[data:shelfType=current()/../../type]/slotTypes/slots/slotID</w:t>
              <w:br/>
              <w:br/>
              <w:t>A unique slot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min..1024</w:t>
              <w:br/>
              <w:br/>
              <w:t>slot inform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ard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cardData/cardType</w:t>
              <w:br/>
              <w:br/>
              <w:t>the card type as defined in 'cardData'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ard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cardData[data:cardType=current()/../cardType]/supportingEquipmentMode/cardMode</w:t>
              <w:br/>
              <w:br/>
              <w:t>the card mode as defined in 'cardData'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hysical inventory information of the slo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endor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vendor na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unit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type of uni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endorUnitC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endor unit c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ssue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HW Issue #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c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FC Number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cle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mmon Language Equipment Identif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do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ate of manufacture. For example, YY.MM or YYMMD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erial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t serial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u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que Serial Identifier which includes the manufacturing location c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ubsl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ubslotID</w:t>
              <w:br/>
              <w:br/>
              <w:t>A list of subslots per slot identified by the 'subslotNumber'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ubslo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cardData[data:cardType=current()/../../cardType]/supportedSubslot/subslotID</w:t>
              <w:br/>
              <w:br/>
              <w:t>A unique subslot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min..1024</w:t>
              <w:br/>
              <w:br/>
              <w:t>subslot inform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hysical inventory information of the subslo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vendor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vendor na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unit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type of uni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vendorUnitC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endor unit c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Issue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HW Issue #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fc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FC Number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cle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mmon Language Equipment Identif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do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ate of manufacture. For example, YY.MM or YYMMD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erial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t serial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u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que Serial Identifier which includes the manufacturing location c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ortID</w:t>
              <w:br/>
              <w:br/>
              <w:t>A list of ports per subslot identified by the 'portID'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or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cardData[data:cardType=current()/../../../cardType]/supportedSubslot[data:subslotID=current()/../../subslotID]/supportedPluggableInterfaceClass/port/portID</w:t>
              <w:br/>
              <w:br/>
              <w:t>A unique port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min..1024</w:t>
              <w:br/>
              <w:br/>
              <w:t>circuit-name/customer-name of the por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connection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min..1024</w:t>
              <w:br/>
              <w:t>Default: not-applicable</w:t>
              <w:br/>
              <w:t>If Feature: fiber-connection-type</w:t>
              <w:br/>
              <w:br/>
              <w:t>Attribute to provide extra information to interfacing parties such as SDN controller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g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protection-group</w:t>
              <w:br/>
              <w:br/>
              <w:t>Protection group na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luggableInterface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pluggableData/pluggableInterface/pluggableInterfaceType</w:t>
              <w:br/>
              <w:br/>
              <w:t>Interface type of the pluggable/fixed uni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um-lan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pluggableData/pluggableInterface[data:pluggableInterfaceType=current()/../pluggableInterfaceType]/numLanes</w:t>
              <w:br/>
              <w:t>Default: 4</w:t>
              <w:br/>
              <w:br/>
              <w:t>Num of lanes for the port, auto create num-lanes of subports</w:t>
              <w:br/>
              <w:t>when num-lanes &gt; 1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vendor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vendor na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unit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type of uni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vendorUnitC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endor unit c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Issue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HW Issue #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fc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FC Number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cle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mmon Language Equipment Identif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o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ate of manufacture. For example, YY.MM or YYMMD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erial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t serial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u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que Serial Identifier which includes the manufacturing location c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formance Monitoring Inf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threshol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  <w:br/>
              <w:t>List of PMs thresholds for the parent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metered - Metered PM typ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th-meter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th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uto - HW autoprovisioned</w:t>
              <w:br/>
              <w:tab/>
              <w:t>user - User-provisioned</w:t>
              <w:br/>
              <w:t>Default: auto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th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th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oper-r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alarm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alarm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capability-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capability-ma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warning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warning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emoteSrcPeerPor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Default: </w:t>
              <w:br/>
              <w:br/>
              <w:t>The port ID of the remote source port to be associated with local</w:t>
              <w:br/>
              <w:t>destination port. Shall be specified in the format of</w:t>
              <w:br/>
              <w:t>&lt;system name SID&gt;/&lt;shelf&gt;/&lt;slot&gt;/&lt;subslot&gt;/&lt;port&gt;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emoteDestPeerPor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Default: </w:t>
              <w:br/>
              <w:br/>
              <w:t>The port ID of the remote destination port to be associated with</w:t>
              <w:br/>
              <w:t>local source port. Shall be specified in the format of</w:t>
              <w:br/>
              <w:t>&lt;system name SID&gt;/&lt;shelf&gt;/&lt;slot&gt;/&lt;subslot&gt;/&lt;port&gt;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ub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ubPortID</w:t>
              <w:br/>
              <w:br/>
              <w:t>List of subport identified by subPort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ubPor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ubpor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min..1024</w:t>
              <w:br/>
              <w:br/>
              <w:t>subport inform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xconRe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xconI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xcon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ch connection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srcOc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rc och a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dstOc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st och a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formance Monitoring Inf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threshol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  <w:br/>
              <w:t>List of PMs thresholds for the parent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metered - Metered PM typ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th-meter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pm-th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uto - HW autoprovisioned</w:t>
              <w:br/>
              <w:tab/>
              <w:t>user - User-provisioned</w:t>
              <w:br/>
              <w:t>Default: auto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pm-th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pm-th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oper-r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alarm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alarm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capability-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capability-ma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warning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warning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ys:ai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ins-stat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isable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ys: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ys:ACTV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mac-addr:mac-address-ma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mac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00:00:00:00:00:00</w:t>
              <w:br/>
              <w:br/>
              <w:t>Maximum value of MAC-address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mac-addr:mac-address-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mac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00:00:00:00:00:00</w:t>
              <w:br/>
              <w:br/>
              <w:t>Minimum value of MAC-address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mac-addr:mac-address-ma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mac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00:00:00:00:00:00</w:t>
              <w:br/>
              <w:br/>
              <w:t>Maximum value of MAC-address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mac-addr:mac-address-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mac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00:00:00:00:00:00</w:t>
              <w:br/>
              <w:br/>
              <w:t>Minimum value of MAC-address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user-security </w:t>
      </w:r>
    </w:p>
    <w:p>
      <w:pPr>
        <w:pStyle w:val="Heading2"/>
      </w:pPr>
      <w:r>
        <w:t>Data</w:t>
      </w:r>
    </w:p>
    <w:p>
      <w:pPr>
        <w:pStyle w:val="Heading3"/>
      </w:pPr>
      <w:r>
        <w:t>security</w:t>
      </w:r>
    </w:p>
    <w:p>
      <w:r>
        <w:rPr>
          <w:rFonts w:ascii="Verdana" w:hAnsi="Verdana"/>
          <w:b w:val="0"/>
          <w:sz w:val="16"/>
        </w:rPr>
        <w:t>Security related Configur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efaul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u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uag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pag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mini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minit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au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reauth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dle-time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 .. 8192</w:t>
              <w:br/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ystemwi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u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uag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OFF</w:t>
              <w:br/>
              <w:br/>
              <w:t>Systemwide user account ag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u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umin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Minimum Username lengt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pmin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Minimum Password lengt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conte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pcontent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termines the allowed password content - BASIC or ENHANC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r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prot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ssword Rot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m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smt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rovides permission to have multiple session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ur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dural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uration of account lockout after maximum number of unsuccessful user login attempt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maxinv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maxinv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Maximum number of unsuccessful user login attempts before account gets locked ou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re-login-bann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1600</w:t>
              <w:br/>
              <w:t>Default: Welcome to the FUJITSU 1FINITY</w:t>
              <w:br/>
              <w:t>Copyright Fujitsu Network Communications</w:t>
              <w:br/>
              <w:br/>
              <w:t>Pre-login banner that is to be displayed before user enters the login</w:t>
              <w:br/>
              <w:t>detai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ost-login-bann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1600</w:t>
              <w:br/>
              <w:t>Default: NOTICE: THIS IS A PRIVATE COMPUTER SYSTEM. UNAUTHORIZED ACCESS OR USE MAY LEAD TO PROSECUTION.</w:t>
              <w:br/>
              <w:br/>
              <w:t>Post-login banner that is to be displayed after successful logi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astlog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lastlogin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imestamp of the last login and number of login failures since last successful logi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war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warn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et warning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bu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yORn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 Debugging level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uthentication-ord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authentication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AA authentication order defines the destination hierarchy for authentication and authoriz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counting-ord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accounting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AA accounting order defines the destination hierarchy for accounting audit logging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ecuCert:certificat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certificate-id</w:t>
              <w:br/>
              <w:br/>
              <w:t>A list of certificates for this system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ecuCert:certificat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3..250</w:t>
              <w:br/>
              <w:t>Pattern: (([a-zA-Z]([a-zA-Z0-9_.-]*)([a-zA-Z0-9])))</w:t>
              <w:br/>
              <w:br/>
              <w:t>&lt;certificate-id&gt; starts with alphabet,</w:t>
              <w:br/>
              <w:t>ends with alphabet or digit.Interior characters are only</w:t>
              <w:br/>
              <w:t>alphabets, digits, minus, underscore and do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ecuCert:file-pa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omplete path to the .pem formatted certificat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ecuCert:inform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formation about the &lt;cert-id&gt;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ecuCert:system-generated-certific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ecuCert:inform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formation about the system-generated-certificat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tacac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tacacs-plus</w:t>
              <w:br/>
              <w:br/>
              <w:t>Configuration of the TACACS+ cli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authenti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serv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List of TACACS+ Authentication servers used by the devi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64</w:t>
              <w:br/>
              <w:br/>
              <w:t>An arbitrary name for the TACACS+ authentication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trans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ransport-protocol-specific parameters for this</w:t>
              <w:br/>
              <w:t>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tc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tc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tains TCP-specific configuration parameters</w:t>
              <w:br/>
              <w:t>for TACACS+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ddress of the TACACS+ authentication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t>Default: 49</w:t>
              <w:br/>
              <w:br/>
              <w:t>The port number of the TACACS+ authentication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shared-secr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shared secret, which is known to both the</w:t>
              <w:br/>
              <w:t>TACACS+ authentication client and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authentication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tacacs-authentication-type</w:t>
              <w:br/>
              <w:t>Default: tacacs-plus-pap</w:t>
              <w:br/>
              <w:br/>
              <w:t>The authentication type requested from the TACACS+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time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30</w:t>
              <w:br/>
              <w:t>Default: 5</w:t>
              <w:br/>
              <w:br/>
              <w:t>The number of seconds the device will wait for a</w:t>
              <w:br/>
              <w:t>response from each TACACS+ authentication server before trying with a</w:t>
              <w:br/>
              <w:t>different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server-prio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secu:security/tacacsplus:tacacs/authentication/server/name</w:t>
              <w:br/>
              <w:br/>
              <w:t>The order of servers in which authentication attempts are don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account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serv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List of TACACS+ Accounting servers used by the devi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64</w:t>
              <w:br/>
              <w:br/>
              <w:t>An arbitrary name for the TACACS+ accounting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trans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ransport-protocol-specific parameters for this</w:t>
              <w:br/>
              <w:t>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tc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tc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tains TCP-specific configuration parameters</w:t>
              <w:br/>
              <w:t>for TACACS+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ddress of the TACACS+ accounting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t>Default: 49</w:t>
              <w:br/>
              <w:br/>
              <w:t>The port number of the TACACS+ accounting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shared-secr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shared secret, which is known to both the</w:t>
              <w:br/>
              <w:t>TACACS+ accounting client and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time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30</w:t>
              <w:br/>
              <w:t>Default: 5</w:t>
              <w:br/>
              <w:br/>
              <w:t>The number of seconds the device will wait for a</w:t>
              <w:br/>
              <w:t>response from each TACACS+ accounting server before trying with a</w:t>
              <w:br/>
              <w:t>different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server-prio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secu:security/tacacsplus:tacacs/accounting/server/name</w:t>
              <w:br/>
              <w:br/>
              <w:t>The order of servers in which accounting messages are sent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radi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radius</w:t>
              <w:br/>
              <w:br/>
              <w:t>Configuration of the RADIUS cli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uthenti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uth-serv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auth-server-name</w:t>
              <w:br/>
              <w:br/>
              <w:t>List of RADIUS servers used by the device.</w:t>
              <w:br/>
              <w:br/>
              <w:t>When the RADIUS client is invoked by a calling</w:t>
              <w:br/>
              <w:t>application, it sends the query to the first server in</w:t>
              <w:br/>
              <w:t>this list.  If no response has been received within</w:t>
              <w:br/>
              <w:t>'timeout' seconds, the client continues with the next</w:t>
              <w:br/>
              <w:t>server in the list.  If no response is received from any</w:t>
              <w:br/>
              <w:t>server, the client continues with the first server again.</w:t>
              <w:br/>
              <w:t>When the client has traversed the list 'attempts' times</w:t>
              <w:br/>
              <w:t>without receiving any response, it gives up and returns an</w:t>
              <w:br/>
              <w:t>error to the calling applic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uth-server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64</w:t>
              <w:br/>
              <w:br/>
              <w:t>An arbitrary name for the RADIUS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trans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ransport-protocol-specific parameters for this</w:t>
              <w:br/>
              <w:t>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ud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ud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tains UDP-specific configuration parameters</w:t>
              <w:br/>
              <w:t>for RADI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uth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ddress of the RADIUS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uth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t>Default: 1812</w:t>
              <w:br/>
              <w:br/>
              <w:t>The port number of the RADIUS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uth-shared-secr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shared secret, which is known to both the</w:t>
              <w:br/>
              <w:t>RADIUS client and server. This shouldn't be in clear tex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uth-time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30</w:t>
              <w:br/>
              <w:t>Default: 5</w:t>
              <w:br/>
              <w:br/>
              <w:t>The number of seconds the device will wait for a</w:t>
              <w:br/>
              <w:t>response from each RADIUS server before trying with a</w:t>
              <w:br/>
              <w:t>different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uthentication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adius-authentication-type</w:t>
              <w:br/>
              <w:t>Default: radius-pap</w:t>
              <w:br/>
              <w:br/>
              <w:t>The authentication type requested from the RADIUS</w:t>
              <w:br/>
              <w:t>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uth-server-attemp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5</w:t>
              <w:br/>
              <w:t>Default: 2</w:t>
              <w:br/>
              <w:br/>
              <w:t>The number of times the device will send a query to</w:t>
              <w:br/>
              <w:t>all of its RADIUS servers before giving up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uth-server-prio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secu:security/radius-client:radius/authentication/auth-server/auth-server-name</w:t>
              <w:br/>
              <w:br/>
              <w:t>The order of servers the device will attempt authentic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ccount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cct-serv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acct-server-name</w:t>
              <w:br/>
              <w:br/>
              <w:t>List of RADIUS servers used by the device.</w:t>
              <w:br/>
              <w:br/>
              <w:t>When the RADIUS client is invoked by a calling</w:t>
              <w:br/>
              <w:t>application, it sends the query to the first server in</w:t>
              <w:br/>
              <w:t>this list.  If no response has been received within</w:t>
              <w:br/>
              <w:t>'timeout' seconds, the client continues with the next</w:t>
              <w:br/>
              <w:t>server in the list.  If no response is received from any</w:t>
              <w:br/>
              <w:t>server, the client continues with the first server again.</w:t>
              <w:br/>
              <w:t>When the client has traversed the list 'attempts' times</w:t>
              <w:br/>
              <w:t>without receiving any response, it gives up and returns an</w:t>
              <w:br/>
              <w:t>error to the calling applic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cct-server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64</w:t>
              <w:br/>
              <w:br/>
              <w:t>An arbitrary name for the RADIUS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trans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ransport-protocol-specific parameters for this</w:t>
              <w:br/>
              <w:t>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ud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ud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tains UDP-specific configuration parameters</w:t>
              <w:br/>
              <w:t>for RADI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cct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ddress of the RADIUS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cct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t>Default: 1813</w:t>
              <w:br/>
              <w:br/>
              <w:t>The port number of the RADIUS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cct-shared-secr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shared secret, which is known to both the</w:t>
              <w:br/>
              <w:t>RADIUS client and server. This shouldn't be in clear tex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cct-time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30</w:t>
              <w:br/>
              <w:t>Default: 5</w:t>
              <w:br/>
              <w:br/>
              <w:t>The number of seconds the device will wait for a</w:t>
              <w:br/>
              <w:t>response from each RADIUS server before trying with a</w:t>
              <w:br/>
              <w:t>different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cct-server-attemp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5</w:t>
              <w:br/>
              <w:t>Default: 2</w:t>
              <w:br/>
              <w:br/>
              <w:t>The number of times the device will send a query to</w:t>
              <w:br/>
              <w:t>all of its RADIUS servers before giving up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cct-server-prio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secu:security/radius-client:radius/accounting/acct-server/acct-server-name</w:t>
              <w:br/>
              <w:br/>
              <w:t>The order of servers the device will attempt to send accounting information.</w:t>
            </w:r>
          </w:p>
        </w:tc>
      </w:tr>
    </w:tbl>
    <w:p>
      <w:pPr>
        <w:pStyle w:val="Heading3"/>
      </w:pPr>
      <w:r>
        <w:t>usergrp</w:t>
      </w:r>
    </w:p>
    <w:p>
      <w:r>
        <w:rPr>
          <w:rFonts w:ascii="Verdana" w:hAnsi="Verdana"/>
          <w:b w:val="0"/>
          <w:sz w:val="16"/>
        </w:rPr>
        <w:t>User group related configur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gro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group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g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usersec</w:t>
      </w:r>
    </w:p>
    <w:p>
      <w:r>
        <w:rPr>
          <w:rFonts w:ascii="Verdana" w:hAnsi="Verdana"/>
          <w:b w:val="0"/>
          <w:sz w:val="16"/>
        </w:rPr>
        <w:t>User security related configur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user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usernam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u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uag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pag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id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mini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minit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eau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reauth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users</w:t>
      </w:r>
    </w:p>
    <w:p>
      <w:r>
        <w:rPr>
          <w:rFonts w:ascii="Verdana" w:hAnsi="Verdana"/>
          <w:b w:val="0"/>
          <w:sz w:val="16"/>
        </w:rPr>
        <w:t>Users related configur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us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usernam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user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usernam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rypt-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crypt-password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password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gro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group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dmin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adminStat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allow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es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uag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id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2"/>
      </w:pPr>
      <w:r>
        <w:t>Remote Procedure Calls</w:t>
      </w:r>
    </w:p>
    <w:p>
      <w:pPr>
        <w:pStyle w:val="Heading3"/>
      </w:pPr>
      <w:r>
        <w:t>change-password</w:t>
      </w:r>
    </w:p>
    <w:p>
      <w:r>
        <w:rPr>
          <w:rFonts w:ascii="Verdana" w:hAnsi="Verdana"/>
          <w:b w:val="0"/>
          <w:sz w:val="16"/>
        </w:rPr>
        <w:t>RPC to change the logged in user's passwor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urrent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password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rovide the current passwor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w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password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rovide a new passwor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wPasswordConfir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password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e-enter the new password 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Successful</w:t>
              <w:br/>
              <w:tab/>
              <w:t>Failed</w:t>
              <w:br/>
              <w:br/>
              <w:t>Successful or Fail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-mess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Gives a more detailed reason for success / failure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telemetry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telemetry</w:t>
      </w:r>
    </w:p>
    <w:p>
      <w:r>
        <w:rPr>
          <w:rFonts w:ascii="Verdana" w:hAnsi="Verdana"/>
          <w:b w:val="0"/>
          <w:sz w:val="16"/>
        </w:rPr>
        <w:t>RPC to load and start telemetry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configure</w:t>
              <w:br/>
              <w:tab/>
              <w:t>delete</w:t>
              <w:br/>
              <w:br/>
              <w:t>telemetry action configure / delet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onfig-fi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rovide the configuration fil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uccessful or Fail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-mess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tailed reason for success / failure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otn-oducn-interfaces </w:t>
      </w:r>
    </w:p>
    <w:p>
      <w:pPr>
        <w:pStyle w:val="Heading2"/>
      </w:pPr>
      <w:r>
        <w:t>Notifications</w:t>
      </w:r>
    </w:p>
    <w:p>
      <w:pPr>
        <w:pStyle w:val="Heading3"/>
      </w:pPr>
      <w:r>
        <w:t>oducn-notif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name</w:t>
              <w:br/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duc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Valid state Timer.</w:t>
              <w:br/>
              <w:t>This timer is in the format &lt;hh&gt;-&lt;mm&gt; and inidcates the amount</w:t>
              <w:br/>
              <w:t>of time to stay in ains state wating foir a valid signa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ual-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The amount of time a valid state timer has been running uninterrupted.</w:t>
              <w:br/>
              <w:t>This timer is in the format &lt;hh&gt;-&lt;mm&gt;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ucn-rate-identity</w:t>
              <w:br/>
              <w:br/>
              <w:t>rate identity of the ODUCn. 'identityref' is used</w:t>
              <w:br/>
              <w:t>to allow to extend for future higher rat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is-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is</w:t>
              <w:br/>
              <w:tab/>
              <w:t>non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br/>
              <w:t>circuit identifier/user lab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tu</w:t>
              <w:br/>
              <w:br/>
              <w:t xml:space="preserve">choice between ANSI Trail Trace Identifier and </w:t>
              <w:br/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ti-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im-det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tim-det-m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ti-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SI Trail Trace 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gth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-9..2</w:t>
              <w:br/>
              <w:t>Default: 0</w:t>
              <w:br/>
              <w:br/>
              <w:t>DEGTHR:Degraded defect one-second Errored Block Count threshold</w:t>
              <w:br/>
              <w:t>DEGTHR specifies the exponent part X of 10^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10</w:t>
              <w:br/>
              <w:br/>
              <w:t>DEGM:Degraded defect consecutive one-second monitoring interva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roactive-D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proactive Delay Measurem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c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layer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ay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</w:t>
              <w:br/>
              <w:br/>
              <w:t>TCM lay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xten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rmal</w:t>
              <w:br/>
              <w:tab/>
              <w:t>erase</w:t>
              <w:br/>
              <w:tab/>
              <w:t>passthrough</w:t>
              <w:br/>
              <w:br/>
              <w:t>TCM extens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monitoring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t-terminated - Not Terminated: no detection or generation.</w:t>
              <w:br/>
              <w:t xml:space="preserve">Overhead is passed through the interface transparently in receive direction </w:t>
              <w:br/>
              <w:t>unless extension is set for erase</w:t>
              <w:br/>
              <w:tab/>
              <w:t>terminated - Terminated: detection and generation enabled.</w:t>
              <w:br/>
              <w:t>Overhead is erased (replaced with all zeros) in receive direction, unless</w:t>
              <w:br/>
              <w:t>extension is set to passthrough</w:t>
              <w:br/>
              <w:tab/>
              <w:t>monitored - Monitored: detection enabled.</w:t>
              <w:br/>
              <w:t xml:space="preserve">Overhead is passed through the interface transparently in receive direction </w:t>
              <w:br/>
              <w:t>unless extension is set for erase</w:t>
              <w:br/>
              <w:br/>
              <w:t>Monitoring mode of the TCM lay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tc-act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alarm transfer on detection of LT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uto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generation of transient condition when</w:t>
              <w:br/>
              <w:t>the value of the TTI chang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uto-t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automatic population of outgoing TT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tu</w:t>
              <w:br/>
              <w:br/>
              <w:t xml:space="preserve">choice between ANSI Trail Trace Identifier and </w:t>
              <w:br/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ti-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im-det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tim-det-m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ti-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SI Trail Trace 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gth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-9..2</w:t>
              <w:br/>
              <w:t>Default: 0</w:t>
              <w:br/>
              <w:br/>
              <w:t>DEGTHR:Degraded defect one-second Errored Block Count threshold</w:t>
              <w:br/>
              <w:t>DEGTHR specifies the exponent part X of 10^X [%]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10</w:t>
              <w:br/>
              <w:br/>
              <w:t>DEGM:Degraded defect consecutive one-second monitoring interva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roactive-D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proactive Delay Measurem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c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p-tcm - TCM termination direction faces the switch fabric.</w:t>
              <w:br/>
              <w:tab/>
              <w:t>down-tcm - TCM termination direction faces the facility</w:t>
              <w:br/>
              <w:br/>
              <w:t>Direction of TC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monitoring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t-terminated - Not Terminated: no detection or generation.</w:t>
              <w:br/>
              <w:t xml:space="preserve">Overhead is passed through the interface transparently in receive direction </w:t>
              <w:br/>
              <w:t>unless extension is set for erase</w:t>
              <w:br/>
              <w:tab/>
              <w:t>terminated - Terminated: detection and generation enabled.</w:t>
              <w:br/>
              <w:t>Overhead is erased (replaced with all zeros) in receive direction, unless</w:t>
              <w:br/>
              <w:t>extension is set to passthrough</w:t>
              <w:br/>
              <w:tab/>
              <w:t>monitored - Monitored: detection enabled.</w:t>
              <w:br/>
              <w:t xml:space="preserve">Overhead is passed through the interface transparently in receive direction </w:t>
              <w:br/>
              <w:t>unless extension is set for erase</w:t>
              <w:br/>
              <w:br/>
              <w:t>Monitoring mode of the TCM lay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cal Channel Payload Unit (OPU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br/>
              <w:t>Payload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x-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br/>
              <w:t>Received Payload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xp-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br/>
              <w:t>Expected Payload Type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ailf-aaa </w:t>
      </w:r>
    </w:p>
    <w:p>
      <w:pPr>
        <w:pStyle w:val="Heading2"/>
      </w:pPr>
      <w:r>
        <w:t>Data</w:t>
      </w:r>
    </w:p>
    <w:p>
      <w:pPr>
        <w:pStyle w:val="Heading3"/>
      </w:pPr>
      <w:r>
        <w:t>aa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uthenti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use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s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u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g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asswdSt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sh_keydi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homedi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o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eve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r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velIn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ecr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asswdSt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asswdSt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rom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Default: \h# 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rivile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mod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modeSt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eve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r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velIn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comman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alia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xpan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sess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omplete-on-sp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gnore-leading-sp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dle-time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le-timeou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agin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histo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histor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utowiz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how-defaul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isplay-leve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isplay-level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rompt1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rompt2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evtool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user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ia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xpan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es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omplete-on-sp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gnore-leading-sp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dle-time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le-timeou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gin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histo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histor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utowiz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ow-defaul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isplay-leve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isplay-level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rompt1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rompt2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vtool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otn-odu-interfaces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operate-dm</w:t>
      </w:r>
    </w:p>
    <w:p>
      <w:r>
        <w:rPr>
          <w:rFonts w:ascii="Verdana" w:hAnsi="Verdana"/>
          <w:b w:val="0"/>
          <w:sz w:val="16"/>
        </w:rPr>
        <w:t>on-demand delay measurement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name</w:t>
              <w:br/>
              <w:br/>
              <w:t>interface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ayer-measur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tn-monitoring-layer-identity</w:t>
              <w:br/>
              <w:br/>
              <w:t>target layer for measurement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sponse of command: measured delay value is responded.</w:t>
            </w:r>
          </w:p>
        </w:tc>
      </w:tr>
    </w:tbl>
    <w:p>
      <w:pPr>
        <w:pStyle w:val="Heading2"/>
      </w:pPr>
      <w:r>
        <w:t>Notifications</w:t>
      </w:r>
    </w:p>
    <w:p>
      <w:pPr>
        <w:pStyle w:val="Heading3"/>
      </w:pPr>
      <w:r>
        <w:t>odu-notif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name</w:t>
              <w:br/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d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i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ins-stat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isable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V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ual-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The amount of time a valid state timer has been running uninterrupted.</w:t>
              <w:br/>
              <w:t>This timer is in the format &lt;hh&gt;-&lt;mm&gt;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u-rate-identity</w:t>
              <w:br/>
              <w:br/>
              <w:t>rate identity of the ODU. 'identityref' is used</w:t>
              <w:br/>
              <w:t>to allow to extend for future higher rat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duflexcbr-servi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u-cbr-identity</w:t>
              <w:br/>
              <w:br/>
              <w:t>cbr service identity of ODUflex. 'identityref' is used</w:t>
              <w:br/>
              <w:t>to allow to exten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duflex-gfp-num-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80</w:t>
              <w:br/>
              <w:br/>
              <w:t>No of timeslots allowed when ODUflex-gf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duflex-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3</w:t>
              <w:br/>
              <w:br/>
              <w:t>ODUflex client rat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br/>
              <w:t>circuit identifier/user lab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  <w:br/>
              <w:t>direction of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x-clock-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through - Timing is passed through</w:t>
              <w:br/>
              <w:tab/>
              <w:t>internal - Timed from freerunning internal oscillator</w:t>
              <w:br/>
              <w:tab/>
              <w:t>system - Timed from system active clock reference</w:t>
              <w:br/>
              <w:br/>
              <w:t>Transmit Clock - Specifies souce of ODU transit tim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is-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is - use AIS-ODU for escalation</w:t>
              <w:br/>
              <w:tab/>
              <w:t>csf - use CSF-OPU for escalation</w:t>
              <w:br/>
              <w:br/>
              <w:t>alarm escalation sett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x-ftf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 Fault Type Fault Location (FTFL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w-op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9</w:t>
              <w:br/>
              <w:br/>
              <w:t>Forward Operator Indentifier sub field of the backward and forward fields</w:t>
              <w:br/>
              <w:t>in the FTFL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w-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118</w:t>
              <w:br/>
              <w:br/>
              <w:t>Forward Operator Specific sub field of the backward and forward fields</w:t>
              <w:br/>
              <w:t>in the FTFL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bw-op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9</w:t>
              <w:br/>
              <w:br/>
              <w:t>Backward Operator Indentifier sub field of the backward and forward fields</w:t>
              <w:br/>
              <w:t>in the FTFL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bw-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118</w:t>
              <w:br/>
              <w:br/>
              <w:t>Backward Operator Specific sub field of the backward and forward fields</w:t>
              <w:br/>
              <w:t>in the FTFL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x-ftf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 Fault Type Fault Location (FTFL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w-op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9</w:t>
              <w:br/>
              <w:br/>
              <w:t>Forward Operator Indentifier sub field of the backward and forward fields</w:t>
              <w:br/>
              <w:t>in the FTFL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w-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118</w:t>
              <w:br/>
              <w:br/>
              <w:t>Forward Operator Specific sub field of the backward and forward fields</w:t>
              <w:br/>
              <w:t>in the FTFL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bw-op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9</w:t>
              <w:br/>
              <w:br/>
              <w:t>Backward Operator Indentifier sub field of the backward and forward fields</w:t>
              <w:br/>
              <w:t>in the FTFL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bw-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118</w:t>
              <w:br/>
              <w:br/>
              <w:t>Backward Operator Specific sub field of the backward and forward fields</w:t>
              <w:br/>
              <w:t>in the FTFL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w-flt-ty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255</w:t>
              <w:br/>
              <w:br/>
              <w:t>Forward Fault Type sub field of the backward and forward fields</w:t>
              <w:br/>
              <w:t>in the FTFL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bw-flt-ty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255</w:t>
              <w:br/>
              <w:br/>
              <w:t>Backward Fault Type sub field of the backward and forward fields</w:t>
              <w:br/>
              <w:t>in the FTFL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monitoring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t-terminated - Not Terminated: no detection or generation.</w:t>
              <w:br/>
              <w:t>Overhead is passed through the interface transparently in receive direction</w:t>
              <w:br/>
              <w:tab/>
              <w:t>terminated - Terminated: detection and generation enabled.</w:t>
              <w:br/>
              <w:t>Overhead is erased (replaced with all zeros) in receive direction</w:t>
              <w:br/>
              <w:tab/>
              <w:t>monitored - Monitored: detection enabled.</w:t>
              <w:br/>
              <w:t>Overhead is passed through the interface transparently in receive direction</w:t>
              <w:br/>
              <w:br/>
              <w:t>Monitoring mode of the ODU Overhea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uto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generation of transient condition when</w:t>
              <w:br/>
              <w:t>the value of the TTI chang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uto-t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automatic population of outgoing TT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tu</w:t>
              <w:br/>
              <w:br/>
              <w:t xml:space="preserve">choice between ANSI Trail Trace Identifier and </w:t>
              <w:br/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ti-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im-det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tim-det-m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ti-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SI Trail Trace 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gth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-9..2</w:t>
              <w:br/>
              <w:t>Default: 0</w:t>
              <w:br/>
              <w:br/>
              <w:t>DEGTHR:Degraded defect one-second Errored Block Count threshold</w:t>
              <w:br/>
              <w:t>DEGTHR specifies the exponent part X of 10^X [%]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10</w:t>
              <w:br/>
              <w:br/>
              <w:t>DEGM:Degraded defect consecutive one-second monitoring interva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roactive-D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proactive Delay Measurem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gcc0-pass-throu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this attribute is set to false, GCC0 bytes are terminated.</w:t>
              <w:br/>
              <w:t>If set to true, GCC0 bytes are tunneled; if traffic is looped back</w:t>
              <w:br/>
              <w:t>GCC0 bytes will also be looped bac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c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layer, tcm-direction</w:t>
              <w:br/>
              <w:br/>
              <w:t>Tandem Connection Managem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ay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</w:t>
              <w:br/>
              <w:br/>
              <w:t>TCM lay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xten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rmal</w:t>
              <w:br/>
              <w:tab/>
              <w:t>erase</w:t>
              <w:br/>
              <w:tab/>
              <w:t>passthrough</w:t>
              <w:br/>
              <w:br/>
              <w:t>TCM extens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monitoring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t-terminated - Not Terminated: no detection or generation.</w:t>
              <w:br/>
              <w:t xml:space="preserve">Overhead is passed through the interface transparently in receive direction </w:t>
              <w:br/>
              <w:t>unless extension is set for erase</w:t>
              <w:br/>
              <w:tab/>
              <w:t>terminated - Terminated: detection and generation enabled.</w:t>
              <w:br/>
              <w:t>Overhead is erased (replaced with all zeros) in receive direction, unless</w:t>
              <w:br/>
              <w:t>extension is set to passthrough</w:t>
              <w:br/>
              <w:tab/>
              <w:t>monitored - Monitored: detection enabled.</w:t>
              <w:br/>
              <w:t xml:space="preserve">Overhead is passed through the interface transparently in receive direction </w:t>
              <w:br/>
              <w:t>unless extension is set for erase</w:t>
              <w:br/>
              <w:br/>
              <w:t>Monitoring mode of the TCM lay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tc-act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alarm transfer on detection of LT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uto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generation of transient condition when</w:t>
              <w:br/>
              <w:t>the value of the TTI chang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uto-t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automatic population of outgoing TT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tu</w:t>
              <w:br/>
              <w:br/>
              <w:t xml:space="preserve">choice between ANSI Trail Trace Identifier and </w:t>
              <w:br/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ti-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im-det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tim-det-m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ti-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SI Trail Trace 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gth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-9..2</w:t>
              <w:br/>
              <w:t>Default: 0</w:t>
              <w:br/>
              <w:br/>
              <w:t>DEGTHR:Degraded defect one-second Errored Block Count threshold</w:t>
              <w:br/>
              <w:t>DEGTHR specifies the exponent part X of 10^X [%]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10</w:t>
              <w:br/>
              <w:br/>
              <w:t>DEGM:Degraded defect consecutive one-second monitoring interva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roactive-D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proactive Delay Measurem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c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p-tcm - TCM termination direction faces the switch fabric.</w:t>
              <w:br/>
              <w:tab/>
              <w:t>down-tcm - TCM termination direction faces the facility</w:t>
              <w:br/>
              <w:br/>
              <w:t>Direction of TC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formance Monitoring Inf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threshol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  <w:br/>
              <w:t>List of PMs thresholds for the parent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th-meter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th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uto - HW autoprovisioned</w:t>
              <w:br/>
              <w:tab/>
              <w:t>user - User-provisioned</w:t>
              <w:br/>
              <w:t>Default: auto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th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th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th-binn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oper-r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alarm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alarm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capability-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capability-ma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warning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warning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cal Channel Payload Unit (OPU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br/>
              <w:t>Payload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x-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br/>
              <w:t>Received Payload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xp-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br/>
              <w:t>Expected Payload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m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x-m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rib-slot</w:t>
              <w:br/>
              <w:br/>
              <w:t>Transmit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ib-sl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slot (TS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tu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tu-type-identity</w:t>
              <w:br/>
              <w:br/>
              <w:t>ODTU type, part of the MSI (Multiplex Structure Identifier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ib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Port Number (0-based), part of the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rx-m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rib-slot</w:t>
              <w:br/>
              <w:br/>
              <w:t>Receive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ib-sl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slot (TS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tu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tu-type-identity</w:t>
              <w:br/>
              <w:br/>
              <w:t>ODTU type, part of the MSI (Multiplex Structure Identifier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ib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Port Number (0-based), part of the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xp-m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rib-slot</w:t>
              <w:br/>
              <w:br/>
              <w:t>Expected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ib-sl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slot (TS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tu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tu-type-identity</w:t>
              <w:br/>
              <w:br/>
              <w:t>ODTU type, part of the MSI (Multiplex Structure Identifier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ib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Port Number (0-based), part of the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ent-odu-al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ib-port-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trib-resourc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port number in parent OPU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ib-slo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trib-resourc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 slots occupied in parent OPU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formance Monitoring Inf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threshol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  <w:br/>
              <w:t>List of PMs thresholds for the parent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th-meter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th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uto - HW autoprovisioned</w:t>
              <w:br/>
              <w:tab/>
              <w:t>user - User-provisioned</w:t>
              <w:br/>
              <w:t>Default: auto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th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th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th-binn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oper-r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alarm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alarm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capability-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capability-ma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warning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warning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pg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NCP Line PG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pg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NCP Path PG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rom-xcon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xcon-nam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xcon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o-xcon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xcon-nam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xcon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rib-slots-hidde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trib-resourc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 slots occupied in parent OPU MSIdde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rib-ports-hidde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trib-resourc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 port occupied in parent OPU MSIdde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bdi-cross-coupling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bdi-cross-coupling</w:t>
              <w:br/>
              <w:br/>
              <w:t>BDI Cross Coupling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lTcmL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oduIfName, tcmLayer, tcmDir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If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cmLay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cmDir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iputil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iputil-ping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 ip address or hostname to which ping is initiat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ou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3</w:t>
              <w:br/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head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rr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spon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at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istic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ack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iputil-ping6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 ip address or hostname to which ping is initiated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head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rr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spon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at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istic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ack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iputil-tracerout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 ip address or hostname to which traceroute is initiated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head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rr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spon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iputil-traceroute6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 ip address or hostname to which traceroute is initiated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head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rr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spon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performance-monitoring </w:t>
      </w:r>
    </w:p>
    <w:p>
      <w:pPr>
        <w:pStyle w:val="Heading2"/>
      </w:pPr>
      <w:r>
        <w:t>Data</w:t>
      </w:r>
    </w:p>
    <w:p>
      <w:pPr>
        <w:pStyle w:val="Heading3"/>
      </w:pPr>
      <w:r>
        <w:t>pm-equipment</w:t>
      </w:r>
    </w:p>
    <w:p>
      <w:r>
        <w:rPr>
          <w:rFonts w:ascii="Verdana" w:hAnsi="Verdana"/>
          <w:b w:val="0"/>
          <w:sz w:val="16"/>
        </w:rPr>
        <w:t>Top container for all equipment performance monitoring entities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hel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helfId</w:t>
              <w:br/>
              <w:br/>
              <w:t>List of shelf entities to store performance monitoring operational data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[0-9]+</w:t>
              <w:br/>
              <w:br/>
              <w:t>Shelf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m-oper-dat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-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, pm-index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nde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valu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valid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valid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start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l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lotId</w:t>
              <w:br/>
              <w:br/>
              <w:t>List of slot entities to store performance monitoring operational data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lo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[0-9]+</w:t>
              <w:br/>
              <w:br/>
              <w:t>Slo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ubsl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ubslotId</w:t>
              <w:br/>
              <w:br/>
              <w:t>List of subslot entities to store performance monitoring operational data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ubslo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ubslo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ortId</w:t>
              <w:br/>
              <w:br/>
              <w:t>List of port entities to store performance monitoring operational data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or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or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oper-dat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-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, pm-index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nde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valu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valid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valid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start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ub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ubportId</w:t>
              <w:br/>
              <w:br/>
              <w:t>List of subport entities to store performance monitoring operational data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ubpor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ubpor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oper-dat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-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, pm-index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nde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valu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valid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valid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start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pm-interfaces</w:t>
      </w:r>
    </w:p>
    <w:p>
      <w:r>
        <w:rPr>
          <w:rFonts w:ascii="Verdana" w:hAnsi="Verdana"/>
          <w:b w:val="0"/>
          <w:sz w:val="16"/>
        </w:rPr>
        <w:t>Top container for all interface performance monitoring entities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List of interface entities to store performance monitoring operational data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m-oper-dat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-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, pm-index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nde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valu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valid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valid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start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2"/>
      </w:pPr>
      <w:r>
        <w:t>Remote Procedure Calls</w:t>
      </w:r>
    </w:p>
    <w:p>
      <w:pPr>
        <w:pStyle w:val="Heading3"/>
      </w:pPr>
      <w:r>
        <w:t>init-pm</w:t>
      </w:r>
    </w:p>
    <w:p>
      <w:r>
        <w:rPr>
          <w:rFonts w:ascii="Verdana" w:hAnsi="Verdana"/>
          <w:b w:val="0"/>
          <w:sz w:val="16"/>
        </w:rPr>
        <w:t>Command to initialize PM 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(shelf)-\S+)|((port|eth|otsi|otuc|oduc|odu|otu|oc)-\S+/\S+/\S+/\S+)|((subport)-\S+/\S+/\S+/\S+/\S+)|((odu)-\S+/\S+/\S+/\S+.\S+)|((odu)-\S+/\S+/\S+/\S+.\S+.\S+)</w:t>
              <w:br/>
              <w:br/>
              <w:t>Entity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cumulative - cumulative</w:t>
              <w:br/>
              <w:tab/>
              <w:t>15-min - 15 minutes period</w:t>
              <w:br/>
              <w:tab/>
              <w:t>1-day - 1 day period</w:t>
              <w:br/>
              <w:t>Default: 15-mi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typedefs:pm-histor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current</w:t>
              <w:br/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2"/>
      </w:pPr>
      <w:r>
        <w:t>Notifications</w:t>
      </w:r>
    </w:p>
    <w:p>
      <w:pPr>
        <w:pStyle w:val="Heading3"/>
      </w:pPr>
      <w:r>
        <w:t>threshold-crossover-notification</w:t>
      </w:r>
    </w:p>
    <w:p>
      <w:r>
        <w:rPr>
          <w:rFonts w:ascii="Verdana" w:hAnsi="Verdana"/>
          <w:b w:val="0"/>
          <w:sz w:val="16"/>
        </w:rPr>
        <w:t>This notification is used to report a threshold cross-over event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resource reporting the event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vent-typ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vent-type-i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and the leaf 'event-type-qualifier' together</w:t>
              <w:br/>
              <w:t>provides a unique identification of the event typ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vent-type-qualifi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vent-type-qualifi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is used when the 'event-type-id' leaf cannot</w:t>
              <w:br/>
              <w:t xml:space="preserve">uniquely identify the event type. </w:t>
              <w:br/>
              <w:t xml:space="preserve">Event's location and direction are included in this qualifier. </w:t>
              <w:br/>
              <w:t>Threshold crossover events would also include time-perio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vent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e time the event occurred.  The value represents the time </w:t>
              <w:br/>
              <w:t xml:space="preserve">the real event occurred in the resource and not when it was </w:t>
              <w:br/>
              <w:t>notified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vent-tex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vent-tex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ser friendly text describing the reason for event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typedefs: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Monitored performance valu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m-threshold-leve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typedefs: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formance monitor threshold level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ietf-key-chain </w:t>
      </w:r>
    </w:p>
    <w:p>
      <w:pPr>
        <w:pStyle w:val="Heading2"/>
      </w:pPr>
      <w:r>
        <w:t>Data</w:t>
      </w:r>
    </w:p>
    <w:p>
      <w:pPr>
        <w:pStyle w:val="Heading3"/>
      </w:pPr>
      <w:r>
        <w:t>key-chains</w:t>
      </w:r>
    </w:p>
    <w:p>
      <w:r>
        <w:rPr>
          <w:rFonts w:ascii="Verdana" w:hAnsi="Verdana"/>
          <w:b w:val="0"/>
          <w:sz w:val="16"/>
        </w:rPr>
        <w:t>All configured key-chains for the device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key-chain-l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List of key-chain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ame of the key-chai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key-chain-ent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key-id</w:t>
              <w:br/>
              <w:br/>
              <w:t>One ke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key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255</w:t>
              <w:br/>
              <w:br/>
              <w:t>Key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key-str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key str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key-string-sty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 string styl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keystr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keystr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16</w:t>
              <w:br/>
              <w:br/>
              <w:t>Key string in ASCII forma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hexadecim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hex-key-string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rypto-algorith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ryptographic algorithm associated with ke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lgorith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ons for crytographic algorithm specific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md5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md5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MD5 algorithm.</w:t>
            </w:r>
          </w:p>
        </w:tc>
      </w:tr>
    </w:tbl>
    <w:p>
      <w:pPr>
        <w:pStyle w:val="Heading3"/>
      </w:pPr>
      <w:r>
        <w:t>key-chains-state</w:t>
      </w:r>
    </w:p>
    <w:p>
      <w:r>
        <w:rPr>
          <w:rFonts w:ascii="Verdana" w:hAnsi="Verdana"/>
          <w:b w:val="0"/>
          <w:sz w:val="16"/>
        </w:rPr>
        <w:t>All configured key-chains state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key-chain-list-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ne key-chain sta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me-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ed name of the key-chai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cept-tolerance-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ed tolerance for key lifetime</w:t>
              <w:br/>
              <w:t>acceptance (seconds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ur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ed tolerance range, in second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key-chain-ent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key-id</w:t>
              <w:br/>
              <w:br/>
              <w:t>One ke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key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d key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ifetime-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ed key's lifeti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end-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ed send-lifeti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always</w:t>
              <w:br/>
              <w:br/>
              <w:t>Options for specifying key accept or send lifetim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alway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alway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dicates key lifetime is always val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tart-end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start-date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tart ti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end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nfinite</w:t>
              <w:br/>
              <w:br/>
              <w:t>End-time sett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infini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no-end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dicates key lifetime end-time in infini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dur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dur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2147483646</w:t>
              <w:br/>
              <w:br/>
              <w:t>Key lifetime duration, in second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end-date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end-date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d ti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end-val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tatus of send-lifeti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ccept-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ed accept-lifeti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always</w:t>
              <w:br/>
              <w:br/>
              <w:t>Options for specifying key accept or send lifetim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alway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alway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dicates key lifetime is always val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tart-end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start-date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tart ti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end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nfinite</w:t>
              <w:br/>
              <w:br/>
              <w:t>End-time sett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infini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no-end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dicates key lifetime end-time in infini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dur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dur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2147483646</w:t>
              <w:br/>
              <w:br/>
              <w:t>Key lifetime duration, in second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end-date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end-date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d ti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ccept-val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tatus of accept-lifeti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rypto-algorithm-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ed cryptographic algorith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lgorith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ons for crytographic algorithm specific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1-12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crypto-hmac-sha-1-12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hmac-sha1-12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HMAC-SHA-1-12 algorith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md5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md5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MD5 algorith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ha-1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ha-1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SHA-1 algorith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1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1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1 authentication algorith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256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256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256 authentication algorith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384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384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384 authentication algorith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512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512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512 authentication algorithm.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ssh-host-key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generate-ssh-host-key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begin-gener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turned immediately to indicate host key</w:t>
              <w:br/>
              <w:t>generation has begun.</w:t>
            </w:r>
          </w:p>
        </w:tc>
      </w:tr>
    </w:tbl>
    <w:p>
      <w:pPr>
        <w:pStyle w:val="Heading3"/>
      </w:pPr>
      <w:r>
        <w:t>show-ssh-host-key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Status of host key. For example: </w:t>
              <w:br/>
              <w:t xml:space="preserve">'Host Key Generation is in progress' or </w:t>
              <w:br/>
              <w:t>'Host Key Generation Complete' and include a date-time str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ingerpri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Fingerprint of Host key (once generated). </w:t>
              <w:br/>
              <w:t>Should be blank while generation is in progress.</w:t>
            </w:r>
          </w:p>
        </w:tc>
      </w:tr>
    </w:tbl>
    <w:p>
      <w:pPr>
        <w:pStyle w:val="Heading2"/>
      </w:pPr>
      <w:r>
        <w:t>Notifications</w:t>
      </w:r>
    </w:p>
    <w:p>
      <w:pPr>
        <w:pStyle w:val="Heading3"/>
      </w:pPr>
      <w:r>
        <w:t>ssh-host-key-generation-complete</w:t>
      </w:r>
    </w:p>
    <w:p>
      <w:r>
        <w:rPr>
          <w:rFonts w:ascii="Verdana" w:hAnsi="Verdana"/>
          <w:b w:val="0"/>
          <w:sz w:val="16"/>
        </w:rPr>
        <w:t>SSH Host Key generation completed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ingerpri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ietf-access-control-list </w:t>
      </w:r>
    </w:p>
    <w:p>
      <w:pPr>
        <w:pStyle w:val="Heading2"/>
      </w:pPr>
      <w:r>
        <w:t>Data</w:t>
      </w:r>
    </w:p>
    <w:p>
      <w:pPr>
        <w:pStyle w:val="Heading3"/>
      </w:pPr>
      <w:r>
        <w:t>access-lists</w:t>
      </w:r>
    </w:p>
    <w:p>
      <w:r>
        <w:rPr>
          <w:rFonts w:ascii="Verdana" w:hAnsi="Verdana"/>
          <w:b w:val="0"/>
          <w:sz w:val="16"/>
        </w:rPr>
        <w:t>This is a top level container for Access Control Lists.</w:t>
        <w:br/>
        <w:t>It can have one or more Access Control Lists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c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acl-name</w:t>
              <w:br/>
              <w:br/>
              <w:t>An Access Control List(ACL) is an ordered list of</w:t>
              <w:br/>
              <w:t>Access List Entries (ACE). Each Access Control Entry has a</w:t>
              <w:br/>
              <w:t>list of match criteria and a list of actions.</w:t>
              <w:br/>
              <w:t>Since there are several kinds of Access Control Lists</w:t>
              <w:br/>
              <w:t>implemented with different attributes for</w:t>
              <w:br/>
              <w:t>different vendors, this</w:t>
              <w:br/>
              <w:t>model accommodates customizing Access Control Lists for</w:t>
              <w:br/>
              <w:t>each kind and for each vendo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cess-list-entri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ccess-list-entries container contains</w:t>
              <w:br/>
              <w:t>a list of access-list-entries(ACE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rule-name</w:t>
              <w:br/>
              <w:br/>
              <w:t>List of access list entries(ACE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match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initions for match criteria for this Access List</w:t>
              <w:br/>
              <w:t>Entr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ace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ype of access list entr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ace-i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P Access List Entr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ace-ip-ver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P version used in this Acess List Entr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ace-ipv4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source-ipv4-networ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IPv4 address prefi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ace-ipv6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source-ipv6-networ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IPv6 address prefi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c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initions of action criteria for this Access List</w:t>
              <w:br/>
              <w:t>Entr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acket-handl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permit</w:t>
              <w:br/>
              <w:br/>
              <w:t>Packet handling a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en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den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ny a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ermi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ermi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mit a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rule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255</w:t>
              <w:br/>
              <w:t>Pattern: [a-zA-Z0-9_.-]*</w:t>
              <w:br/>
              <w:br/>
              <w:t>A unique name identifying this Access List</w:t>
              <w:br/>
              <w:t>Entry(ACE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28</w:t>
              <w:br/>
              <w:t>Pattern: [a-zA-Z0-9_.-]*</w:t>
              <w:br/>
              <w:br/>
              <w:t>The name of access-list. A device MAY restrict the length</w:t>
              <w:br/>
              <w:t>and value of this name, possibly space and special</w:t>
              <w:br/>
              <w:t>characters are not allowed.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snmp-cli </w:t>
      </w:r>
    </w:p>
    <w:p>
      <w:pPr>
        <w:pStyle w:val="Heading2"/>
      </w:pPr>
      <w:r>
        <w:t>Data</w:t>
      </w:r>
    </w:p>
    <w:p>
      <w:pPr>
        <w:pStyle w:val="Heading3"/>
      </w:pPr>
      <w:r>
        <w:t>snmp</w:t>
      </w:r>
    </w:p>
    <w:p>
      <w:r>
        <w:rPr>
          <w:rFonts w:ascii="Verdana" w:hAnsi="Verdana"/>
          <w:b w:val="0"/>
          <w:sz w:val="16"/>
        </w:rPr>
        <w:t>SNMP Agent Configura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umber-of-trap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5</w:t>
              <w:br/>
              <w:br/>
              <w:t>Maximum number of trap-group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umber-of-communiti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10</w:t>
              <w:br/>
              <w:br/>
              <w:t>Maximum number of v1/v2c communitie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umber-of-targe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5</w:t>
              <w:br/>
              <w:br/>
              <w:t>Maximum number of v3 target destination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umber-of-access-gro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10</w:t>
              <w:br/>
              <w:br/>
              <w:t>Maximum number of v3 access group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ommun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community-name</w:t>
              <w:br/>
              <w:br/>
              <w:t>Community grants authorization to its member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ommunity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mmunity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mmunity string acts like a password and permits access to the SNMP protoco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uthoriz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read-only</w:t>
              <w:br/>
              <w:t>Default: read-only</w:t>
              <w:br/>
              <w:br/>
              <w:t>Authorization level for the community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ontac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 .. 255</w:t>
              <w:br/>
              <w:br/>
              <w:t>System contact informa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 .. 255</w:t>
              <w:br/>
              <w:br/>
              <w:t>System 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 .. 255</w:t>
              <w:br/>
              <w:br/>
              <w:t>System location informa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 .. 255</w:t>
              <w:br/>
              <w:br/>
              <w:t>System Nam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trap-gro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rap-group-name</w:t>
              <w:br/>
              <w:br/>
              <w:t>Trap group to receive the specified trap notification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rap-group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targetAddress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ame of the trap grou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ommunity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mmunity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ame of the community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ategori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trap</w:t>
              <w:br/>
              <w:tab/>
              <w:t>inform</w:t>
              <w:br/>
              <w:br/>
              <w:t>Types of traps sent to targets of trap grou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62 | 1024..65535</w:t>
              <w:br/>
              <w:br/>
              <w:t>Assign a SNMP trap port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arge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ter the destination target IPV6|IPV4 addres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ver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vers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ersion number of SNMP trap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v3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NMP v3 configu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ngin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n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ype: yang:hex-string</w:t>
              <w:br/>
              <w:t>Length: 5 .. 32</w:t>
              <w:br/>
              <w:br/>
              <w:t>Type: enumeration</w:t>
              <w:br/>
              <w:t>Enums:</w:t>
              <w:br/>
              <w:tab/>
              <w:t>use-mac-address</w:t>
              <w:br/>
              <w:br/>
              <w:br/>
              <w:t>SNMP V3 Engine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rap-gro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arget-address-name</w:t>
              <w:br/>
              <w:br/>
              <w:t>Address of SNMP management appl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arget-address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targetAddress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tring that identifies the target addres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arge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Pv4|IPv6 address of the system to receive traps or inform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62 | 1024..65535</w:t>
              <w:br/>
              <w:br/>
              <w:t>Port number for the SNMP targe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arget-paramete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targetAddress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arget parameters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ategori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trap</w:t>
              <w:br/>
              <w:tab/>
              <w:t>inform</w:t>
              <w:br/>
              <w:br/>
              <w:t>Types of traps sent to targets of trap grou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arget-paramete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arget-parameters-name</w:t>
              <w:br/>
              <w:br/>
              <w:t>Target parameters for sending notification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arget-parameters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targetAddress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ame of the target parameter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aram-security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ecurity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ecurity name to use when generating SNMP notification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arget-security-leve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ecurityLevel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ecurity level to use when generating SNMP notification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us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username</w:t>
              <w:br/>
              <w:br/>
              <w:t>User associated with an SNMPv3 grou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ser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NMPv3 user-based security model user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uthentication-protoc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md5</w:t>
              <w:br/>
              <w:tab/>
              <w:t>sha</w:t>
              <w:br/>
              <w:tab/>
              <w:t>none</w:t>
              <w:br/>
              <w:t>Default: none</w:t>
              <w:br/>
              <w:br/>
              <w:t>Authentication type for SNMPv3 us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uthentication-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8 .. 32</w:t>
              <w:br/>
              <w:br/>
              <w:t>Authentication password for SNMPv3 us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rivacy-protoc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es128</w:t>
              <w:br/>
              <w:tab/>
              <w:t>des</w:t>
              <w:br/>
              <w:tab/>
              <w:t>none</w:t>
              <w:br/>
              <w:t>Default: none</w:t>
              <w:br/>
              <w:br/>
              <w:t>Privacy type for SNMPv3 us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rivacy-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8 .. 32</w:t>
              <w:br/>
              <w:br/>
              <w:t>Privacy password for SNMPv3 us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cess-gro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groupname</w:t>
              <w:br/>
              <w:br/>
              <w:t>Assign security name and context applicable to grou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group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group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NMPv3 group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ccess-security-leve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ecurityLevel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ecurity level used for access privilig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ead-vie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vacmAccessView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ad View Name for the access grou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otify-vie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vacmAccessView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otify View Name for the access group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snmp-sh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statistic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Packe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BadVers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BadCommunityNam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BadCommunityUs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ASNParseErro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TooBig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NoSuchNam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BadValu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ReadOnly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GenEr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TotalReqVa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TotalSetVa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GetReques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GetNex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SetReques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GetRespons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Trap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SilentDrop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ProxyDrop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CommitPendingDrop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ThrottleDrop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v3-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unknownSecurityMode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validMsg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unknownPDUHandle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unavailableContex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unknownContex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unsupportedSecLevel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notInTimeWindow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unknownUserNam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unknownEngineI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wrongDiges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decryptionErro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outPacke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outTooBig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outNoSuchNam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outBadValu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outGenEr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outGetReques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outGetNex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outSetReques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outGetRespons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outTrap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factory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debug-port</w:t>
      </w:r>
    </w:p>
    <w:p>
      <w:r>
        <w:rPr>
          <w:rFonts w:ascii="Verdana" w:hAnsi="Verdana"/>
          <w:b w:val="0"/>
          <w:sz w:val="16"/>
        </w:rPr>
        <w:t>Enables SSH Debug Por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bugPort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 enable  means to true on the debug port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debug-port-state</w:t>
      </w:r>
    </w:p>
    <w:p>
      <w:r>
        <w:rPr>
          <w:rFonts w:ascii="Verdana" w:hAnsi="Verdana"/>
          <w:b w:val="0"/>
          <w:sz w:val="16"/>
        </w:rPr>
        <w:t>debug-port stat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ort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system-zeroization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zeroize-system</w:t>
      </w:r>
    </w:p>
    <w:p>
      <w:r>
        <w:rPr>
          <w:rFonts w:ascii="Verdana" w:hAnsi="Verdana"/>
          <w:b w:val="0"/>
          <w:sz w:val="16"/>
        </w:rPr>
        <w:t>RPC to perform zeroization of the entire system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Successful</w:t>
              <w:br/>
              <w:tab/>
              <w:t>Failed</w:t>
              <w:br/>
              <w:br/>
              <w:t>Indicates the rpc succeeded/fail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-mess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Gives a more detailed reason for success/failure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otn-otu-interfaces </w:t>
      </w:r>
    </w:p>
    <w:p>
      <w:pPr>
        <w:pStyle w:val="Heading2"/>
      </w:pPr>
      <w:r>
        <w:t>Notifications</w:t>
      </w:r>
    </w:p>
    <w:p>
      <w:pPr>
        <w:pStyle w:val="Heading3"/>
      </w:pPr>
      <w:r>
        <w:t>otu-notif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name</w:t>
              <w:br/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i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ins-stat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isable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V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ual-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The amount of time a valid state timer has been running uninterrupted.</w:t>
              <w:br/>
              <w:t>This timer is in the format &lt;hh&gt;-&lt;mm&gt;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tu-rate-identity</w:t>
              <w:br/>
              <w:br/>
              <w:t>rate identity of the OTU. 'identityref' is used</w:t>
              <w:br/>
              <w:t>to allow to extend for future higher rat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tu</w:t>
              <w:br/>
              <w:br/>
              <w:t xml:space="preserve">choice between ANSI Trail Trace Identifier and </w:t>
              <w:br/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ti-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im-det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tim-det-m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ti-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SI Trail Trace 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  <w:br/>
              <w:t>direction of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gth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-9..2</w:t>
              <w:br/>
              <w:t>Default: 0</w:t>
              <w:br/>
              <w:br/>
              <w:t>DEGTHR:Degraded defect one-second Errored Block Count threshold</w:t>
              <w:br/>
              <w:t>DEGTHR specifies the exponent part X of 10^X [%]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10</w:t>
              <w:br/>
              <w:br/>
              <w:t>DEGM:Degraded defect consecutive one-second monitoring interva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br/>
              <w:t>circuit identifier/user lab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ff - fec off</w:t>
              <w:br/>
              <w:tab/>
              <w:t>rsfec - rsfec</w:t>
              <w:br/>
              <w:tab/>
              <w:t>sdfeca1 - Clariphy SDFEC</w:t>
              <w:br/>
              <w:tab/>
              <w:t>efec - G.975.1 I.4</w:t>
              <w:br/>
              <w:tab/>
              <w:t>ufec - G.975.1 I.7</w:t>
              <w:br/>
              <w:tab/>
              <w:t>sdfec - Soft Decision FEC</w:t>
              <w:br/>
              <w:tab/>
              <w:t>sdfecb1 - SDFEC with SCFEC</w:t>
              <w:br/>
              <w:tab/>
              <w:t>scfec - Stair case FEC</w:t>
              <w:br/>
              <w:tab/>
              <w:t>hgsdfec - SDFEC 16% with RSFEC</w:t>
              <w:br/>
              <w:tab/>
              <w:t>hgsdfec2 - SDFEC 23% with RSFEC</w:t>
              <w:br/>
              <w:br/>
              <w:t>Forward Error Correc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ifferential-dec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ff - differntial decode off</w:t>
              <w:br/>
              <w:tab/>
              <w:t>on - differntial decode on</w:t>
              <w:br/>
              <w:br/>
              <w:t>Differential Dec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uto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generation of transient condition when</w:t>
              <w:br/>
              <w:t>the value of the TTI chang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uto-t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automatic population of outgoing TT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formance Monitoring Inf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threshol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  <w:br/>
              <w:t>List of PMs thresholds for the parent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th-meter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th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uto - HW autoprovisioned</w:t>
              <w:br/>
              <w:tab/>
              <w:t>user - User-provisioned</w:t>
              <w:br/>
              <w:t>Default: auto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th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th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th-binn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oper-r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alarm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alarm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capability-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capability-ma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warning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warning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High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inventory </w:t>
      </w:r>
    </w:p>
    <w:p>
      <w:pPr>
        <w:pStyle w:val="Heading2"/>
      </w:pPr>
      <w:r>
        <w:t>Data</w:t>
      </w:r>
    </w:p>
    <w:p>
      <w:pPr>
        <w:pStyle w:val="Heading3"/>
      </w:pPr>
      <w:r>
        <w:t>inventory</w:t>
      </w:r>
    </w:p>
    <w:p>
      <w:r>
        <w:rPr>
          <w:rFonts w:ascii="Verdana" w:hAnsi="Verdana"/>
          <w:b w:val="0"/>
          <w:sz w:val="16"/>
        </w:rPr>
        <w:t>Inventory of all the equipment currently plugged i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ventory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tring indicating the location of equipment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vendor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vendor nam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unit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type of unit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vendorUnitC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endor unit cod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ssue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HW Issue # 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c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FC Number 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le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mmon Language Equipment Identifica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o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ate of manufacture. For example, YY.MM or YYMMD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erial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t serial number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u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que Serial Identifier which includes the manufacturing location code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file-transfer-webui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transfer</w:t>
      </w:r>
    </w:p>
    <w:p>
      <w:r>
        <w:rPr>
          <w:rFonts w:ascii="Verdana" w:hAnsi="Verdana"/>
          <w:b w:val="0"/>
          <w:sz w:val="16"/>
        </w:rPr>
        <w:t>File transfer using FTP/SFTP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rans-meth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f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f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fer mode is SFTP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fer mode is FTP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pload - Specify the upload action. The server sends</w:t>
              <w:br/>
              <w:t>the file identified by the local-file-path</w:t>
              <w:br/>
              <w:t>to the remote-file-path.</w:t>
              <w:br/>
              <w:tab/>
              <w:t>download - Specify the download action. The server retrieves</w:t>
              <w:br/>
              <w:t>the file identified by the remote-file-path</w:t>
              <w:br/>
              <w:t>to the local-file-path.</w:t>
              <w:br/>
              <w:br/>
              <w:t>Type of action - download/uploa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ocal-file-pa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ocal file path.</w:t>
              <w:br/>
              <w:t>Ex: /var/shared/example.tx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mote-file-pa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ur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emote file path. </w:t>
              <w:br/>
              <w:t>A URI for the remote file path. This can be a URI of</w:t>
              <w:br/>
              <w:t>type FTP/SFTP, depending on the protocol</w:t>
              <w:br/>
              <w:t xml:space="preserve">which is being used for the transfer. </w:t>
              <w:br/>
              <w:br/>
              <w:t xml:space="preserve">Format://user[:password]@host[:port]/path. </w:t>
              <w:br/>
              <w:t xml:space="preserve">Ex: </w:t>
              <w:br/>
              <w:t>IPv4: //test:verify@167.254.211.116:21/home/user/sample</w:t>
              <w:br/>
              <w:t>IPv6: //test:verify@[2001:db8:0:1::10]:22/home/user/sampl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tatus of the file transfer operation</w:t>
            </w:r>
          </w:p>
        </w:tc>
      </w:tr>
    </w:tbl>
    <w:p>
      <w:pPr>
        <w:pStyle w:val="Heading3"/>
      </w:pPr>
      <w:r>
        <w:t>transfer-encryption-log</w:t>
      </w:r>
    </w:p>
    <w:p>
      <w:r>
        <w:rPr>
          <w:rFonts w:ascii="Verdana" w:hAnsi="Verdana"/>
          <w:b w:val="0"/>
          <w:sz w:val="16"/>
        </w:rPr>
        <w:t>sftp encryption log file to a remote destina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ur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emote file path. </w:t>
              <w:br/>
              <w:t>A URI for the remote file path.</w:t>
              <w:br/>
              <w:br/>
              <w:t xml:space="preserve">Format:[sftp:]//user[:password]@host[:port]/path. </w:t>
              <w:br/>
              <w:t xml:space="preserve">Ex: </w:t>
              <w:br/>
              <w:t>IPv4: //test:verify@167.254.211.116:22/home/user/sample</w:t>
              <w:br/>
              <w:t>IPv6: sftp://test:verify@[2001:db8:0:1::10]:22/home/user/sampl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Gives the status of the transfer operation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system </w:t>
      </w:r>
    </w:p>
    <w:p>
      <w:pPr>
        <w:pStyle w:val="Heading2"/>
      </w:pPr>
      <w:r>
        <w:t>Data</w:t>
      </w:r>
    </w:p>
    <w:p>
      <w:pPr>
        <w:pStyle w:val="Heading3"/>
      </w:pPr>
      <w:r>
        <w:t>system</w:t>
      </w:r>
    </w:p>
    <w:p>
      <w:r>
        <w:rPr>
          <w:rFonts w:ascii="Verdana" w:hAnsi="Verdana"/>
          <w:b w:val="0"/>
          <w:sz w:val="16"/>
        </w:rPr>
        <w:t>System related configur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vend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Vendor Name - "Fujitsu Limited" 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7..63</w:t>
              <w:br/>
              <w:t>Pattern: (([a-zA-Z]([a-zA-Z0-9-/.-]*)([a-zA-Z0-9])))</w:t>
              <w:br/>
              <w:br/>
              <w:t xml:space="preserve">Admin assigned name/hostname to this system. </w:t>
              <w:br/>
              <w:t>Name starts with a letter, ends with a letter or digit.</w:t>
              <w:br/>
              <w:t>Interior characters are only letters, digits, periods and hyphen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ocation informa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ontac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tact information for this system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e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twork Element typ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eTypeInDB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twork Element Typ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eMgmt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neMgmtMod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twork Element Management Modes - Router or Bridg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oftwareVer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ftware version of the system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up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umber of TimeTicks ( in one hudredth of second) since last time System was initilize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ys-up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isplays how long the system has been running.</w:t>
              <w:br/>
              <w:t>The current time, how long the system has been running,</w:t>
              <w:br/>
              <w:t>how many users are currently logged on,</w:t>
              <w:br/>
              <w:t>and the system load averages for the past 1, 5, and 15 minute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ut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Global flag to turn ON/OFF auto provisioning on the system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H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HT-valu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0</w:t>
              <w:br/>
              <w:br/>
              <w:t>Ethernet Holdoff Timer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A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AT-valu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larm Activation Tim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D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T-valu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larm De-activation Tim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howFwBackwardCompatAllAlar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true: show firmwareBackwardCompatibleAll alarm</w:t>
              <w:br/>
              <w:t>false: Do not show firmwareBackwardCompatibleAll alarm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w-auto-upd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true: hitless fw-update triggered automatically after swdl</w:t>
              <w:br/>
              <w:t>false: hitless fw-update has to be triggered manually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ys-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(([0-3][0-9]|4[0-7])-([0-5][0-9]))|48-00)</w:t>
              <w:br/>
              <w:t>Default: 08-00</w:t>
              <w:br/>
              <w:br/>
              <w:t>value of validation timer in hh-mm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onso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of the console port properti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onsole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Global flag to enable (true) or disable (false) console login on the system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nable-last-resort-acc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Global flag to enable (true) or disable (false) Last Resort Access on the system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loc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of the system date and time properti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imezone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UTC</w:t>
              <w:br/>
              <w:t>If Feature: timezone-name</w:t>
              <w:br/>
              <w:br/>
              <w:t>The TZ database name to use for the system.</w:t>
              <w:br/>
              <w:t>The allowed ones's are</w:t>
              <w:br/>
              <w:t xml:space="preserve"> Mexico/General,</w:t>
              <w:br/>
              <w:t xml:space="preserve"> Mexico/BajaSur,</w:t>
              <w:br/>
              <w:t xml:space="preserve"> Mexico/BajaNorte,</w:t>
              <w:br/>
              <w:t xml:space="preserve"> America/Denver,</w:t>
              <w:br/>
              <w:t xml:space="preserve"> America/Caracas,</w:t>
              <w:br/>
              <w:t xml:space="preserve"> America/Nassau,</w:t>
              <w:br/>
              <w:t xml:space="preserve"> America/Tortola,</w:t>
              <w:br/>
              <w:t xml:space="preserve"> America/Los_Angeles,</w:t>
              <w:br/>
              <w:t xml:space="preserve"> America/Boa_Vista,</w:t>
              <w:br/>
              <w:t xml:space="preserve"> America/Martinique,</w:t>
              <w:br/>
              <w:t xml:space="preserve"> America/Indianapolis,</w:t>
              <w:br/>
              <w:t xml:space="preserve"> America/Phoenix,</w:t>
              <w:br/>
              <w:t xml:space="preserve"> America/Catamarca,</w:t>
              <w:br/>
              <w:t xml:space="preserve"> America/Paramaribo,</w:t>
              <w:br/>
              <w:t xml:space="preserve"> America/Pangnirtung,</w:t>
              <w:br/>
              <w:t xml:space="preserve"> America/Monterrey,</w:t>
              <w:br/>
              <w:t xml:space="preserve"> America/Araguaina,</w:t>
              <w:br/>
              <w:t xml:space="preserve"> America/Guatemala,</w:t>
              <w:br/>
              <w:t xml:space="preserve"> America/Inuvik,</w:t>
              <w:br/>
              <w:t xml:space="preserve"> America/Shiprock,</w:t>
              <w:br/>
              <w:t xml:space="preserve"> America/Adak,</w:t>
              <w:br/>
              <w:t xml:space="preserve"> America/Yakutat,</w:t>
              <w:br/>
              <w:t xml:space="preserve"> America/Halifax,</w:t>
              <w:br/>
              <w:t xml:space="preserve"> America/St_Barthelemy,</w:t>
              <w:br/>
              <w:t xml:space="preserve"> America/Thunder_Bay,</w:t>
              <w:br/>
              <w:t xml:space="preserve"> America/Grenada,</w:t>
              <w:br/>
              <w:t xml:space="preserve"> America/Godthab,</w:t>
              <w:br/>
              <w:t xml:space="preserve"> America/Sao_Paulo,</w:t>
              <w:br/>
              <w:t xml:space="preserve"> America/Danmarkshavn,</w:t>
              <w:br/>
              <w:t xml:space="preserve"> America/Bahia_Banderas,</w:t>
              <w:br/>
              <w:t xml:space="preserve"> America/Anchorage,</w:t>
              <w:br/>
              <w:t xml:space="preserve"> America/Whitehorse,</w:t>
              <w:br/>
              <w:t xml:space="preserve"> America/Ensenada,</w:t>
              <w:br/>
              <w:t xml:space="preserve"> America/Belem,</w:t>
              <w:br/>
              <w:t xml:space="preserve"> America/Curacao,</w:t>
              <w:br/>
              <w:t xml:space="preserve"> America/Nome,</w:t>
              <w:br/>
              <w:t xml:space="preserve"> America/Menominee,</w:t>
              <w:br/>
              <w:t xml:space="preserve"> America/Vancouver,</w:t>
              <w:br/>
              <w:t xml:space="preserve"> America/Lima,</w:t>
              <w:br/>
              <w:t xml:space="preserve"> America/Guayaquil,</w:t>
              <w:br/>
              <w:t xml:space="preserve"> America/North_Dakota/Center,</w:t>
              <w:br/>
              <w:t xml:space="preserve"> America/North_Dakota/Beulah,</w:t>
              <w:br/>
              <w:t xml:space="preserve"> America/North_Dakota/New_Salem,</w:t>
              <w:br/>
              <w:t xml:space="preserve"> America/Bogota,</w:t>
              <w:br/>
              <w:t xml:space="preserve"> America/Blanc-Sablon,</w:t>
              <w:br/>
              <w:t xml:space="preserve"> America/Recife,</w:t>
              <w:br/>
              <w:t xml:space="preserve"> America/Fortaleza,</w:t>
              <w:br/>
              <w:t xml:space="preserve"> America/Porto_Velho,</w:t>
              <w:br/>
              <w:t xml:space="preserve"> America/Yellowknife,</w:t>
              <w:br/>
              <w:t xml:space="preserve"> America/Edmonton,</w:t>
              <w:br/>
              <w:t xml:space="preserve"> America/Winnipeg,</w:t>
              <w:br/>
              <w:t xml:space="preserve"> America/El_Salvador,</w:t>
              <w:br/>
              <w:t xml:space="preserve"> America/Kentucky/Monticello,</w:t>
              <w:br/>
              <w:t xml:space="preserve"> America/Kentucky/Louisville,</w:t>
              <w:br/>
              <w:t xml:space="preserve"> America/Port_of_Spain,</w:t>
              <w:br/>
              <w:t xml:space="preserve"> America/Atka,</w:t>
              <w:br/>
              <w:t xml:space="preserve"> America/Scoresbysund,</w:t>
              <w:br/>
              <w:t xml:space="preserve"> America/Detroit,</w:t>
              <w:br/>
              <w:t xml:space="preserve"> America/Guadeloupe,</w:t>
              <w:br/>
              <w:t xml:space="preserve"> America/Guyana,</w:t>
              <w:br/>
              <w:t xml:space="preserve"> America/Thule,</w:t>
              <w:br/>
              <w:t xml:space="preserve"> America/Manaus,</w:t>
              <w:br/>
              <w:t xml:space="preserve"> America/Marigot,</w:t>
              <w:br/>
              <w:t xml:space="preserve"> America/Iqaluit,</w:t>
              <w:br/>
              <w:t xml:space="preserve"> America/Atikokan,</w:t>
              <w:br/>
              <w:t xml:space="preserve"> America/Juneau,</w:t>
              <w:br/>
              <w:t xml:space="preserve"> America/Swift_Current,</w:t>
              <w:br/>
              <w:t xml:space="preserve"> America/Buenos_Aires,</w:t>
              <w:br/>
              <w:t xml:space="preserve"> America/Santiago,</w:t>
              <w:br/>
              <w:t xml:space="preserve"> America/Bahia,</w:t>
              <w:br/>
              <w:t xml:space="preserve"> America/New_York,</w:t>
              <w:br/>
              <w:t xml:space="preserve"> America/St_Kitts,</w:t>
              <w:br/>
              <w:t xml:space="preserve"> America/Knox_IN,</w:t>
              <w:br/>
              <w:t xml:space="preserve"> America/Maceio,</w:t>
              <w:br/>
              <w:t xml:space="preserve"> America/Mendoza,</w:t>
              <w:br/>
              <w:t xml:space="preserve"> America/Panama,</w:t>
              <w:br/>
              <w:t xml:space="preserve"> America/Cambridge_Bay,</w:t>
              <w:br/>
              <w:t xml:space="preserve"> America/Coral_Harbour,</w:t>
              <w:br/>
              <w:t xml:space="preserve"> America/Virgin,</w:t>
              <w:br/>
              <w:t xml:space="preserve"> America/Anguilla,</w:t>
              <w:br/>
              <w:t xml:space="preserve"> America/Metlakatla,</w:t>
              <w:br/>
              <w:t xml:space="preserve"> America/Cayman,</w:t>
              <w:br/>
              <w:t xml:space="preserve"> America/Puerto_Rico,</w:t>
              <w:br/>
              <w:t xml:space="preserve"> America/Hermosillo,</w:t>
              <w:br/>
              <w:t xml:space="preserve"> America/Creston,</w:t>
              <w:br/>
              <w:t xml:space="preserve"> America/Dawson,</w:t>
              <w:br/>
              <w:t xml:space="preserve"> America/Aruba,</w:t>
              <w:br/>
              <w:t xml:space="preserve"> America/Montserrat,</w:t>
              <w:br/>
              <w:t xml:space="preserve"> America/Havana,</w:t>
              <w:br/>
              <w:t xml:space="preserve"> America/Eirunepe,</w:t>
              <w:br/>
              <w:t xml:space="preserve"> America/Asuncion,</w:t>
              <w:br/>
              <w:t xml:space="preserve"> America/Nipigon,</w:t>
              <w:br/>
              <w:t xml:space="preserve"> America/Kralendijk,</w:t>
              <w:br/>
              <w:t xml:space="preserve"> America/Rankin_Inlet,</w:t>
              <w:br/>
              <w:t xml:space="preserve"> America/Rosario,</w:t>
              <w:br/>
              <w:t xml:space="preserve"> America/Montevideo,</w:t>
              <w:br/>
              <w:t xml:space="preserve"> America/Santarem,</w:t>
              <w:br/>
              <w:t xml:space="preserve"> America/Tegucigalpa,</w:t>
              <w:br/>
              <w:t xml:space="preserve"> America/Argentina/ComodRivadavia,</w:t>
              <w:br/>
              <w:t xml:space="preserve"> America/Argentina/Catamarca,</w:t>
              <w:br/>
              <w:t xml:space="preserve"> America/Argentina/San_Juan,</w:t>
              <w:br/>
              <w:t xml:space="preserve"> America/Argentina/Salta,</w:t>
              <w:br/>
              <w:t xml:space="preserve"> America/Argentina/Rio_Gallegos,</w:t>
              <w:br/>
              <w:t xml:space="preserve"> America/Argentina/San_Luis,</w:t>
              <w:br/>
              <w:t xml:space="preserve"> America/Argentina/Buenos_Aires,</w:t>
              <w:br/>
              <w:t xml:space="preserve"> America/Argentina/La_Rioja,</w:t>
              <w:br/>
              <w:t xml:space="preserve"> America/Argentina/Mendoza,</w:t>
              <w:br/>
              <w:t xml:space="preserve"> America/Argentina/Ushuaia,</w:t>
              <w:br/>
              <w:t xml:space="preserve"> America/Argentina/Jujuy,</w:t>
              <w:br/>
              <w:t xml:space="preserve"> America/Argentina/Cordoba,</w:t>
              <w:br/>
              <w:t xml:space="preserve"> America/Argentina/Tucuman,</w:t>
              <w:br/>
              <w:t xml:space="preserve"> America/Montreal,</w:t>
              <w:br/>
              <w:t xml:space="preserve"> America/Chicago,</w:t>
              <w:br/>
              <w:t xml:space="preserve"> America/Dawson_Creek,</w:t>
              <w:br/>
              <w:t xml:space="preserve"> America/Tijuana,</w:t>
              <w:br/>
              <w:t xml:space="preserve"> America/Toronto,</w:t>
              <w:br/>
              <w:t xml:space="preserve"> America/Barbados,</w:t>
              <w:br/>
              <w:t xml:space="preserve"> America/Glace_Bay,</w:t>
              <w:br/>
              <w:t xml:space="preserve"> America/Chihuahua,</w:t>
              <w:br/>
              <w:t xml:space="preserve"> America/Belize,</w:t>
              <w:br/>
              <w:t xml:space="preserve"> America/Jamaica,</w:t>
              <w:br/>
              <w:t xml:space="preserve"> America/St_Thomas,</w:t>
              <w:br/>
              <w:t xml:space="preserve"> America/Moncton,</w:t>
              <w:br/>
              <w:t xml:space="preserve"> America/Boise,</w:t>
              <w:br/>
              <w:t xml:space="preserve"> America/Santo_Domingo,</w:t>
              <w:br/>
              <w:t xml:space="preserve"> America/Cayenne,</w:t>
              <w:br/>
              <w:t xml:space="preserve"> America/Campo_Grande,</w:t>
              <w:br/>
              <w:t xml:space="preserve"> America/Grand_Turk,</w:t>
              <w:br/>
              <w:t xml:space="preserve"> America/Mexico_City,</w:t>
              <w:br/>
              <w:t xml:space="preserve"> America/Mazatlan,</w:t>
              <w:br/>
              <w:t xml:space="preserve"> America/Fort_Wayne,</w:t>
              <w:br/>
              <w:t xml:space="preserve"> America/Noronha,</w:t>
              <w:br/>
              <w:t xml:space="preserve"> America/Jujuy,</w:t>
              <w:br/>
              <w:t xml:space="preserve"> America/Cancun,</w:t>
              <w:br/>
              <w:t xml:space="preserve"> America/Regina,</w:t>
              <w:br/>
              <w:t xml:space="preserve"> America/Santa_Isabel,</w:t>
              <w:br/>
              <w:t xml:space="preserve"> America/Merida,</w:t>
              <w:br/>
              <w:t xml:space="preserve"> America/Resolute,</w:t>
              <w:br/>
              <w:t xml:space="preserve"> America/St_Lucia,</w:t>
              <w:br/>
              <w:t xml:space="preserve"> America/St_Vincent,</w:t>
              <w:br/>
              <w:t xml:space="preserve"> America/Indiana/Petersburg,</w:t>
              <w:br/>
              <w:t xml:space="preserve"> America/Indiana/Indianapolis,</w:t>
              <w:br/>
              <w:t xml:space="preserve"> America/Indiana/Winamac,</w:t>
              <w:br/>
              <w:t xml:space="preserve"> America/Indiana/Marengo,</w:t>
              <w:br/>
              <w:t xml:space="preserve"> America/Indiana/Vevay,</w:t>
              <w:br/>
              <w:t xml:space="preserve"> America/Indiana/Knox,</w:t>
              <w:br/>
              <w:t xml:space="preserve"> America/Indiana/Vincennes,</w:t>
              <w:br/>
              <w:t xml:space="preserve"> America/Indiana/Tell_City,</w:t>
              <w:br/>
              <w:t xml:space="preserve"> America/Costa_Rica,</w:t>
              <w:br/>
              <w:t xml:space="preserve"> America/Port-au-Prince,</w:t>
              <w:br/>
              <w:t xml:space="preserve"> America/Sitka,</w:t>
              <w:br/>
              <w:t xml:space="preserve"> America/Miquelon,</w:t>
              <w:br/>
              <w:t xml:space="preserve"> America/Goose_Bay,</w:t>
              <w:br/>
              <w:t xml:space="preserve"> America/Louisville,</w:t>
              <w:br/>
              <w:t xml:space="preserve"> America/Cordoba,</w:t>
              <w:br/>
              <w:t xml:space="preserve"> America/Porto_Acre,</w:t>
              <w:br/>
              <w:t xml:space="preserve"> America/Rainy_River,</w:t>
              <w:br/>
              <w:t xml:space="preserve"> America/Antigua,</w:t>
              <w:br/>
              <w:t xml:space="preserve"> America/Lower_Princes,</w:t>
              <w:br/>
              <w:t xml:space="preserve"> America/Dominica,</w:t>
              <w:br/>
              <w:t xml:space="preserve"> America/Matamoros,</w:t>
              <w:br/>
              <w:t xml:space="preserve"> America/Rio_Branco,</w:t>
              <w:br/>
              <w:t xml:space="preserve"> America/Ojinaga,</w:t>
              <w:br/>
              <w:t xml:space="preserve"> America/La_Paz,</w:t>
              <w:br/>
              <w:t xml:space="preserve"> America/Cuiaba,</w:t>
              <w:br/>
              <w:t xml:space="preserve"> America/Managua,</w:t>
              <w:br/>
              <w:t xml:space="preserve"> America/St_Johns,</w:t>
              <w:br/>
              <w:t xml:space="preserve"> HST,</w:t>
              <w:br/>
              <w:t xml:space="preserve"> UTC,</w:t>
              <w:br/>
              <w:t xml:space="preserve"> WET,</w:t>
              <w:br/>
              <w:t xml:space="preserve"> Etc/GMT-1,</w:t>
              <w:br/>
              <w:t xml:space="preserve"> Etc/GMT+3,</w:t>
              <w:br/>
              <w:t xml:space="preserve"> Etc/UTC,</w:t>
              <w:br/>
              <w:t xml:space="preserve"> Etc/GMT+4,</w:t>
              <w:br/>
              <w:t xml:space="preserve"> Etc/GMT-11,</w:t>
              <w:br/>
              <w:t xml:space="preserve"> Etc/GMT-8,</w:t>
              <w:br/>
              <w:t xml:space="preserve"> Etc/GMT-6,</w:t>
              <w:br/>
              <w:t xml:space="preserve"> Etc/GMT0,</w:t>
              <w:br/>
              <w:t xml:space="preserve"> Etc/Universal,</w:t>
              <w:br/>
              <w:t xml:space="preserve"> Etc/Greenwich,</w:t>
              <w:br/>
              <w:t xml:space="preserve"> Etc/GMT-3,</w:t>
              <w:br/>
              <w:t xml:space="preserve"> Etc/GMT-4,</w:t>
              <w:br/>
              <w:t xml:space="preserve"> Etc/GMT+0,</w:t>
              <w:br/>
              <w:t xml:space="preserve"> Etc/GMT+1,</w:t>
              <w:br/>
              <w:t xml:space="preserve"> Etc/GMT+10,</w:t>
              <w:br/>
              <w:t xml:space="preserve"> Etc/GMT-12,</w:t>
              <w:br/>
              <w:t xml:space="preserve"> Etc/GMT-13,</w:t>
              <w:br/>
              <w:t xml:space="preserve"> Etc/GMT-5,</w:t>
              <w:br/>
              <w:t xml:space="preserve"> Etc/GMT-7,</w:t>
              <w:br/>
              <w:t xml:space="preserve"> Etc/GMT-14,</w:t>
              <w:br/>
              <w:t xml:space="preserve"> Etc/GMT+5,</w:t>
              <w:br/>
              <w:t xml:space="preserve"> Etc/GMT+9,</w:t>
              <w:br/>
              <w:t xml:space="preserve"> Etc/GMT-9,</w:t>
              <w:br/>
              <w:t xml:space="preserve"> Etc/GMT-2,</w:t>
              <w:br/>
              <w:t xml:space="preserve"> Etc/GMT+7,</w:t>
              <w:br/>
              <w:t xml:space="preserve"> Etc/GMT-10,</w:t>
              <w:br/>
              <w:t xml:space="preserve"> Etc/UCT,</w:t>
              <w:br/>
              <w:t xml:space="preserve"> Etc/Zulu,</w:t>
              <w:br/>
              <w:t xml:space="preserve"> Etc/GMT+2,</w:t>
              <w:br/>
              <w:t xml:space="preserve"> Etc/GMT-0,</w:t>
              <w:br/>
              <w:t xml:space="preserve"> Etc/GMT+11,</w:t>
              <w:br/>
              <w:t xml:space="preserve"> Etc/GMT+12,</w:t>
              <w:br/>
              <w:t xml:space="preserve"> Etc/GMT+6,</w:t>
              <w:br/>
              <w:t xml:space="preserve"> Etc/GMT+8,</w:t>
              <w:br/>
              <w:t xml:space="preserve"> Etc/GMT,</w:t>
              <w:br/>
              <w:t xml:space="preserve"> GMT0,</w:t>
              <w:br/>
              <w:t xml:space="preserve"> Universal,</w:t>
              <w:br/>
              <w:t xml:space="preserve"> Greenwich,</w:t>
              <w:br/>
              <w:t xml:space="preserve"> Indian/Comoro,</w:t>
              <w:br/>
              <w:t xml:space="preserve"> Indian/Chagos,</w:t>
              <w:br/>
              <w:t xml:space="preserve"> Indian/Maldives,</w:t>
              <w:br/>
              <w:t xml:space="preserve"> Indian/Mayotte,</w:t>
              <w:br/>
              <w:t xml:space="preserve"> Indian/Mauritius,</w:t>
              <w:br/>
              <w:t xml:space="preserve"> Indian/Reunion,</w:t>
              <w:br/>
              <w:t xml:space="preserve"> Indian/Christmas,</w:t>
              <w:br/>
              <w:t xml:space="preserve"> Indian/Mahe,</w:t>
              <w:br/>
              <w:t xml:space="preserve"> Indian/Kerguelen,</w:t>
              <w:br/>
              <w:t xml:space="preserve"> Indian/Antananarivo,</w:t>
              <w:br/>
              <w:t xml:space="preserve"> Indian/Cocos,</w:t>
              <w:br/>
              <w:t xml:space="preserve"> GMT+0,</w:t>
              <w:br/>
              <w:t xml:space="preserve"> Pacific/Honolulu,</w:t>
              <w:br/>
              <w:t xml:space="preserve"> Pacific/Noumea,</w:t>
              <w:br/>
              <w:t xml:space="preserve"> PRC,</w:t>
              <w:br/>
              <w:t xml:space="preserve"> EET,</w:t>
              <w:br/>
              <w:t xml:space="preserve"> NZ,</w:t>
              <w:br/>
              <w:t xml:space="preserve"> Asia/Manila,</w:t>
              <w:br/>
              <w:t xml:space="preserve"> Asia/Hovd,</w:t>
              <w:br/>
              <w:t xml:space="preserve"> Asia/Katmandu,</w:t>
              <w:br/>
              <w:t xml:space="preserve"> Asia/Kamchatka,</w:t>
              <w:br/>
              <w:t xml:space="preserve"> Asia/Makassar,</w:t>
              <w:br/>
              <w:t xml:space="preserve"> Asia/Ujung_Pandang,</w:t>
              <w:br/>
              <w:t xml:space="preserve"> Asia/Dushanbe,</w:t>
              <w:br/>
              <w:t xml:space="preserve"> Asia/Thimbu,</w:t>
              <w:br/>
              <w:t xml:space="preserve"> Asia/Yakutsk,</w:t>
              <w:br/>
              <w:t xml:space="preserve"> Asia/Tehran,</w:t>
              <w:br/>
              <w:t xml:space="preserve"> Asia/Oral,</w:t>
              <w:br/>
              <w:t xml:space="preserve"> Asia/Choibalsan,</w:t>
              <w:br/>
              <w:t xml:space="preserve"> Asia/Novokuznetsk,</w:t>
              <w:br/>
              <w:t xml:space="preserve"> Asia/Irkutsk,</w:t>
              <w:br/>
              <w:t xml:space="preserve"> Asia/Jayapura,</w:t>
              <w:br/>
              <w:t xml:space="preserve"> Asia/Tel_Aviv,</w:t>
              <w:br/>
              <w:t xml:space="preserve"> Asia/Ashgabat,</w:t>
              <w:br/>
              <w:t xml:space="preserve"> Asia/Aqtau,</w:t>
              <w:br/>
              <w:t xml:space="preserve"> Asia/Tashkent,</w:t>
              <w:br/>
              <w:t xml:space="preserve"> Asia/Almaty,</w:t>
              <w:br/>
              <w:t xml:space="preserve"> Asia/Tbilisi,</w:t>
              <w:br/>
              <w:t xml:space="preserve"> Asia/Macau,</w:t>
              <w:br/>
              <w:t xml:space="preserve"> Asia/Ho_Chi_Minh,</w:t>
              <w:br/>
              <w:t xml:space="preserve"> Asia/Ulan_Bator,</w:t>
              <w:br/>
              <w:t xml:space="preserve"> Asia/Ust-Nera,</w:t>
              <w:br/>
              <w:t xml:space="preserve"> Asia/Samarkand,</w:t>
              <w:br/>
              <w:t xml:space="preserve"> Asia/Kuala_Lumpur,</w:t>
              <w:br/>
              <w:t xml:space="preserve"> Asia/Pontianak,</w:t>
              <w:br/>
              <w:t xml:space="preserve"> Asia/Colombo,</w:t>
              <w:br/>
              <w:t xml:space="preserve"> Asia/Omsk,</w:t>
              <w:br/>
              <w:t xml:space="preserve"> Asia/Thimphu,</w:t>
              <w:br/>
              <w:t xml:space="preserve"> Asia/Ashkhabad,</w:t>
              <w:br/>
              <w:t xml:space="preserve"> Asia/Kabul,</w:t>
              <w:br/>
              <w:t xml:space="preserve"> Asia/Dubai,</w:t>
              <w:br/>
              <w:t xml:space="preserve"> Asia/Seoul,</w:t>
              <w:br/>
              <w:t xml:space="preserve"> Asia/Aden,</w:t>
              <w:br/>
              <w:t xml:space="preserve"> Asia/Tokyo,</w:t>
              <w:br/>
              <w:t xml:space="preserve"> Asia/Gaza,</w:t>
              <w:br/>
              <w:t xml:space="preserve"> Asia/Jerusalem,</w:t>
              <w:br/>
              <w:t xml:space="preserve"> Asia/Chungking,</w:t>
              <w:br/>
              <w:t xml:space="preserve"> Asia/Istanbul,</w:t>
              <w:br/>
              <w:t xml:space="preserve"> Asia/Hebron,</w:t>
              <w:br/>
              <w:t xml:space="preserve"> Asia/Saigon,</w:t>
              <w:br/>
              <w:t xml:space="preserve"> Asia/Nicosia,</w:t>
              <w:br/>
              <w:t xml:space="preserve"> Asia/Kuwait,</w:t>
              <w:br/>
              <w:t xml:space="preserve"> Asia/Vladivostok,</w:t>
              <w:br/>
              <w:t xml:space="preserve"> Asia/Bangkok,</w:t>
              <w:br/>
              <w:t xml:space="preserve"> Asia/Urumqi,</w:t>
              <w:br/>
              <w:t xml:space="preserve"> Asia/Kashgar,</w:t>
              <w:br/>
              <w:t xml:space="preserve"> Asia/Khandyga,</w:t>
              <w:br/>
              <w:t xml:space="preserve"> Asia/Ulaanbaatar,</w:t>
              <w:br/>
              <w:t xml:space="preserve"> Asia/Magadan,</w:t>
              <w:br/>
              <w:t xml:space="preserve"> Asia/Baghdad,</w:t>
              <w:br/>
              <w:t xml:space="preserve"> Asia/Vientiane,</w:t>
              <w:br/>
              <w:t xml:space="preserve"> Asia/Karachi,</w:t>
              <w:br/>
              <w:t xml:space="preserve"> Asia/Riyadh,</w:t>
              <w:br/>
              <w:t xml:space="preserve"> Asia/Damascus,</w:t>
              <w:br/>
              <w:t xml:space="preserve"> Asia/Macao,</w:t>
              <w:br/>
              <w:t xml:space="preserve"> Asia/Amman,</w:t>
              <w:br/>
              <w:t xml:space="preserve"> Asia/Taipei,</w:t>
              <w:br/>
              <w:t xml:space="preserve"> Asia/Dacca,</w:t>
              <w:br/>
              <w:t xml:space="preserve"> Asia/Calcutta,</w:t>
              <w:br/>
              <w:t xml:space="preserve"> Asia/Harbin,</w:t>
              <w:br/>
              <w:t xml:space="preserve"> Asia/Krasnoyarsk,</w:t>
              <w:br/>
              <w:t xml:space="preserve"> Asia/Shanghai,</w:t>
              <w:br/>
              <w:t xml:space="preserve"> Asia/Bahrain,</w:t>
              <w:br/>
              <w:t xml:space="preserve"> Asia/Chongqing,</w:t>
              <w:br/>
              <w:t xml:space="preserve"> Asia/Novosibirsk,</w:t>
              <w:br/>
              <w:t xml:space="preserve"> Asia/Baku,</w:t>
              <w:br/>
              <w:t xml:space="preserve"> Asia/Pyongyang,</w:t>
              <w:br/>
              <w:t xml:space="preserve"> Asia/Qyzylorda,</w:t>
              <w:br/>
              <w:t xml:space="preserve"> Asia/Aqtobe,</w:t>
              <w:br/>
              <w:t xml:space="preserve"> Asia/Singapore,</w:t>
              <w:br/>
              <w:t xml:space="preserve"> Asia/Jakarta,</w:t>
              <w:br/>
              <w:t xml:space="preserve"> Asia/Yekaterinburg,</w:t>
              <w:br/>
              <w:t xml:space="preserve"> Asia/Qatar,</w:t>
              <w:br/>
              <w:t xml:space="preserve"> Asia/Phnom_Penh,</w:t>
              <w:br/>
              <w:t xml:space="preserve"> Asia/Bishkek,</w:t>
              <w:br/>
              <w:t xml:space="preserve"> Asia/Hong_Kong,</w:t>
              <w:br/>
              <w:t xml:space="preserve"> Asia/Kathmandu,</w:t>
              <w:br/>
              <w:t xml:space="preserve"> Asia/Anadyr,</w:t>
              <w:br/>
              <w:t xml:space="preserve"> Asia/Yerevan,</w:t>
              <w:br/>
              <w:t xml:space="preserve"> Asia/Kolkata,</w:t>
              <w:br/>
              <w:t xml:space="preserve"> Asia/Sakhalin,</w:t>
              <w:br/>
              <w:t xml:space="preserve"> Asia/Kuching,</w:t>
              <w:br/>
              <w:t xml:space="preserve"> Asia/Dili,</w:t>
              <w:br/>
              <w:t xml:space="preserve"> Asia/Dhaka,</w:t>
              <w:br/>
              <w:t xml:space="preserve"> Asia/Brunei,</w:t>
              <w:br/>
              <w:t xml:space="preserve"> Asia/Beirut,</w:t>
              <w:br/>
              <w:t xml:space="preserve"> Asia/Muscat,</w:t>
              <w:br/>
              <w:t xml:space="preserve"> Asia/Rangoon,</w:t>
              <w:br/>
              <w:t xml:space="preserve"> GB,</w:t>
              <w:br/>
              <w:t xml:space="preserve"> EST5EDT,</w:t>
              <w:br/>
              <w:t xml:space="preserve"> NZ-CHAT,</w:t>
              <w:br/>
              <w:t xml:space="preserve"> ROK,</w:t>
              <w:br/>
              <w:t xml:space="preserve"> EST,</w:t>
              <w:br/>
              <w:t xml:space="preserve"> W-SU,</w:t>
              <w:br/>
              <w:t xml:space="preserve"> MST,</w:t>
              <w:br/>
              <w:t xml:space="preserve"> CET,</w:t>
              <w:br/>
              <w:t xml:space="preserve"> CST6CDT,</w:t>
              <w:br/>
              <w:t xml:space="preserve"> MST7MDT,</w:t>
              <w:br/>
              <w:t xml:space="preserve"> Europe/Prague,</w:t>
              <w:br/>
              <w:t xml:space="preserve"> Europe/Helsinki,</w:t>
              <w:br/>
              <w:t xml:space="preserve"> Europe/Tiraspol,</w:t>
              <w:br/>
              <w:t xml:space="preserve"> Europe/Vilnius,</w:t>
              <w:br/>
              <w:t xml:space="preserve"> Europe/Zaporozhye,</w:t>
              <w:br/>
              <w:t xml:space="preserve"> Europe/Simferopol,</w:t>
              <w:br/>
              <w:t xml:space="preserve"> Europe/Minsk,</w:t>
              <w:br/>
              <w:t xml:space="preserve"> Europe/Bucharest,</w:t>
              <w:br/>
              <w:t xml:space="preserve"> Europe/Tirane,</w:t>
              <w:br/>
              <w:t xml:space="preserve"> Europe/Zurich,</w:t>
              <w:br/>
              <w:t xml:space="preserve"> Europe/Paris,</w:t>
              <w:br/>
              <w:t xml:space="preserve"> Europe/Brussels,</w:t>
              <w:br/>
              <w:t xml:space="preserve"> Europe/Berlin,</w:t>
              <w:br/>
              <w:t xml:space="preserve"> Europe/Sarajevo,</w:t>
              <w:br/>
              <w:t xml:space="preserve"> Europe/Chisinau,</w:t>
              <w:br/>
              <w:t xml:space="preserve"> Europe/Dublin,</w:t>
              <w:br/>
              <w:t xml:space="preserve"> Europe/Lisbon,</w:t>
              <w:br/>
              <w:t xml:space="preserve"> Europe/Vatican,</w:t>
              <w:br/>
              <w:t xml:space="preserve"> Europe/Belfast,</w:t>
              <w:br/>
              <w:t xml:space="preserve"> Europe/Istanbul,</w:t>
              <w:br/>
              <w:t xml:space="preserve"> Europe/Oslo,</w:t>
              <w:br/>
              <w:t xml:space="preserve"> Europe/Sofia,</w:t>
              <w:br/>
              <w:t xml:space="preserve"> Europe/Nicosia,</w:t>
              <w:br/>
              <w:t xml:space="preserve"> Europe/Podgorica,</w:t>
              <w:br/>
              <w:t xml:space="preserve"> Europe/Samara,</w:t>
              <w:br/>
              <w:t xml:space="preserve"> Europe/Rome,</w:t>
              <w:br/>
              <w:t xml:space="preserve"> Europe/Copenhagen,</w:t>
              <w:br/>
              <w:t xml:space="preserve"> Europe/Belgrade,</w:t>
              <w:br/>
              <w:t xml:space="preserve"> Europe/Mariehamn,</w:t>
              <w:br/>
              <w:t xml:space="preserve"> Europe/Ljubljana,</w:t>
              <w:br/>
              <w:t xml:space="preserve"> Europe/London,</w:t>
              <w:br/>
              <w:t xml:space="preserve"> Europe/Uzhgorod,</w:t>
              <w:br/>
              <w:t xml:space="preserve"> Europe/Kiev,</w:t>
              <w:br/>
              <w:t xml:space="preserve"> Europe/Skopje,</w:t>
              <w:br/>
              <w:t xml:space="preserve"> Europe/Volgograd,</w:t>
              <w:br/>
              <w:t xml:space="preserve"> Europe/Busingen,</w:t>
              <w:br/>
              <w:t xml:space="preserve"> Europe/Isle_of_Man,</w:t>
              <w:br/>
              <w:t xml:space="preserve"> Europe/Luxembourg,</w:t>
              <w:br/>
              <w:t xml:space="preserve"> Europe/Zagreb,</w:t>
              <w:br/>
              <w:t xml:space="preserve"> Europe/Warsaw,</w:t>
              <w:br/>
              <w:t xml:space="preserve"> Europe/Gibraltar,</w:t>
              <w:br/>
              <w:t xml:space="preserve"> Europe/Riga,</w:t>
              <w:br/>
              <w:t xml:space="preserve"> Europe/San_Marino,</w:t>
              <w:br/>
              <w:t xml:space="preserve"> Europe/Monaco,</w:t>
              <w:br/>
              <w:t xml:space="preserve"> Europe/Andorra,</w:t>
              <w:br/>
              <w:t xml:space="preserve"> Europe/Athens,</w:t>
              <w:br/>
              <w:t xml:space="preserve"> Europe/Vaduz,</w:t>
              <w:br/>
              <w:t xml:space="preserve"> Europe/Guernsey,</w:t>
              <w:br/>
              <w:t xml:space="preserve"> Europe/Moscow,</w:t>
              <w:br/>
              <w:t xml:space="preserve"> Europe/Bratislava,</w:t>
              <w:br/>
              <w:t xml:space="preserve"> Europe/Stockholm,</w:t>
              <w:br/>
              <w:t xml:space="preserve"> Europe/Kaliningrad,</w:t>
              <w:br/>
              <w:t xml:space="preserve"> Europe/Madrid,</w:t>
              <w:br/>
              <w:t xml:space="preserve"> Europe/Tallinn,</w:t>
              <w:br/>
              <w:t xml:space="preserve"> Europe/Malta,</w:t>
              <w:br/>
              <w:t xml:space="preserve"> Europe/Amsterdam,</w:t>
              <w:br/>
              <w:t xml:space="preserve"> Europe/Jersey,</w:t>
              <w:br/>
              <w:t xml:space="preserve"> Europe/Vienna,</w:t>
              <w:br/>
              <w:t xml:space="preserve"> Europe/Budapest,</w:t>
              <w:br/>
              <w:t xml:space="preserve"> Brazil/DeNoronha,</w:t>
              <w:br/>
              <w:t xml:space="preserve"> Brazil/West,</w:t>
              <w:br/>
              <w:t xml:space="preserve"> Brazil/Acre,</w:t>
              <w:br/>
              <w:t xml:space="preserve"> Brazil/East,</w:t>
              <w:br/>
              <w:t xml:space="preserve"> PST8PDT,</w:t>
              <w:br/>
              <w:t xml:space="preserve"> CT,</w:t>
              <w:br/>
              <w:t xml:space="preserve"> Zulu,</w:t>
              <w:br/>
              <w:t xml:space="preserve"> MET,</w:t>
              <w:br/>
              <w:t xml:space="preserve"> GMT-0,</w:t>
              <w:br/>
              <w:t xml:space="preserve"> Australia/Brisbane,</w:t>
              <w:br/>
              <w:t xml:space="preserve"> Australia/Sydney,</w:t>
              <w:br/>
              <w:t xml:space="preserve"> Australia/Darwin,</w:t>
              <w:br/>
              <w:t xml:space="preserve"> Australia/Adelaide,</w:t>
              <w:br/>
              <w:t xml:space="preserve"> US/Samoa,</w:t>
              <w:br/>
              <w:t xml:space="preserve"> US/Central,</w:t>
              <w:br/>
              <w:t xml:space="preserve"> US/Eastern,</w:t>
              <w:br/>
              <w:t xml:space="preserve"> US/Aleutian,</w:t>
              <w:br/>
              <w:t xml:space="preserve"> US/Hawaii,</w:t>
              <w:br/>
              <w:t xml:space="preserve"> US/Pacific,</w:t>
              <w:br/>
              <w:t xml:space="preserve"> US/East-Indiana,</w:t>
              <w:br/>
              <w:t xml:space="preserve"> US/Michigan,</w:t>
              <w:br/>
              <w:t xml:space="preserve"> US/Alaska,</w:t>
              <w:br/>
              <w:t xml:space="preserve"> US/Mountain,</w:t>
              <w:br/>
              <w:t xml:space="preserve"> US/Arizona,</w:t>
              <w:br/>
              <w:t xml:space="preserve"> US/Indiana-Starke,</w:t>
              <w:br/>
              <w:t xml:space="preserve"> Chile/Continental,</w:t>
              <w:br/>
              <w:t xml:space="preserve"> Chile/EasterIsland,</w:t>
              <w:br/>
              <w:t xml:space="preserve"> Africa/Cairo,</w:t>
              <w:br/>
              <w:t xml:space="preserve"> GMT,</w:t>
              <w:br/>
              <w:t xml:space="preserve"> Canada/Central,</w:t>
              <w:br/>
              <w:t xml:space="preserve"> Canada/Eastern,</w:t>
              <w:br/>
              <w:t xml:space="preserve"> Canada/Saskatchewan,</w:t>
              <w:br/>
              <w:t xml:space="preserve"> Canada/Atlantic,</w:t>
              <w:br/>
              <w:t xml:space="preserve"> Canada/Newfoundland,</w:t>
              <w:br/>
              <w:t xml:space="preserve"> Canada/Pacific,</w:t>
              <w:br/>
              <w:t xml:space="preserve"> Canada/Mountain,</w:t>
              <w:br/>
              <w:t xml:space="preserve"> Canada/Yukon,</w:t>
              <w:br/>
              <w:t xml:space="preserve"> Canada/East-Saskatchewan,</w:t>
              <w:br/>
              <w:t xml:space="preserve"> ROC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ntp</w:t>
              <w:br/>
              <w:br/>
              <w:t>Configuration of the NTP cli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Enable/Disable NTP synchroniz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erve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List of NTP servers to use for system clock</w:t>
              <w:br/>
              <w:t>synchronization.  If '/system/ntp/enabled'</w:t>
              <w:br/>
              <w:t>is 'true', then the system will attempt to</w:t>
              <w:br/>
              <w:t>contact and utilize the specified NTP server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 arbitrary name for the NTP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ddress of the NTP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ver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ntp-vers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TP version. Supports versions 3 and 4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ssociation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server - Use client association mode.  This device</w:t>
              <w:br/>
              <w:t>will not provide synchronization to the</w:t>
              <w:br/>
              <w:t>configured NTP server.</w:t>
              <w:br/>
              <w:t>Default: server</w:t>
              <w:br/>
              <w:br/>
              <w:t>The desired association type for this NTP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minpol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ntp-minpoll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minimal poll interval used in this association. Range: 4-17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maxpol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ntp-maxpoll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maximal poll interval used in this association. Range: 4-17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ref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Indicates whether this server should be preferred</w:t>
              <w:br/>
              <w:t>or not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z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of the ZTP app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ztp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Enable/Disable ZTP appl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uto-upgra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Enable/Disable ZTP Boo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ztp-oper-dat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ontroller-reg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trl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troller registration 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ontroller-i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P address of the controller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ervic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ystem Service Configu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sh-serv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SSH server related configuration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sh-server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Enable/Disable SSH serv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sh-server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2|2000..6021|6023..32767|61001..65535</w:t>
              <w:br/>
              <w:t>Default: 22</w:t>
              <w:br/>
              <w:br/>
              <w:t>SSH server port to listen on: 22|2000..6021|6023..32767|61001..65535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lgorithm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SSH server related algorithms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ma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macAlgo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ies the mac algorithms supported in SSH.</w:t>
              <w:br/>
              <w:t>The supported mac alogorithms are hmac-md5, hmac-sha1,</w:t>
              <w:br/>
              <w:t>hmac-sha2-256, hmac-sha2-512,</w:t>
              <w:br/>
              <w:t>hmac-sha1-96 and hmac-md5-96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ncry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cryptAlgo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ies the encryption algorithm supported in SSH.</w:t>
              <w:br/>
              <w:t>The supported encryption algorithms</w:t>
              <w:br/>
              <w:t>are aes128-ctr, aes192-ctr, aes256-ctr, aes128-cbc,</w:t>
              <w:br/>
              <w:t>aes256-cbc and 3des-cb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web-serv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Web Server related configu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webgui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Enable/Disable WebGU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webgui-time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xs:du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imeout value for WebGUI.</w:t>
              <w:br/>
              <w:t>PT0M means no timeout. Default is PT30M, ie 30 minutes.</w:t>
              <w:br/>
              <w:t>Minimum acceptable timeout is PT10M, ie 10 minutes.</w:t>
              <w:br/>
              <w:t>Please logout and log back in, for changes to take effect after commi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e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st related configu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rest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RES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ht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s http transpor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http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port-numb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80|2000..6021|6023..32767|61001..65535</w:t>
              <w:br/>
              <w:t>Default: 80</w:t>
              <w:br/>
              <w:br/>
              <w:t>HTTP port to listen on: 80|2000..6021|6023..32767|61001..65535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http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s SSL Transpor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cert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certificat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certificat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secu:security/secuCert:certificates/certificate-id</w:t>
              <w:br/>
              <w:br/>
              <w:t>ID of the certificate from security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ystem-generated-certific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ystem-generated-certific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se the system generated certificat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https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port-numb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443|2000..6021|6023..32767|61001..65535</w:t>
              <w:br/>
              <w:t>Default: 443</w:t>
              <w:br/>
              <w:br/>
              <w:t>HTTPS port to listen on: 443|2000..6021|6023..32767|61001..65535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rotocol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tlsVers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ies the SSL/TLS protocol versions to be used by the server.</w:t>
              <w:br/>
              <w:t xml:space="preserve">The supported protocol versions are tlsv1, tlsv1.1 and tlsv1.2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ciphe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slCipher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ies the cipher suites allowed on the secure connection.</w:t>
              <w:br/>
              <w:t>The supported ciphers are DHE-RSA-AES256-SHA256,DHE-DSS-AES256-SHA256,</w:t>
              <w:br/>
              <w:t>AES256-SHA256, DHE-RSA-AES128-SHA256,DHE-DSS-AES128-SHA256,</w:t>
              <w:br/>
              <w:t>AES128-SHA256, DHE-RSA-AES256-SHA,</w:t>
              <w:br/>
              <w:t>DHE-DSS-AES256-SHA, AES256-SHA, EDH-RSA-DES-CBC3-SHA,</w:t>
              <w:br/>
              <w:t>EDH-DSS-DES-CBC3-SHA, DES-CBC3-SHA, DHE-RSA-AES128-SHA,</w:t>
              <w:br/>
              <w:t>DHE-DSS-AES128-SHA, AES128-SHA, EDH-RSA-DES-CBC-SHA, DES-CBC-SHA,</w:t>
              <w:br/>
              <w:t>ECDHE-RSA-AES256-SHA,ECDHE-RSA-AES128-SHA,ECDH-ECDSA-AES128-SHA,</w:t>
              <w:br/>
              <w:t xml:space="preserve">ECDH-RSA-AES128-SHA,ECDH-ECDSA-DES-CBC3-SHA,ECDH-RSA-DES-CBC3-SHA,    </w:t>
              <w:br/>
              <w:t xml:space="preserve">ECDHE-ECDSA-AES128-SHA,ECDH-ECDSA-AES256-SHA,ECDH-RSA-AES256-SHA, </w:t>
              <w:br/>
              <w:t>ECDHE-ECDSA-DES-CBC3-SHA,ECDHE-RSA-DES-CBC3-SHA,ECDHE-ECDSA-AES256-SHA,</w:t>
              <w:br/>
              <w:t>ECDHE-ECDSA-AES128-SHA256,ECDHE-RSA-AES128-SHA256,ECDH-ECDSA-AES128-SHA256,</w:t>
              <w:br/>
              <w:t>ECDH-RSA-AES128-SHA256,ECDHE-ECDSA-AES256-SHA384,ECDHE-RSA-AES256-SHA384,</w:t>
              <w:br/>
              <w:t>ECDH-ECDSA-AES256-SHA384 or ECDH-RSA-AES256-SHA384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tp related configu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tp-serv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tp-server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FTP serv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tp-server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1</w:t>
              <w:br/>
              <w:t>Default: 21</w:t>
              <w:br/>
              <w:br/>
              <w:t>FTP server port to listen on: 21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tp-clie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tp-client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FTP cli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f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ftp related configu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ftp-serv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ftp-server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SFTP serv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ftp-server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000..6021|6023..32767|61001..65535</w:t>
              <w:br/>
              <w:t>Default: 2202</w:t>
              <w:br/>
              <w:br/>
              <w:t>SFTP server port to listen on: 2000..6021|6023..32767|61001..65535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lgorithm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SSH server related algorithms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allowed-ma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macAlgo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ies the mac algorithms supported in SSH.</w:t>
              <w:br/>
              <w:t>The supported mac alogorithms are hmac-md5, hmac-sha1,</w:t>
              <w:br/>
              <w:t>hmac-sha2-256, hmac-sha2-512,</w:t>
              <w:br/>
              <w:t>hmac-sha1-96 and hmac-md5-96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allowed-encry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cryptAlgo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ies the encryption algorithm supported in SSH.</w:t>
              <w:br/>
              <w:t>The supported encryption algorithms</w:t>
              <w:br/>
              <w:t>are aes128-ctr, aes192-ctr, aes256-ctr, aes128-cbc,</w:t>
              <w:br/>
              <w:t>aes256-cbc and 3des-cb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ftp-clie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ftp-client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SFTP cli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eln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elnet related configu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elnet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telne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elnet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3</w:t>
              <w:br/>
              <w:t>Default: 23</w:t>
              <w:br/>
              <w:br/>
              <w:t>Telnet port to listen on: 23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tcon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tconf related configu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etconf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NETCONF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etconf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port-numb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830|2000..6021|6023..32767|61001..65535</w:t>
              <w:br/>
              <w:t>Default: 830</w:t>
              <w:br/>
              <w:br/>
              <w:t>NETCONF port to listen on: 830|2000..6021|6023..32767|61001..65535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etconf-time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xs:du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tconf-timeou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nm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NMP Agent related configu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nmp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SNMP Ag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nmp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port-numb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61|2000..6021|6023..32767|61001..65535</w:t>
              <w:br/>
              <w:t>Default: 161</w:t>
              <w:br/>
              <w:br/>
              <w:t>SNMP port to listen on: 161|2000..6021|6023..32767|61001..65535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nmp-i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0.0.0.0</w:t>
              <w:br/>
              <w:br/>
              <w:t>SNMP agent-address in V1 tra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ystem-snmp:authFailureTra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nmpv2:snmpEnableAuthenTraps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enabled</w:t>
              <w:br/>
              <w:br/>
              <w:t>Enable/Disable SNMP Authentication Failure Tra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ystem-snmp:alarm-tra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nmpv2:snmpEnableAuthenTraps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enabled</w:t>
              <w:br/>
              <w:br/>
              <w:t>Enable/Disable SNMP Alarm Trap Notif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ystem-snmp:event-tra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nmpv2:snmpEnableAuthenTraps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enabled</w:t>
              <w:br/>
              <w:br/>
              <w:t>Enable/Disable SNMP Common Event Trap Notif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ystem-snmp:tca-tra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nmpv2:snmpEnableAuthenTraps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enabled</w:t>
              <w:br/>
              <w:br/>
              <w:t>Enable/Disable SNMP TCA Trap Notif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sh-algorith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SH server algorithm related configu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key-exchange-algorith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kexAl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ies the key-exchange-algorithms for User Interface (applicable ports), Debug and SFTP ports.</w:t>
              <w:br/>
              <w:t>The supported algorithms are curve25519-sha256@libssh.org, diffie-hellman-group-exchange-sha1,</w:t>
              <w:br/>
              <w:t>diffie-hellman-group-exchange-sha256, diffie-hellman-group1-sha1, diffie-hellman-group14-sha1,</w:t>
              <w:br/>
              <w:t>diffie-hellman-group14-sha256, diffie-hellman-group16-sha512, diffie-hellman-group18-sha512,</w:t>
              <w:br/>
              <w:t>ecdh-sha2-nistp256, ecdh-sha2-nistp384, ecdh-sha2-nistp521 or the word DEFAULT ( to configure</w:t>
              <w:br/>
              <w:t>all  the default algorithms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host-key-algorith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hostKeyAl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ies the host-key-algorithms for User Interface (applicable ports), Debug and SFTP ports.</w:t>
              <w:br/>
              <w:t>The supported algorithms are ssh-dss and ssh-rsa</w:t>
              <w:br/>
              <w:t>or the word DEFAULT ( to configure all the default algorithms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mac-algorith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macAl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ies the mac algorithms for User Interface (applicable ports), Debug and SFTP ports.</w:t>
              <w:br/>
              <w:t>The supported algorithms are hmac-md5, hmac-md5-96, hmac-sha1 ,</w:t>
              <w:br/>
              <w:t>hmac-sha1-96, hmac-sha1-etm@openssh.com, hmac-sha2-256,</w:t>
              <w:br/>
              <w:t>hmac-sha2-256-etm@openssh.com, hmac-sha2-512, hmac-sha2-512-etm@openssh.com,</w:t>
              <w:br/>
              <w:t>umac-128-etm@openssh.com, umac-128@openssh.com, umac-64-etm@openssh.com,</w:t>
              <w:br/>
              <w:t>umac-64@openssh.com or the word DEFAULT ( to configure all the default</w:t>
              <w:br/>
              <w:t>algorithms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ncryption-algorith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cAl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ies the encryption algorithms for User Interface (applicable ports), Debug and SFTP ports.</w:t>
              <w:br/>
              <w:t>The supported encryption algorithms are 3des-cbc, aes128-cbc, aes128-ctr,</w:t>
              <w:br/>
              <w:t>aes128-gcm@openssh.com, aes192-cbc, aes192-ctr, aes256-cbc, aes256-ctr,</w:t>
              <w:br/>
              <w:t>aes256-gcm@openssh.com, arcfour, blowfish-cbc, cast128-cbc,</w:t>
              <w:br/>
              <w:t>chacha20-poly1305@openssh.com or the word DEFAULT (to configure all the</w:t>
              <w:br/>
              <w:t>default algorithms)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ilter-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It is used for the filter management of FAN on Blade.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helf_I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helf_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helfI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ep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5</w:t>
              <w:br/>
              <w:t>Default: 2</w:t>
              <w:br/>
              <w:br/>
              <w:t>Number of times the filter can be cleaned</w:t>
              <w:br/>
              <w:t>before the filter needs to be replaced.</w:t>
              <w:br/>
              <w:t>repl = 0 means replace everytime.</w:t>
              <w:br/>
              <w:br/>
              <w:t>Clean Time = FILTTM /( REPL + 1)</w:t>
              <w:br/>
              <w:t>TYPE=REPLACE has to be specified when</w:t>
              <w:br/>
              <w:t>using REPL in init-filter-timer comman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iltt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 | 30..180</w:t>
              <w:br/>
              <w:t>Default: 90</w:t>
              <w:br/>
              <w:br/>
              <w:t>Filter Replace Time (in Days)</w:t>
              <w:br/>
              <w:t>0 - The Timer is Inhibit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ilttm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180</w:t>
              <w:br/>
              <w:br/>
              <w:t>Remaining Filter Replacement Time (in Days)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mem-info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 can know use state of the memor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arg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arget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arg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workRAM - Ram</w:t>
              <w:br/>
              <w:tab/>
              <w:t>storage - Storage disk</w:t>
              <w:br/>
              <w:br/>
              <w:t>WorkRAM or Storage disk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iz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n-board memory siz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s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Memory utiliz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vai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Available Memory size </w:t>
            </w:r>
          </w:p>
        </w:tc>
      </w:tr>
    </w:tbl>
    <w:p>
      <w:pPr>
        <w:pStyle w:val="Heading3"/>
      </w:pPr>
      <w:r>
        <w:t>system-state</w:t>
      </w:r>
    </w:p>
    <w:p>
      <w:r>
        <w:rPr>
          <w:rFonts w:ascii="Verdana" w:hAnsi="Verdana"/>
          <w:b w:val="0"/>
          <w:sz w:val="16"/>
        </w:rPr>
        <w:t>System group operational state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loc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Monitoring of the system date and time properti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at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\d{4}-\d{2}-\d{2}T\d{2}:\d{2}:\d{2}</w:t>
              <w:br/>
              <w:br/>
              <w:t>The current system date and tim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pu-operating-ratio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Operating ratio in each CPU core.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or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cor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or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ow-5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verage of CPU availability from now to 5s ag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ow-60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verage of CPU availability from now to 60s ag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ow-300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verage of CPU availability from now to 300s ag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heapMemo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sage rate of HEAP memory</w:t>
            </w:r>
          </w:p>
        </w:tc>
      </w:tr>
    </w:tbl>
    <w:p>
      <w:pPr>
        <w:pStyle w:val="Heading3"/>
      </w:pPr>
      <w:r>
        <w:t>default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ef-neMgmt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neMgmtMod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Bridge</w:t>
              <w:br/>
              <w:br/>
              <w:t>Network Element Management Modes - Router or Bridg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th:def-eth-transport-bts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ackward-transport-signal-failur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none</w:t>
              <w:br/>
              <w:br/>
              <w:t>Default codeword to send during Backward Transport Signal Failure</w:t>
            </w:r>
          </w:p>
        </w:tc>
      </w:tr>
    </w:tbl>
    <w:p>
      <w:pPr>
        <w:pStyle w:val="Heading2"/>
      </w:pPr>
      <w:r>
        <w:t>Remote Procedure Calls</w:t>
      </w:r>
    </w:p>
    <w:p>
      <w:pPr>
        <w:pStyle w:val="Heading3"/>
      </w:pPr>
      <w:r>
        <w:t>set-current-datetime</w:t>
      </w:r>
    </w:p>
    <w:p>
      <w:r>
        <w:rPr>
          <w:rFonts w:ascii="Verdana" w:hAnsi="Verdana"/>
          <w:b w:val="0"/>
          <w:sz w:val="16"/>
        </w:rPr>
        <w:t>Set the /system-state/clock/current-datetime leaf</w:t>
        <w:br/>
        <w:t>to the specified value.</w:t>
        <w:br/>
        <w:t>If the system is using NTP (i.e., /system/ntp/enabled</w:t>
        <w:br/>
        <w:t>is set to 'true'), then this operation will fail with</w:t>
        <w:br/>
        <w:t>error-tag 'operation-failed' and error-app-tag value of</w:t>
        <w:br/>
        <w:t>'ntp-active'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urrent-dat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19[7-9][0-9]|20[0-2][0-9]|203[0-5])-\d{2}-\d{2}T([0-1][0-9]|2[0-3]):([0-5][0-9]):([0-5][0-9])(\.([0-9]+))?</w:t>
              <w:br/>
              <w:br/>
              <w:t>The current system date and time.Format: CCYY-MM-DDTHH:MM:SS.mm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restartSystem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eve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tartLevel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start leve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ietf-alarms </w:t>
      </w:r>
    </w:p>
    <w:p>
      <w:pPr>
        <w:pStyle w:val="Heading2"/>
      </w:pPr>
      <w:r>
        <w:t>Data</w:t>
      </w:r>
    </w:p>
    <w:p>
      <w:pPr>
        <w:pStyle w:val="Heading3"/>
      </w:pPr>
      <w:r>
        <w:t>alarms</w:t>
      </w:r>
    </w:p>
    <w:p>
      <w:r>
        <w:rPr>
          <w:rFonts w:ascii="Verdana" w:hAnsi="Verdana"/>
          <w:b w:val="0"/>
          <w:sz w:val="16"/>
        </w:rPr>
        <w:t>The top container for this modul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arm-invento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ist contains all possible alarm types for the system.</w:t>
              <w:br/>
              <w:t>The list also tells if each alarm type has a corresponding</w:t>
              <w:br/>
              <w:t>clear state. The inventory shall only contain concrete alarm</w:t>
              <w:br/>
              <w:t>typ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 entry in this list defines a possible alar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i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statically defined alarm type identifier for this</w:t>
              <w:br/>
              <w:t>possible alar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qualifi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qualifi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optionally dynamically defined alarm type identifier</w:t>
              <w:br/>
              <w:t>for this possible alar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has-clea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n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ype: boolean</w:t>
              <w:br/>
              <w:br/>
              <w:br/>
              <w:t>This leaf tells the operator if the alarm will be</w:t>
              <w:br/>
              <w:t>cleared when the correct corrective action has been</w:t>
              <w:br/>
              <w:t>taken.  Implementations SHOULD strive for detecting the</w:t>
              <w:br/>
              <w:t>cleared state for all alarm types.  If this leaf is</w:t>
              <w:br/>
              <w:t>true, the operator can monitor the alarm until it</w:t>
              <w:br/>
              <w:t>becomes cleared after the corrective action has been</w:t>
              <w:br/>
              <w:t>taken.  If this leaf is false the operator needs to</w:t>
              <w:br/>
              <w:t>validate that the alarm is not longer active using other</w:t>
              <w:br/>
              <w:t>mechanisms.  Alarms can lack a corresponding clear due</w:t>
              <w:br/>
              <w:t>to missing instrumentation or that there is no logical</w:t>
              <w:br/>
              <w:t>corresponding clear sta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description of the possible alarm.  It SHOULD include</w:t>
              <w:br/>
              <w:t>information on possible underlying root causes and</w:t>
              <w:br/>
              <w:t>corrective action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umma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everity</w:t>
              <w:br/>
              <w:br/>
              <w:t>A global summary of all alarms in the syste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eve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ever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larm summary for this severity leve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ot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gauge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otal number of alarms of this severity leve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arm-l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s in the syste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umber-of-alarm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gauge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object shows the total number of currently</w:t>
              <w:br/>
              <w:t>alarms, i.e., the total number of entries</w:t>
              <w:br/>
              <w:t>in the alarm lis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ast-chang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timestamp when the active alarm list was last</w:t>
              <w:br/>
              <w:t>changed. The value can be used by a manager to</w:t>
              <w:br/>
              <w:t>initiate an alarm resynchronization procedur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resource, alarm-type-id, alarm-type-qualifier</w:t>
              <w:br/>
              <w:br/>
              <w:t>The list of alarms.  Each entry in the list holds one</w:t>
              <w:br/>
              <w:t>alarm for a given alarm type and device, managed object.</w:t>
              <w:br/>
              <w:t>An alarm can be updated from the underlying device or</w:t>
              <w:br/>
              <w:t>by the user. These changes are reflected in different</w:t>
              <w:br/>
              <w:t>lists below the corresponding alar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ing resource.  See also 'alt-resourc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i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and the leaf 'alarm-type-qualifier' together</w:t>
              <w:br/>
              <w:t>provides a unique identification of the alarm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qualifi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qualifi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is used when the 'alarm-type-id' leaf cannot</w:t>
              <w:br/>
              <w:t>uniquely identify the alarm type.  Normally, this is not</w:t>
              <w:br/>
              <w:t>the case, and this leaf is the empty str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ast-status-ch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timestamp when the status-change list was last</w:t>
              <w:br/>
              <w:t>changed. This value equals the latest 'when' leaf in the</w:t>
              <w:br/>
              <w:t>status-change list.  The value can be used by a manager</w:t>
              <w:br/>
              <w:t>to read the last status change without iterating the</w:t>
              <w:br/>
              <w:t>status-change list below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ast-perceived-seve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ever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severity of the last status-change that</w:t>
              <w:br/>
              <w:t>reported a severity that is not equal to clear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ast-alarm-tex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tex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-text of the last status-change that</w:t>
              <w:br/>
              <w:t>reported a severity that is not equal to clear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last-is-service-affect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dicated whether the alarm is service-affecting</w:t>
              <w:br/>
              <w:t>or non-service-affect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notification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dicated whether the warning alarm is associated with</w:t>
              <w:br/>
              <w:t>an alarm-notification. Not reported warnings shall</w:t>
              <w:br/>
              <w:t>shall map to FALSE; reported warnings shall map to TRU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br/>
              <w:t>circuit identifier of the resourc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alarm-severity-assignme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entity, alarm-type-id, alarm-direction, alarm-location</w:t>
              <w:br/>
              <w:br/>
              <w:t>alarm severity assignments per entity,</w:t>
              <w:br/>
              <w:t>'alarm-type-id', 'alarm-direction' and 'alarm-location'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ent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ing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alarm-typ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:alarm-type-i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and the leaves 'alarm-direction' and 'alarm-location'</w:t>
              <w:br/>
              <w:t>together provides a unique identification of the alarm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alar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is used when the 'alarm-type-id' leaf cannot</w:t>
              <w:br/>
              <w:t>uniquely identify the alarm type.  Normally, this is not</w:t>
              <w:br/>
              <w:t>the case, and this leaf is the empty str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alar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is used when the 'alarm-type-id' leaf cannot</w:t>
              <w:br/>
              <w:t>uniquely identify the alarm type. location can be either</w:t>
              <w:br/>
              <w:t>near-end or far-en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severity-assigned-when-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severity-c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 severity for service-affect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notification-enabled-when-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indicated whether the service affecting warning alarm is</w:t>
              <w:br/>
              <w:t>associated with an alarm-notification. Not reported warnings</w:t>
              <w:br/>
              <w:t>shall map to FALSE; reported warnings shall map to TRU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severity-assigned-when-n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severity-c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 severity for non-service-affect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notification-enabled-when-n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indicated whether the non-service affecting warning alarm is</w:t>
              <w:br/>
              <w:t>associated with an alarm-notification. Not reported warnings</w:t>
              <w:br/>
              <w:t>shall map to FALSE; reported warnings shall map to TRU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alarm-severity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entity, alarm-type-id, alarm-direction, alarm-location</w:t>
              <w:br/>
              <w:br/>
              <w:t>Table listing the alarm-severity-status for each resour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ent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resource/entity-id where an alarm is report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alarm-typ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:alarm-type-i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and the leaf 'alarm-type-qualifier' together</w:t>
              <w:br/>
              <w:t>provides a unique identification of the alarm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alar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is used when the 'alarm-type-id' leaf cannot</w:t>
              <w:br/>
              <w:t>uniquely identify the alarm type.  Normally, this is not</w:t>
              <w:br/>
              <w:t>the case, and this leaf is the empty str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alar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is used when the 'alarm-type-id' leaf cannot</w:t>
              <w:br/>
              <w:t>uniquely identify the alarm type. location can be either</w:t>
              <w:br/>
              <w:t>near-end or far-en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severity-assigned-when-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severity-c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 severity for service-affect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notification-enabled-when-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indicated whether the service affecting warning alarm is</w:t>
              <w:br/>
              <w:t>associated with an alarm-notification. Not reported warnings</w:t>
              <w:br/>
              <w:t>shall map to FALSE; reported warnings shall map to TRU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severity-assigned-when-n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severity-c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 severity for non-service-affect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notification-enabled-when-n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indicated whether the non-service affecting warning alarm is</w:t>
              <w:br/>
              <w:t>associated with an alarm-notification. Not reported warnings</w:t>
              <w:br/>
              <w:t>shall map to FALSE; reported warnings shall map to TRU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severity-defaul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entity, alarm-type-id, alarm-direction, alarm-location</w:t>
              <w:br/>
              <w:br/>
              <w:t>Table listing the default values for alarm-severities for each entity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ent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ing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alarm-typ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:alarm-type-i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and the leaf 'alarm-type-qualifier' together</w:t>
              <w:br/>
              <w:t>provides a unique identification of the alarm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alar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is used when the 'alarm-type-id' leaf cannot</w:t>
              <w:br/>
              <w:t>uniquely identify the alarm type.  Normally, this is not</w:t>
              <w:br/>
              <w:t>the case, and this leaf is the empty str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alar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is used when the 'alarm-type-id' leaf cannot</w:t>
              <w:br/>
              <w:t>uniquely identify the alarm type. location can be either</w:t>
              <w:br/>
              <w:t>near-end or far-en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default-severity-when-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severity-c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default alarm severity. Presence of this indicates the alarm is service affect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notification-enabled-when-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dicated whether the warning alarm is associated with</w:t>
              <w:br/>
              <w:t>an alarm-notification. Not reported warnings shall</w:t>
              <w:br/>
              <w:t>shall map to FALSE; reported warnings shall map to TRU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default-severity-when-n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severity-c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e default alarm severity. Presence of this indicates the alarm is non-service affecting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notification-enabled-when-n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dicated whether the warning alarm is associated with</w:t>
              <w:br/>
              <w:t>an alarm-notification. Not reported warnings shall</w:t>
              <w:br/>
              <w:t>shall map to FALSE; reported warnings shall map to TRUE</w:t>
            </w:r>
          </w:p>
        </w:tc>
      </w:tr>
    </w:tbl>
    <w:p>
      <w:pPr>
        <w:pStyle w:val="Heading2"/>
      </w:pPr>
      <w:r>
        <w:t>Notifications</w:t>
      </w:r>
    </w:p>
    <w:p>
      <w:pPr>
        <w:pStyle w:val="Heading3"/>
      </w:pPr>
      <w:r>
        <w:t>alarm-notification</w:t>
      </w:r>
    </w:p>
    <w:p>
      <w:r>
        <w:rPr>
          <w:rFonts w:ascii="Verdana" w:hAnsi="Verdana"/>
          <w:b w:val="0"/>
          <w:sz w:val="16"/>
        </w:rPr>
        <w:t>This notification is used to report a state change for an</w:t>
        <w:br/>
        <w:t>alarm.  The same notification is used for sending a newly</w:t>
        <w:br/>
        <w:t>raised alarm, a cleared alarm or changing the text and/or</w:t>
        <w:br/>
        <w:t>severity of an existing alarm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ing resource.  See also 'alt-resource'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i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and the leaf 'alarm-type-qualifier' together</w:t>
              <w:br/>
              <w:t>provides a unique identification of the alarm typ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qualifi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qualifi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is used when the 'alarm-type-id' leaf cannot</w:t>
              <w:br/>
              <w:t>uniquely identify the alarm type.  Normally, this is not</w:t>
              <w:br/>
              <w:t>the case, and this leaf is the empty string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t-re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sed if the alarming resource is available over other</w:t>
              <w:br/>
              <w:t>interfaces.  This field can contain SNMP OID's, CIM paths or</w:t>
              <w:br/>
              <w:t>3GPP Distinguished names for exampl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elated-alarm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ferences to related alarms.  The reference is expressed as</w:t>
              <w:br/>
              <w:t>values for the alarm list and not leafrefs since the related</w:t>
              <w:br/>
              <w:t>alarm might have been removed from the alarm lis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ing resource for the related alar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i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 type identifier for the related alar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qualifi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qualifi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optional alarm qualifier for the related alarm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mpacted-resourc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sources that might be affected by this alarm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ot-cause-resourc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sources that are candidates for causing the alarm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vent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ime the status of the alarm changed.  The value</w:t>
              <w:br/>
              <w:t>represents the time the real alarm state change appeared</w:t>
              <w:br/>
              <w:t>in the resource and not when it was added to the</w:t>
              <w:br/>
              <w:t>alarm list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erceived-seve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everity-with-clea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severity of the alarm as defined by X.733.  Note</w:t>
              <w:br/>
              <w:t>that this may not be the original severity since the alarm</w:t>
              <w:br/>
              <w:t>may have changed severity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arm-tex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tex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ser friendly text describing the alarm state chang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is-service-affect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dicated whether the alarm is service-affecting</w:t>
              <w:br/>
              <w:t>or non-service-affecting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br/>
              <w:t>circuit identifier of the resource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ietf-ospf </w:t>
      </w:r>
    </w:p>
    <w:p>
      <w:pPr>
        <w:pStyle w:val="Heading2"/>
      </w:pPr>
      <w:r>
        <w:t>Notifications</w:t>
      </w:r>
    </w:p>
    <w:p>
      <w:pPr>
        <w:pStyle w:val="Heading3"/>
      </w:pPr>
      <w:r>
        <w:t>if-state-change</w:t>
      </w:r>
    </w:p>
    <w:p>
      <w:r>
        <w:rPr>
          <w:rFonts w:ascii="Verdana" w:hAnsi="Verdana"/>
          <w:b w:val="0"/>
          <w:sz w:val="16"/>
        </w:rPr>
        <w:t>This notification is sent when interface</w:t>
        <w:br/>
        <w:t>state change is detected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t:routing-instan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 the routing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name of the OSPF routing protoco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stance-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address family of the OSPF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t:address-family</w:t>
              <w:br/>
              <w:br/>
              <w:t>Address-family of the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link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if-link-type</w:t>
              <w:br/>
              <w:br/>
              <w:t>Type of OSPF interfa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ormal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:interfa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virtual-li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irtual-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re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router id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ham-li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am-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re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ocal-i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am link local addres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mote-i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am link remote addres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-stat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 state.</w:t>
            </w:r>
          </w:p>
        </w:tc>
      </w:tr>
    </w:tbl>
    <w:p>
      <w:pPr>
        <w:pStyle w:val="Heading3"/>
      </w:pPr>
      <w:r>
        <w:t>if-config-error</w:t>
      </w:r>
    </w:p>
    <w:p>
      <w:r>
        <w:rPr>
          <w:rFonts w:ascii="Verdana" w:hAnsi="Verdana"/>
          <w:b w:val="0"/>
          <w:sz w:val="16"/>
        </w:rPr>
        <w:t>This notification is sent when interface</w:t>
        <w:br/>
        <w:t>config error is detected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t:routing-instan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 the routing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name of the OSPF routing protoco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stance-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address family of the OSPF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t:address-family</w:t>
              <w:br/>
              <w:br/>
              <w:t>Address-family of the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link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if-link-type</w:t>
              <w:br/>
              <w:br/>
              <w:t>Type of OSPF interfa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ormal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:interfa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cket-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ddres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virtual-li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irtual-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re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router id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ham-li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am-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re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ocal-i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am link local addres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mote-i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am link remote addres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acket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acket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SPF packet typ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rr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adVersion - Bad version</w:t>
              <w:br/>
              <w:tab/>
              <w:t>areaMismatch - Area mistmatch</w:t>
              <w:br/>
              <w:tab/>
              <w:t>unknownNbmaNbr - Unknown NBMA neighbor</w:t>
              <w:br/>
              <w:tab/>
              <w:t>unknownVirtualNbr - Unknown virtual link neighbor</w:t>
              <w:br/>
              <w:tab/>
              <w:t>authTypeMismatch - Auth type mismatch</w:t>
              <w:br/>
              <w:tab/>
              <w:t>authFailure - Auth failure</w:t>
              <w:br/>
              <w:tab/>
              <w:t>netMaskMismatch - Network mask mismatch</w:t>
              <w:br/>
              <w:tab/>
              <w:t>helloIntervalMismatch - Hello interval mismatch</w:t>
              <w:br/>
              <w:tab/>
              <w:t>deadIntervalMismatch - Dead interval mismatch</w:t>
              <w:br/>
              <w:tab/>
              <w:t>optionMismatch - Option mismatch</w:t>
              <w:br/>
              <w:tab/>
              <w:t>mtuMismatch - MTU mismatch</w:t>
              <w:br/>
              <w:tab/>
              <w:t>duplicateRouterId - Duplicate router ID</w:t>
              <w:br/>
              <w:tab/>
              <w:t>noError - No error</w:t>
              <w:br/>
              <w:br/>
              <w:t>Error code.</w:t>
            </w:r>
          </w:p>
        </w:tc>
      </w:tr>
    </w:tbl>
    <w:p>
      <w:pPr>
        <w:pStyle w:val="Heading3"/>
      </w:pPr>
      <w:r>
        <w:t>nbr-state-change</w:t>
      </w:r>
    </w:p>
    <w:p>
      <w:r>
        <w:rPr>
          <w:rFonts w:ascii="Verdana" w:hAnsi="Verdana"/>
          <w:b w:val="0"/>
          <w:sz w:val="16"/>
        </w:rPr>
        <w:t>This notification is sent when neighbor</w:t>
        <w:br/>
        <w:t>state change is detected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t:routing-instan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 the routing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name of the OSPF routing protoco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stance-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address family of the OSPF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t:address-family</w:t>
              <w:br/>
              <w:br/>
              <w:t>Address-family of the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link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if-link-type</w:t>
              <w:br/>
              <w:br/>
              <w:t>Type of OSPF interfa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ormal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:interfa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router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i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addres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virtual-li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irtual-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re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router id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ham-li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am-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re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ocal-i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am link local addres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router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i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addres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nbr-stat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state.</w:t>
            </w:r>
          </w:p>
        </w:tc>
      </w:tr>
    </w:tbl>
    <w:p>
      <w:pPr>
        <w:pStyle w:val="Heading3"/>
      </w:pPr>
      <w:r>
        <w:t>nbr-restart-helper-status-change</w:t>
      </w:r>
    </w:p>
    <w:p>
      <w:r>
        <w:rPr>
          <w:rFonts w:ascii="Verdana" w:hAnsi="Verdana"/>
          <w:b w:val="0"/>
          <w:sz w:val="16"/>
        </w:rPr>
        <w:t>This notification is sent when neighbor restart</w:t>
        <w:br/>
        <w:t>helper status change is detected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t:routing-instan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 the routing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name of the OSPF routing protoco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stance-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address family of the OSPF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t:address-family</w:t>
              <w:br/>
              <w:br/>
              <w:t>Address-family of the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link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if-link-type</w:t>
              <w:br/>
              <w:br/>
              <w:t>Type of OSPF interfa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ormal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:interfa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router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i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addres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virtual-li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irtual-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re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router id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tart-helper-status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start helper statu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maining time in current OSPF graceful restart</w:t>
              <w:br/>
              <w:t>interval, if the router is acting as a restart</w:t>
              <w:br/>
              <w:t>helper for the neighbor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xit-reas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tart-exit-reason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start helper exit reason.</w:t>
            </w:r>
          </w:p>
        </w:tc>
      </w:tr>
    </w:tbl>
    <w:p>
      <w:pPr>
        <w:pStyle w:val="Heading3"/>
      </w:pPr>
      <w:r>
        <w:t>rx-bad-packet</w:t>
      </w:r>
    </w:p>
    <w:p>
      <w:r>
        <w:rPr>
          <w:rFonts w:ascii="Verdana" w:hAnsi="Verdana"/>
          <w:b w:val="0"/>
          <w:sz w:val="16"/>
        </w:rPr>
        <w:t>This notification is sent when an OSPF packet</w:t>
        <w:br/>
        <w:t>has been received on a interface that cannot be parsed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t:routing-instan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 the routing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name of the OSPF routing protoco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stance-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address family of the OSPF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t:address-family</w:t>
              <w:br/>
              <w:br/>
              <w:t>Address-family of the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link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if-link-type</w:t>
              <w:br/>
              <w:br/>
              <w:t>Type of OSPF interfa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ormal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:interfa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cket-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ddres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virtual-li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irtual-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re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router id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ham-li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am-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re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ocal-i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am link local addres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mote-i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am link remote addres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acket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acket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SPF packet type.</w:t>
            </w:r>
          </w:p>
        </w:tc>
      </w:tr>
    </w:tbl>
    <w:p>
      <w:pPr>
        <w:pStyle w:val="Heading3"/>
      </w:pPr>
      <w:r>
        <w:t>lsdb-approaching-overflow</w:t>
      </w:r>
    </w:p>
    <w:p>
      <w:r>
        <w:rPr>
          <w:rFonts w:ascii="Verdana" w:hAnsi="Verdana"/>
          <w:b w:val="0"/>
          <w:sz w:val="16"/>
        </w:rPr>
        <w:t>This notification is sent when the number of LSAs</w:t>
        <w:br/>
        <w:t>in the router's link state database has exceeded</w:t>
        <w:br/>
        <w:t>ninety percent of the ext-lsdb-limit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t:routing-instan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 the routing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name of the OSPF routing protoco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stance-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address family of the OSPF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t:address-family</w:t>
              <w:br/>
              <w:br/>
              <w:t>Address-family of the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xt-lsdb-limi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maximum number of non-default AS-external LSAs</w:t>
              <w:br/>
              <w:t>entries that can be stored in the link state database.</w:t>
            </w:r>
          </w:p>
        </w:tc>
      </w:tr>
    </w:tbl>
    <w:p>
      <w:pPr>
        <w:pStyle w:val="Heading3"/>
      </w:pPr>
      <w:r>
        <w:t>lsdb-overflow</w:t>
      </w:r>
    </w:p>
    <w:p>
      <w:r>
        <w:rPr>
          <w:rFonts w:ascii="Verdana" w:hAnsi="Verdana"/>
          <w:b w:val="0"/>
          <w:sz w:val="16"/>
        </w:rPr>
        <w:t>This notification is sent when the number of LSAs</w:t>
        <w:br/>
        <w:t>in the router's link state database has exceeded</w:t>
        <w:br/>
        <w:t>ext-lsdb-limit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t:routing-instan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 the routing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name of the OSPF routing protoco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stance-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address family of the OSPF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t:address-family</w:t>
              <w:br/>
              <w:br/>
              <w:t>Address-family of the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xt-lsdb-limi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maximum number of non-default AS-external LSAs</w:t>
              <w:br/>
              <w:t>entries that can be stored in the link state database.</w:t>
            </w:r>
          </w:p>
        </w:tc>
      </w:tr>
    </w:tbl>
    <w:p>
      <w:pPr>
        <w:pStyle w:val="Heading3"/>
      </w:pPr>
      <w:r>
        <w:t>nssa-translator-status-change</w:t>
      </w:r>
    </w:p>
    <w:p>
      <w:r>
        <w:rPr>
          <w:rFonts w:ascii="Verdana" w:hAnsi="Verdana"/>
          <w:b w:val="0"/>
          <w:sz w:val="16"/>
        </w:rPr>
        <w:t>This notification is sent when there is a change</w:t>
        <w:br/>
        <w:t>in the router's ability to translate OSPF NSSA LSAs</w:t>
        <w:br/>
        <w:t>OSPF AS-External LSAs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t:routing-instan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 the routing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name of the OSPF routing protoco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stance-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address family of the OSPF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t:address-family</w:t>
              <w:br/>
              <w:br/>
              <w:t>Address-family of the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re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nssa-translator-stat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SSA translator status.</w:t>
            </w:r>
          </w:p>
        </w:tc>
      </w:tr>
    </w:tbl>
    <w:p>
      <w:pPr>
        <w:pStyle w:val="Heading3"/>
      </w:pPr>
      <w:r>
        <w:t>restart-status-change</w:t>
      </w:r>
    </w:p>
    <w:p>
      <w:r>
        <w:rPr>
          <w:rFonts w:ascii="Verdana" w:hAnsi="Verdana"/>
          <w:b w:val="0"/>
          <w:sz w:val="16"/>
        </w:rPr>
        <w:t>This notification is sent when the graceful restart</w:t>
        <w:br/>
        <w:t>state for the router has changed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t:routing-instan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 the routing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name of the OSPF routing protoco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stance-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address family of the OSPF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t:address-family</w:t>
              <w:br/>
              <w:br/>
              <w:t>Address-family of the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tart-status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start statu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estart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1800</w:t>
              <w:br/>
              <w:t>Default: 120</w:t>
              <w:br/>
              <w:br/>
              <w:t>Restart interva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xit-reas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tart-exit-reason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start exit reason.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ietf-syslog </w:t>
      </w:r>
    </w:p>
    <w:p>
      <w:pPr>
        <w:pStyle w:val="Heading2"/>
      </w:pPr>
      <w:r>
        <w:t>Data</w:t>
      </w:r>
    </w:p>
    <w:p>
      <w:pPr>
        <w:pStyle w:val="Heading3"/>
      </w:pPr>
      <w:r>
        <w:t>syslog</w:t>
      </w:r>
    </w:p>
    <w:p>
      <w:r>
        <w:rPr>
          <w:rFonts w:ascii="Verdana" w:hAnsi="Verdana"/>
          <w:b w:val="0"/>
          <w:sz w:val="16"/>
        </w:rPr>
        <w:t xml:space="preserve">This container describes the configuration parameters for </w:t>
        <w:br/>
        <w:t>syslog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c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is container describes the log-action parameters </w:t>
              <w:br/>
              <w:t>for syslo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i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is container describes the configuration parameters for </w:t>
              <w:br/>
              <w:t>file logging. If file-archive limits are not supplied, it</w:t>
              <w:br/>
              <w:t xml:space="preserve">is assumed that the local implementation defined limits will </w:t>
              <w:br/>
              <w:t>be us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og-fi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 xml:space="preserve">This list describes a collection of local logging </w:t>
              <w:br/>
              <w:t>fil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255</w:t>
              <w:br/>
              <w:br/>
              <w:t xml:space="preserve">This leaf specifies the name of the log file which </w:t>
              <w:br/>
              <w:t>MUST use the uri scheme file: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og-select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is container describes the log selector parameters </w:t>
              <w:br/>
              <w:t>for syslo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elector-facil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is choice describes the option to specify no </w:t>
              <w:br/>
              <w:t>facilities, or a specific facility which can be</w:t>
              <w:br/>
              <w:t>all for all faciliti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log-facil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is case specifies one or more specified facilities </w:t>
              <w:br/>
              <w:t>will match when comparing the syslog message facil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log-facil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facility</w:t>
              <w:br/>
              <w:br/>
              <w:t xml:space="preserve">This list describes a collection of syslog </w:t>
              <w:br/>
              <w:t>facilities and severiti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facil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n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ype: identityref</w:t>
              <w:br/>
              <w:t>Base: syslogtypes:syslog-facility</w:t>
              <w:br/>
              <w:br/>
              <w:t>Type: enumeration</w:t>
              <w:br/>
              <w:t>Enums:</w:t>
              <w:br/>
              <w:tab/>
              <w:t xml:space="preserve">all - This enum describes the case where all </w:t>
              <w:br/>
              <w:t>facilities are requested.</w:t>
              <w:br/>
              <w:br/>
              <w:br/>
              <w:t>The leaf uniquely identifies a syslog facil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seve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n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ype: syslogtypes:severity</w:t>
              <w:br/>
              <w:br/>
              <w:t>Type: enumeration</w:t>
              <w:br/>
              <w:t>Enums:</w:t>
              <w:br/>
              <w:tab/>
              <w:t xml:space="preserve">all - This enum describes the case where all severities </w:t>
              <w:br/>
              <w:t>are selected.</w:t>
              <w:br/>
              <w:tab/>
              <w:t xml:space="preserve">none - This enum describes the case where no severities </w:t>
              <w:br/>
              <w:t>are selected.</w:t>
              <w:br/>
              <w:br/>
              <w:br/>
              <w:t xml:space="preserve">This leaf specifies the syslog message severity. When </w:t>
              <w:br/>
              <w:t xml:space="preserve">severity is specified, the default severity comparison </w:t>
              <w:br/>
              <w:t xml:space="preserve">is all messages of the specified severity and greater are </w:t>
              <w:br/>
              <w:t>selected. 'all' is a special case which means all severities</w:t>
              <w:br/>
              <w:t>are selected. 'none' is a special case which means that</w:t>
              <w:br/>
              <w:t>no selection should occur or disable this filt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compare-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 xml:space="preserve">equals-or-higher - This enum specifies all messages of the specified </w:t>
              <w:br/>
              <w:t xml:space="preserve">severity and higher are logged according to the </w:t>
              <w:br/>
              <w:t>given log-action</w:t>
              <w:br/>
              <w:tab/>
              <w:t xml:space="preserve">equals - This enum specifies all messages that are for </w:t>
              <w:br/>
              <w:t xml:space="preserve">the specified severity are logged according to the </w:t>
              <w:br/>
              <w:t>given log-action</w:t>
              <w:br/>
              <w:tab/>
              <w:t xml:space="preserve">not-equals - This enum specifies all messages that are not for </w:t>
              <w:br/>
              <w:t xml:space="preserve">the specified severity are logged according to the </w:t>
              <w:br/>
              <w:t>given log-action</w:t>
              <w:br/>
              <w:t>Default: equals</w:t>
              <w:br/>
              <w:t>If Feature: select-sev-compare</w:t>
              <w:br/>
              <w:br/>
              <w:t xml:space="preserve">This leaf describes the option to specify how the </w:t>
              <w:br/>
              <w:t>severity comparison is perform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mo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is container describes the configuration parameters for </w:t>
              <w:br/>
              <w:t>forwarding syslog messages to remote relays or collector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 xml:space="preserve">This list describes a collection of remote logging </w:t>
              <w:br/>
              <w:t>destination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255</w:t>
              <w:br/>
              <w:br/>
              <w:t>An arbitrary name for the endpoint to connect to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choice describes the transport op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c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c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container describes the TCP transport</w:t>
              <w:br/>
              <w:t>option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ho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e leaf uniquely specifies the address of </w:t>
              <w:br/>
              <w:t xml:space="preserve">the remote host. One of the following must </w:t>
              <w:br/>
              <w:t xml:space="preserve">be specified: an ipv4 address, an ipv6 </w:t>
              <w:br/>
              <w:t>address, or a host na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t>Default: 514</w:t>
              <w:br/>
              <w:br/>
              <w:t xml:space="preserve">This leaf specifies the port number used to </w:t>
              <w:br/>
              <w:t>deliver messages to the remote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ud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ud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container describes the UDP transport</w:t>
              <w:br/>
              <w:t>option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ho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e leaf uniquely specifies the address of </w:t>
              <w:br/>
              <w:t xml:space="preserve">the remote host. One of the following must be </w:t>
              <w:br/>
              <w:t xml:space="preserve">specified: an ipv4 address, an ipv6 address, </w:t>
              <w:br/>
              <w:t>or a host na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t>Default: 514</w:t>
              <w:br/>
              <w:br/>
              <w:t xml:space="preserve">This leaf specifies the port number used to </w:t>
              <w:br/>
              <w:t>deliver messages to the remote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og-select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is container describes the log selector parameters </w:t>
              <w:br/>
              <w:t>for syslo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elector-facil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is choice describes the option to specify no </w:t>
              <w:br/>
              <w:t>facilities, or a specific facility which can be</w:t>
              <w:br/>
              <w:t>all for all faciliti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log-facil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is case specifies one or more specified facilities </w:t>
              <w:br/>
              <w:t>will match when comparing the syslog message facil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log-facil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facility</w:t>
              <w:br/>
              <w:br/>
              <w:t xml:space="preserve">This list describes a collection of syslog </w:t>
              <w:br/>
              <w:t>facilities and severiti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facil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n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ype: identityref</w:t>
              <w:br/>
              <w:t>Base: syslogtypes:syslog-facility</w:t>
              <w:br/>
              <w:br/>
              <w:t>Type: enumeration</w:t>
              <w:br/>
              <w:t>Enums:</w:t>
              <w:br/>
              <w:tab/>
              <w:t xml:space="preserve">all - This enum describes the case where all </w:t>
              <w:br/>
              <w:t>facilities are requested.</w:t>
              <w:br/>
              <w:br/>
              <w:br/>
              <w:t>The leaf uniquely identifies a syslog facil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seve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n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ype: syslogtypes:severity</w:t>
              <w:br/>
              <w:br/>
              <w:t>Type: enumeration</w:t>
              <w:br/>
              <w:t>Enums:</w:t>
              <w:br/>
              <w:tab/>
              <w:t xml:space="preserve">all - This enum describes the case where all severities </w:t>
              <w:br/>
              <w:t>are selected.</w:t>
              <w:br/>
              <w:tab/>
              <w:t xml:space="preserve">none - This enum describes the case where no severities </w:t>
              <w:br/>
              <w:t>are selected.</w:t>
              <w:br/>
              <w:br/>
              <w:br/>
              <w:t xml:space="preserve">This leaf specifies the syslog message severity. When </w:t>
              <w:br/>
              <w:t xml:space="preserve">severity is specified, the default severity comparison </w:t>
              <w:br/>
              <w:t xml:space="preserve">is all messages of the specified severity and greater are </w:t>
              <w:br/>
              <w:t>selected. 'all' is a special case which means all severities</w:t>
              <w:br/>
              <w:t>are selected. 'none' is a special case which means that</w:t>
              <w:br/>
              <w:t>no selection should occur or disable this filt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compare-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 xml:space="preserve">equals-or-higher - This enum specifies all messages of the specified </w:t>
              <w:br/>
              <w:t xml:space="preserve">severity and higher are logged according to the </w:t>
              <w:br/>
              <w:t>given log-action</w:t>
              <w:br/>
              <w:tab/>
              <w:t xml:space="preserve">equals - This enum specifies all messages that are for </w:t>
              <w:br/>
              <w:t xml:space="preserve">the specified severity are logged according to the </w:t>
              <w:br/>
              <w:t>given log-action</w:t>
              <w:br/>
              <w:tab/>
              <w:t xml:space="preserve">not-equals - This enum specifies all messages that are not for </w:t>
              <w:br/>
              <w:t xml:space="preserve">the specified severity are logged according to the </w:t>
              <w:br/>
              <w:t>given log-action</w:t>
              <w:br/>
              <w:t>Default: equals</w:t>
              <w:br/>
              <w:t>If Feature: select-sev-compare</w:t>
              <w:br/>
              <w:br/>
              <w:t xml:space="preserve">This leaf describes the option to specify how the </w:t>
              <w:br/>
              <w:t>severity comparison is performed.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fwdl </w:t>
      </w:r>
    </w:p>
    <w:p>
      <w:pPr>
        <w:pStyle w:val="Heading2"/>
      </w:pPr>
      <w:r>
        <w:t>Data</w:t>
      </w:r>
    </w:p>
    <w:p>
      <w:pPr>
        <w:pStyle w:val="Heading3"/>
      </w:pPr>
      <w:r>
        <w:t>fw-info</w:t>
      </w:r>
    </w:p>
    <w:p>
      <w:r>
        <w:rPr>
          <w:rFonts w:ascii="Verdana" w:hAnsi="Verdana"/>
          <w:b w:val="0"/>
          <w:sz w:val="16"/>
        </w:rPr>
        <w:t>EQPT AID</w:t>
        <w:br/>
        <w:t>Example:fw-info 1  // Show fw of shelf 1</w:t>
        <w:br/>
        <w:t>fw-info 1/1  // show FW for slot 1 in shelf 1</w:t>
        <w:br/>
        <w:t xml:space="preserve">fw-info 1/1/1// show FW for subslot 1 in slot 1 in shelf 1 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ntity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QPT AID</w:t>
              <w:br/>
              <w:t>Example:</w:t>
              <w:br/>
              <w:t>fw-info 1  // Show fw of shelf 1</w:t>
              <w:br/>
              <w:t>fw-info 1/1  // show FW for slot 1 in shelf 1</w:t>
              <w:br/>
              <w:t xml:space="preserve">fw-info 1/1/1 // show FW for subslot 1 in slot 1 in shelf 1 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wiss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 This is the firmware version that is actually installed on the hardwar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wcompa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describes the list of FW issue ranges, which the HAL can be compatible with, instead of lowest FW issu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wdl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WDL Type read from HW</w:t>
              <w:br/>
              <w:t xml:space="preserve">This is the FWDLType, for a given unit-code (equipment type) different </w:t>
              <w:br/>
              <w:t>fwdl-types are different hardware designs that provide the same function.</w:t>
              <w:br/>
              <w:t>For example, there are many different cards in the system that have</w:t>
              <w:br/>
              <w:t>different optical modules from different manufacturers. Since each of these</w:t>
              <w:br/>
              <w:t>optical modules requires different firmware, each of these TPE1 cards has a</w:t>
              <w:br/>
              <w:t>different FWDLTyp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verFl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er Flag read from HW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xpfwiss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is the firmware issue for firmware that is yet to be applied.</w:t>
              <w:br/>
              <w:t>For example, after upgrading the software, if new firmware is available</w:t>
              <w:br/>
              <w:t>in the new software load, this is the version of that new firmwar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xpfwcompa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is the firmware compat value for the version of firmware that has yet to be installed (the firmware whose firmware issue is displayed in expfwissue)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xpinservicefwcompa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describes the list of FW issue ranges, for which the new FW upgrade would be hitless, instead of lowest FW issu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xpverFl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would be the new ver flag for the firmware yet to be installed. So if this firmware provided new capabilities, this version flag would show those capabilitie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updateD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ate at which FW was update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updat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ime at which FW was update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uC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Unit Code 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bootLoader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U-Boot</w:t>
              <w:br/>
              <w:br/>
              <w:t xml:space="preserve">Boot Loader Type 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bootVer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oot Loader Version running on the EQPT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xpBootVer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Expected boot loader version </w:t>
            </w:r>
          </w:p>
        </w:tc>
      </w:tr>
    </w:tbl>
    <w:p>
      <w:pPr>
        <w:pStyle w:val="Heading2"/>
      </w:pPr>
      <w:r>
        <w:t>Remote Procedure Calls</w:t>
      </w:r>
    </w:p>
    <w:p>
      <w:pPr>
        <w:pStyle w:val="Heading3"/>
      </w:pPr>
      <w:r>
        <w:t>fw-update</w:t>
      </w:r>
    </w:p>
    <w:p>
      <w:r>
        <w:rPr>
          <w:rFonts w:ascii="Verdana" w:hAnsi="Verdana"/>
          <w:b w:val="0"/>
          <w:sz w:val="16"/>
        </w:rPr>
        <w:t>Fpga data updat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helfId</w:t>
              <w:br/>
              <w:br/>
              <w:t>shelf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lo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lotID</w:t>
              <w:br/>
              <w:br/>
              <w:t>slot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ub-slo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ubslot/subslotID</w:t>
              <w:br/>
              <w:br/>
              <w:t>sub-slot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o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Used to update the FW irrespective of the EQPT state</w:t>
              <w:br/>
              <w:t>true - force it</w:t>
              <w:br/>
              <w:t>false - if eqpt is not in desired state then decline the command</w:t>
              <w:br/>
              <w:t>default = fals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verwri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Used to overwrite the FW even if the FW version is same</w:t>
              <w:br/>
              <w:t>true - update the FW</w:t>
              <w:br/>
              <w:t>false - FW will not be updated if the FW version is same</w:t>
              <w:br/>
              <w:t>default = false</w:t>
              <w:br/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md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boot-update</w:t>
      </w:r>
    </w:p>
    <w:p>
      <w:r>
        <w:rPr>
          <w:rFonts w:ascii="Verdana" w:hAnsi="Verdana"/>
          <w:b w:val="0"/>
          <w:sz w:val="16"/>
        </w:rPr>
        <w:t xml:space="preserve">Bootloader update 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helfId</w:t>
              <w:br/>
              <w:br/>
              <w:t>shelf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lo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lotID</w:t>
              <w:br/>
              <w:br/>
              <w:t>slot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ub-slo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ubslot/subslotID</w:t>
              <w:br/>
              <w:br/>
              <w:t>sub-slot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ile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Default: </w:t>
              <w:br/>
              <w:br/>
              <w:t>Boot image file name</w:t>
              <w:br/>
              <w:t>This attribute is optional; Can be used if we ever want to support</w:t>
              <w:br/>
              <w:t>multiple version of boot cod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md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dhcp-client </w:t>
      </w:r>
    </w:p>
    <w:p>
      <w:pPr>
        <w:pStyle w:val="Heading2"/>
      </w:pPr>
      <w:r>
        <w:t>Data</w:t>
      </w:r>
    </w:p>
    <w:p>
      <w:pPr>
        <w:pStyle w:val="Heading3"/>
      </w:pPr>
      <w:r>
        <w:t>clientv4</w:t>
      </w:r>
    </w:p>
    <w:p>
      <w:r>
        <w:rPr>
          <w:rFonts w:ascii="Verdana" w:hAnsi="Verdana"/>
          <w:b w:val="0"/>
          <w:sz w:val="16"/>
        </w:rPr>
        <w:t>dhcpv4 client por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:dhcpClient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:client-i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fNam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:if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 name which has DHCP Addres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:clientIp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y the IP address obtained from DHCP server on the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:dnsServerIp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y the DNS server IP address obtained from DHCP server on the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:leas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timetick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ase time for DHCPv4 addres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:client-i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fName</w:t>
              <w:br/>
              <w:br/>
              <w:t>A client may have several</w:t>
              <w:br/>
              <w:t>interfaces, it is more reasonable to</w:t>
              <w:br/>
              <w:t>configure and manage parameters on</w:t>
              <w:br/>
              <w:t>the interface-level. The list defines</w:t>
              <w:br/>
              <w:t>specific client interfaces and their</w:t>
              <w:br/>
              <w:t>data. Different interfaces are distinguished</w:t>
              <w:br/>
              <w:t>by the key which is a configurable string</w:t>
              <w:br/>
              <w:t>valu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:if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ip-(1|200)/0/0/(LCN1|LCN2|LCN)</w:t>
              <w:br/>
              <w:br/>
              <w:t>Specify the interface name that dhcp client configured 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: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Enable or disable dhcp client function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license </w:t>
      </w:r>
    </w:p>
    <w:p>
      <w:pPr>
        <w:pStyle w:val="Heading2"/>
      </w:pPr>
      <w:r>
        <w:t>Data</w:t>
      </w:r>
    </w:p>
    <w:p>
      <w:pPr>
        <w:pStyle w:val="Heading3"/>
      </w:pPr>
      <w:r>
        <w:t>restric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temp-extension-dele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licenses/license/license-id</w:t>
              <w:br/>
              <w:br/>
              <w:t>This leaf ref is to avoid deletion of TEMP_EXTENSION</w:t>
            </w:r>
          </w:p>
        </w:tc>
      </w:tr>
    </w:tbl>
    <w:p>
      <w:pPr>
        <w:pStyle w:val="Heading3"/>
      </w:pPr>
      <w:r>
        <w:t>licenses</w:t>
      </w:r>
    </w:p>
    <w:p>
      <w:r>
        <w:rPr>
          <w:rFonts w:ascii="Verdana" w:hAnsi="Verdana"/>
          <w:b w:val="0"/>
          <w:sz w:val="16"/>
        </w:rPr>
        <w:t>Container that has the list of licenses user can provis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licen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license-i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icens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license-data/supported-license/license-id</w:t>
              <w:br/>
              <w:br/>
              <w:t>The individually licensed feature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icense-ke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e individually licensed feature Key that was </w:t>
              <w:br/>
              <w:t>downloaded from the license key site. This ky</w:t>
              <w:br/>
              <w:t>is needed to enable this licensed feature on</w:t>
              <w:br/>
              <w:t>the devi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icense-temp-agre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yes -  License Temporary mode enabled</w:t>
              <w:br/>
              <w:tab/>
              <w:t>no -  License Temporary mode disabled</w:t>
              <w:br/>
              <w:t>Default: no</w:t>
              <w:br/>
              <w:br/>
              <w:t>The License Temp Mode. If agreed to then the License</w:t>
              <w:br/>
              <w:t>will be enabled for up to 60 days to enable usage.</w:t>
              <w:br/>
              <w:t>If after 60 days a Software Key for the ILF is not</w:t>
              <w:br/>
              <w:t>entered then provisioning will be locked until a</w:t>
              <w:br/>
              <w:t>valid key is enter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icense-temp-instanc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1</w:t>
              <w:br/>
              <w:br/>
              <w:t xml:space="preserve">The number of instances to enable in License Temp </w:t>
              <w:br/>
              <w:t>Mode for the ILF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-u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0</w:t>
              <w:br/>
              <w:br/>
              <w:t>The number of instances activated that are in us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stal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0</w:t>
              <w:br/>
              <w:br/>
              <w:t>The number of instances that have been activat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icense-us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User ID of the user that installed the Ke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icense-date-time-instal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Date and Time the License was activated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license-ma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entity-name</w:t>
              <w:br/>
              <w:br/>
              <w:t>The list of entities that have licenses activated and in us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ntity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tity name which is created with license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icense-id-l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used-lic-id</w:t>
              <w:br/>
              <w:br/>
              <w:t>List of License id's used by the entity provision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sed-lic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icense id used by the entity provision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se-patter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range_step - License instances are within a range and</w:t>
              <w:br/>
              <w:t>each time increment/decrement by instance-degree per entity</w:t>
              <w:br/>
              <w:tab/>
              <w:t xml:space="preserve">range_step_with_free - License instances are within a range, </w:t>
              <w:br/>
              <w:t xml:space="preserve">each time increment/decrement by instance-degree per entity, </w:t>
              <w:br/>
              <w:t>and free instace is provided first before license is charged</w:t>
              <w:br/>
              <w:tab/>
              <w:t>range_step_per_slot - License instances are within a range,</w:t>
              <w:br/>
              <w:t>each time increment/decrement by instance-degree per slot,</w:t>
              <w:br/>
              <w:t>there might be more than one entities in one slot</w:t>
              <w:br/>
              <w:tab/>
              <w:t>one_per_blade - Only one instance is required per blade</w:t>
              <w:br/>
              <w:tab/>
              <w:t>range_step_with_free_port_per_slot - Free instances for first port on every slot</w:t>
              <w:br/>
              <w:t>Default: range_step</w:t>
              <w:br/>
              <w:br/>
              <w:t>The use pattern type for the licens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nstance-degre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1</w:t>
              <w:br/>
              <w:br/>
              <w:t>Number of license instances required for each stepping</w:t>
            </w:r>
          </w:p>
        </w:tc>
      </w:tr>
    </w:tbl>
    <w:p>
      <w:pPr>
        <w:pStyle w:val="Heading3"/>
      </w:pPr>
      <w:r>
        <w:t>licenses-statu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license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license-i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icens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individually licensed feature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key-val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yes -  License Key installed is valid</w:t>
              <w:br/>
              <w:tab/>
              <w:t>no -  License Key installed is invalid</w:t>
              <w:br/>
              <w:br/>
              <w:t>Flag to indicate if installed KEY is valid</w:t>
              <w:br/>
              <w:t>Licens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key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REGULAR -  Regular License Key</w:t>
              <w:br/>
              <w:tab/>
              <w:t>GOLDEN -  Golden License Key</w:t>
              <w:br/>
              <w:tab/>
              <w:t>TEMP_EXTENSION -  Temporary Extension License Key</w:t>
              <w:br/>
              <w:br/>
              <w:t>The License Key Type install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yste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System Name associated with the KEY at key</w:t>
              <w:br/>
              <w:t>generation ti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ustomer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stomer name the Key was generated for. Valid</w:t>
              <w:br/>
              <w:t>for Golden Key. Quoted string. Maximum size</w:t>
              <w:br/>
              <w:t>including quotes is 20+4 = 24 char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ustom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e Customer ID the Key was generated for. </w:t>
              <w:br/>
              <w:t>Quoted string. Maximum size including quotes is</w:t>
              <w:br/>
              <w:t>10+4 = 14 char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us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User ID of the user that installed the Ke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ate-time-instal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Date and Time the License was activat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stances-instal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umber of instances that have been activat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stances-in-u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umber of instances activated that are in us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xtension-day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umber of days provided in extension ke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emp-days-remain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umber of days remaining in extension perio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E Type in the ILF key</w:t>
            </w:r>
          </w:p>
        </w:tc>
      </w:tr>
    </w:tbl>
    <w:p>
      <w:pPr>
        <w:pStyle w:val="Heading2"/>
      </w:pPr>
      <w:r>
        <w:t>Remote Procedure Calls</w:t>
      </w:r>
    </w:p>
    <w:p>
      <w:pPr>
        <w:pStyle w:val="Heading3"/>
      </w:pPr>
      <w:r>
        <w:t>key-unlock</w:t>
      </w:r>
    </w:p>
    <w:p>
      <w:r>
        <w:rPr>
          <w:rFonts w:ascii="Verdana" w:hAnsi="Verdana"/>
          <w:b w:val="0"/>
          <w:sz w:val="16"/>
        </w:rPr>
        <w:t>Provide a SW Key to enable the system during ILF violation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icens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license-data/supported-license/license-id</w:t>
              <w:br/>
              <w:br/>
              <w:t>The individually licensed feature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icense-ke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e individually licensed feature Key that was </w:t>
              <w:br/>
              <w:t>downloaded from the license key site. This ky</w:t>
              <w:br/>
              <w:t>is needed to enable this licensed feature on</w:t>
              <w:br/>
              <w:t>the devi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ietf-interfaces </w:t>
      </w:r>
    </w:p>
    <w:p>
      <w:pPr>
        <w:pStyle w:val="Heading2"/>
      </w:pPr>
      <w:r>
        <w:t>Data</w:t>
      </w:r>
    </w:p>
    <w:p>
      <w:pPr>
        <w:pStyle w:val="Heading3"/>
      </w:pPr>
      <w:r>
        <w:t>interfaces</w:t>
      </w:r>
    </w:p>
    <w:p>
      <w:r>
        <w:rPr>
          <w:rFonts w:ascii="Verdana" w:hAnsi="Verdana"/>
          <w:b w:val="0"/>
          <w:sz w:val="16"/>
        </w:rPr>
        <w:t>Interface configuration parameters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The list of configured interfaces on the device.</w:t>
              <w:br/>
              <w:br/>
              <w:t>The operational state of an interface is available in the</w:t>
              <w:br/>
              <w:t>/interfaces-state/interface list.  If the configuration of a</w:t>
              <w:br/>
              <w:t>system-controlled interface cannot be used by the system</w:t>
              <w:br/>
              <w:t>(e.g., the interface hardware present does not match the</w:t>
              <w:br/>
              <w:t>interface type), then the configuration is not applied to</w:t>
              <w:br/>
              <w:t>the system-controlled interface shown in the</w:t>
              <w:br/>
              <w:t>/interfaces-state/interface list.  If the configuration</w:t>
              <w:br/>
              <w:t>of a user-controlled interface cannot be used by the system,</w:t>
              <w:br/>
              <w:t>the configured interface is not instantiated in the</w:t>
              <w:br/>
              <w:t>/interfaces-state/interface lis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1..19</w:t>
              <w:br/>
              <w:t>Pattern: (otsig|otsi|otuc|oduc|odu|eth|ip|ppp|och|otu|oc){1}-([1-9]|[1-3][0-9]|[4][0]|200){1}/[0-5]/[0]/(E([1-2]|[1-2][A-Z][X])(\.[1-6]|:0|\.[1-2]:0|\.[1-2]\.([1-9]|[1][0]){1})?|E([1-9]|[1][0]){1}|(C([1-9]|[1][0-9]|[2][0]):0){1}|C([1-9]|[1][0-9]|[2][0-5])/[1-4]{1}|C([1-9]|[1][0-9]|[2][0]){1}|LCN|LCN[1-2]|LMP|NEM|P([1][3-9]|[2-3][0-9]|[4][0-8]){1}){1}</w:t>
              <w:br/>
              <w:br/>
              <w:t>The name of the interface.</w:t>
              <w:br/>
              <w:br/>
              <w:t>A device MAY restrict the allowed values for this leaf,</w:t>
              <w:br/>
              <w:t>possibly depending on the type of the interface.</w:t>
              <w:br/>
              <w:br/>
              <w:t>For system-controlled interfaces, this leaf is the</w:t>
              <w:br/>
              <w:t>device-specific name of the interface.  The 'config false'</w:t>
              <w:br/>
              <w:t>list /interfaces-state/interface contains the currently</w:t>
              <w:br/>
              <w:t>existing interfaces on the device.</w:t>
              <w:br/>
              <w:br/>
              <w:t>If a client tries to create configuration for a</w:t>
              <w:br/>
              <w:t>system-controlled interface that is not present in the</w:t>
              <w:br/>
              <w:t>/interfaces-state/interface list, the server MAY reject</w:t>
              <w:br/>
              <w:t>the request if the implementation does not support</w:t>
              <w:br/>
              <w:t>pre-provisioning of interfaces or if the name refers to</w:t>
              <w:br/>
              <w:t>an interface that can never exist in the system.  A</w:t>
              <w:br/>
              <w:t>NETCONF server MUST reply with an rpc-error with the</w:t>
              <w:br/>
              <w:t>error-tag 'invalid-value' in this case.</w:t>
              <w:br/>
              <w:br/>
              <w:t>If the device supports pre-provisioning of interface</w:t>
              <w:br/>
              <w:t>configuration, the 'pre-provisioning' feature is</w:t>
              <w:br/>
              <w:t>advertised.</w:t>
              <w:br/>
              <w:br/>
              <w:t>If the device allows arbitrarily named user-controlled</w:t>
              <w:br/>
              <w:t>interfaces, the 'arbitrary-names' feature is advertised.</w:t>
              <w:br/>
              <w:br/>
              <w:t>When a configured user-controlled interface is created by</w:t>
              <w:br/>
              <w:t>the system, it is instantiated with the same name in the</w:t>
              <w:br/>
              <w:t>/interface-state/interface lis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textual description of the interface.</w:t>
              <w:br/>
              <w:br/>
              <w:t>A server implementation MAY map this leaf to the ifAlias</w:t>
              <w:br/>
              <w:t>MIB object.  Such an implementation needs to use some</w:t>
              <w:br/>
              <w:t>mechanism to handle the differences in size and characters</w:t>
              <w:br/>
              <w:t>allowed between this leaf and ifAlias.  The definition of</w:t>
              <w:br/>
              <w:t>such a mechanism is outside the scope of this document.</w:t>
              <w:br/>
              <w:br/>
              <w:t>Since ifAlias is defined to be stored in non-volatile</w:t>
              <w:br/>
              <w:t>storage, the MIB implementation MUST map ifAlias to the</w:t>
              <w:br/>
              <w:t>value of 'description' in the persistently stored</w:t>
              <w:br/>
              <w:t>datastore.</w:t>
              <w:br/>
              <w:br/>
              <w:t>Specifically, if the device supports ':startup', when</w:t>
              <w:br/>
              <w:t>ifAlias is read the device MUST return the value of</w:t>
              <w:br/>
              <w:t>'description' in the 'startup' datastore, and when it is</w:t>
              <w:br/>
              <w:t>written, it MUST be written to the 'running' and 'startup'</w:t>
              <w:br/>
              <w:t>datastores.  Note that it is up to the implementation to</w:t>
              <w:br/>
              <w:br/>
              <w:t>decide whether to modify this single leaf in 'startup' or</w:t>
              <w:br/>
              <w:t>perform an implicit copy-config from 'running' to</w:t>
              <w:br/>
              <w:t>'startup'.</w:t>
              <w:br/>
              <w:br/>
              <w:t>If the device does not support ':startup', ifAlias MUST</w:t>
              <w:br/>
              <w:t>be mapped to the 'description' leaf in the 'running'</w:t>
              <w:br/>
              <w:t>datastor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interface-type</w:t>
              <w:br/>
              <w:br/>
              <w:t>The type of the interface.</w:t>
              <w:br/>
              <w:br/>
              <w:t>When an interface entry is created, a server MAY</w:t>
              <w:br/>
              <w:t>initialize the type leaf with a valid value, e.g., if it</w:t>
              <w:br/>
              <w:t>is possible to derive the type from the name of the</w:t>
              <w:br/>
              <w:t>interface.</w:t>
              <w:br/>
              <w:br/>
              <w:t>If a client tries to set the type of an interface to a</w:t>
              <w:br/>
              <w:t>value that can never be used by the system, e.g., if the</w:t>
              <w:br/>
              <w:t>type is not supported or if the type does not match the</w:t>
              <w:br/>
              <w:t>name of the interface, the server MUST reject the request.</w:t>
              <w:br/>
              <w:t>A NETCONF server MUST reply with an rpc-error with the</w:t>
              <w:br/>
              <w:t>error-tag 'invalid-value' in this cas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p:ipv4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rameters for the IPv4 address famil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Controls whether IPv4 is enabled or disabled on this</w:t>
              <w:br/>
              <w:t>interface.  When IPv4 is enabled, this interface is</w:t>
              <w:br/>
              <w:t>connected to an IPv4 stack, and the interface can send</w:t>
              <w:br/>
              <w:t>and receive IPv4 packet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forward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Controls IPv4 packet forwarding of datagrams received by,</w:t>
              <w:br/>
              <w:t>but not addressed to, this interface.  IPv4 routers</w:t>
              <w:br/>
              <w:t>forward datagrams.  IPv4 hosts do not (except those</w:t>
              <w:br/>
              <w:t>source-routed via the host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m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68..1500</w:t>
              <w:br/>
              <w:t>Default: 1500</w:t>
              <w:br/>
              <w:br/>
              <w:t>The size, in octets, of the largest IPv4 packet that the</w:t>
              <w:br/>
              <w:t>interface will send and receive.</w:t>
              <w:br/>
              <w:br/>
              <w:t>The server may restrict the allowed values for this leaf,</w:t>
              <w:br/>
              <w:t>depending on the interface's type.</w:t>
              <w:br/>
              <w:br/>
              <w:t>If this leaf is not configured, the operationally used MTU</w:t>
              <w:br/>
              <w:t>depends on the interface's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p</w:t>
              <w:br/>
              <w:br/>
              <w:t>The list of configured IPv4 addresses on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i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-no-zon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IPv4 address on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subn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subnet can be specified as a prefix-length, or,</w:t>
              <w:br/>
              <w:t>if the server supports non-contiguous netmasks, as</w:t>
              <w:br/>
              <w:t>a netmas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ip:prefix-leng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ip:prefix-leng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32</w:t>
              <w:br/>
              <w:br/>
              <w:t>The length of the subnet prefi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fujitsu-ip:netmas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fujitsu-ip:netmas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subnet specified as a contiguous netmas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ip:preferr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true</w:t>
              <w:br/>
              <w:tab/>
              <w:t>false</w:t>
              <w:br/>
              <w:t>Default: false</w:t>
              <w:br/>
              <w:br/>
              <w:t>Mark address availablity for unnumbered interface us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ip:update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0</w:t>
              <w:br/>
              <w:tab/>
              <w:t>1</w:t>
              <w:br/>
              <w:t>Default: 0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ip:address-sr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name</w:t>
              <w:br/>
              <w:br/>
              <w:t>The source of the shared IP address for unnumbered IP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ip:address-fo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ip:ipv4/address/ip</w:t>
              <w:br/>
              <w:br/>
              <w:t>The IP address to use for the unnumbered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p:ipv6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rameters for the IPv6 address famil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Controls whether IPv6 is enabled or disabled on this</w:t>
              <w:br/>
              <w:t>interface.  When IPv6 is enabled, this interface is</w:t>
              <w:br/>
              <w:t>connected to an IPv6 stack, and the interface can send</w:t>
              <w:br/>
              <w:t>and receive IPv6 packet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forward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Controls IPv6 packet forwarding of datagrams received by,</w:t>
              <w:br/>
              <w:t>but not addressed to, this interface.  IPv6 routers</w:t>
              <w:br/>
              <w:t>forward datagrams.  IPv6 hosts do not (except those</w:t>
              <w:br/>
              <w:t>source-routed via the host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m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280..1500</w:t>
              <w:br/>
              <w:t>Default: 1500</w:t>
              <w:br/>
              <w:br/>
              <w:t>The size, in octets, of the largest IPv6 packet that the</w:t>
              <w:br/>
              <w:t>interface will send and receive.</w:t>
              <w:br/>
              <w:br/>
              <w:t>The server may restrict the allowed values for this leaf,</w:t>
              <w:br/>
              <w:t>depending on the interface's type.</w:t>
              <w:br/>
              <w:br/>
              <w:t>If this leaf is not configured, the operationally used MTU</w:t>
              <w:br/>
              <w:t>depends on the interface's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p</w:t>
              <w:br/>
              <w:br/>
              <w:t>The list of configured IPv6 addresses on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i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address-no-zon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IPv6 address on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prefix-leng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128</w:t>
              <w:br/>
              <w:br/>
              <w:t>The length of the subnet prefi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v6ur:ipv6-router-advertisemen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of IPv6 Router Advertisement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send-advertisemen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A flag indicating whether or not the router sends periodic</w:t>
              <w:br/>
              <w:t>Router Advertisements and responds to Router</w:t>
              <w:br/>
              <w:t>Solicitation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max-rtr-adv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4..1800</w:t>
              <w:br/>
              <w:t>Default: 600</w:t>
              <w:br/>
              <w:br/>
              <w:t>The maximum time allowed between sending unsolicited</w:t>
              <w:br/>
              <w:t>multicast Router Advertisements from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min-rtr-adv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3..1350</w:t>
              <w:br/>
              <w:br/>
              <w:t>The minimum time allowed between sending unsolicited</w:t>
              <w:br/>
              <w:t>multicast Router Advertisements from the interface.</w:t>
              <w:br/>
              <w:br/>
              <w:t>The default value to be used operationally if this leaf is</w:t>
              <w:br/>
              <w:t>not configured is determined as follows:</w:t>
              <w:br/>
              <w:br/>
              <w:t>- if max-rtr-adv-interval &gt;= 9 seconds, the default</w:t>
              <w:br/>
              <w:t xml:space="preserve">  value is 0.33 * max-rtr-adv-interval;</w:t>
              <w:br/>
              <w:br/>
              <w:t>- otherwise, it is 0.75 * max-rtr-adv-interva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managed-fl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The value to be placed in the 'Managed address</w:t>
              <w:br/>
              <w:t>configuration' flag field in the Router Advertisem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other-config-fl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The value to be placed in the 'Other configuration' flag</w:t>
              <w:br/>
              <w:t>field in the Router Advertisem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link-m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0</w:t>
              <w:br/>
              <w:br/>
              <w:t>The value to be placed in MTU options sent by the router.</w:t>
              <w:br/>
              <w:t>A value of zero indicates that no MTU options are s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reachable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3600000</w:t>
              <w:br/>
              <w:t>Default: 0</w:t>
              <w:br/>
              <w:br/>
              <w:t>The value to be placed in the Reachable Time field in the</w:t>
              <w:br/>
              <w:t>Router Advertisement messages sent by the router.  A value</w:t>
              <w:br/>
              <w:t>of zero means unspecified (by this router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retrans-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0</w:t>
              <w:br/>
              <w:br/>
              <w:t>The value to be placed in the Retrans Timer field in the</w:t>
              <w:br/>
              <w:t>Router Advertisement messages sent by the router.  A value</w:t>
              <w:br/>
              <w:t>of zero means unspecified (by this router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cur-hop-limi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value to be placed in the Cur Hop Limit field in the</w:t>
              <w:br/>
              <w:t>Router Advertisement messages sent by the router.  A value</w:t>
              <w:br/>
              <w:t>of zero means unspecified (by this router).</w:t>
              <w:br/>
              <w:br/>
              <w:t>If this parameter is not configured, the device SHOULD use</w:t>
              <w:br/>
              <w:t>the value specified in IANA Assigned Numbers that was in</w:t>
              <w:br/>
              <w:t>effect at the time of implement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default-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9000</w:t>
              <w:br/>
              <w:br/>
              <w:t>The value to be placed in the Router Lifetime field of</w:t>
              <w:br/>
              <w:t>Router Advertisements sent from the interface, in seconds.</w:t>
              <w:br/>
              <w:t>It MUST be either zero or between max-rtr-adv-interval and</w:t>
              <w:br/>
              <w:t>9000 seconds.  A value of zero indicates that the router</w:t>
              <w:br/>
              <w:t>is not to be used as a default router.  These limits may</w:t>
              <w:br/>
              <w:t>be overridden by specific documents that describe how IPv6</w:t>
              <w:br/>
              <w:t>operates over different link layers.</w:t>
              <w:br/>
              <w:br/>
              <w:t>If this parameter is not configured, the device SHOULD use</w:t>
              <w:br/>
              <w:t>a value of 3 * max-rtr-adv-interva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prefix-l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of prefixes to be placed in Prefix</w:t>
              <w:br/>
              <w:t>Information options in Router Advertisement messages sent</w:t>
              <w:br/>
              <w:t>from the interface.</w:t>
              <w:br/>
              <w:br/>
              <w:t>Prefixes that are advertised by default but do not have</w:t>
              <w:br/>
              <w:t>their entries in the child 'prefix' list are advertised</w:t>
              <w:br/>
              <w:t>with the default values of all parameters.</w:t>
              <w:br/>
              <w:br/>
              <w:t>The link-local prefix SHOULD NOT be included in the list</w:t>
              <w:br/>
              <w:t>of advertised prefix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v6ur:prefi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refix-spec</w:t>
              <w:br/>
              <w:br/>
              <w:t>Configuration of an advertised prefix entr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v6ur:prefix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Pv6 address prefi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v6ur:control-adv-prefix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advertise</w:t>
              <w:br/>
              <w:br/>
              <w:t>Either the prefix is explicitly removed from the</w:t>
              <w:br/>
              <w:t>set of advertised prefixes, or the parameters with</w:t>
              <w:br/>
              <w:t>which it is advertised are specified (default case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v6ur:no-adverti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v6ur:no-adverti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prefix will not be advertised.</w:t>
              <w:br/>
              <w:br/>
              <w:t>This can be used for removing the prefix from the</w:t>
              <w:br/>
              <w:t>default set of advertised prefix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v6ur:adverti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v6ur:valid-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2592000</w:t>
              <w:br/>
              <w:br/>
              <w:t>The value to be placed in the Valid Lifetime in</w:t>
              <w:br/>
              <w:t>the Prefix Information option.  The designated</w:t>
              <w:br/>
              <w:t>value of all 1's (0xffffffff) represents</w:t>
              <w:br/>
              <w:t>infin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v6ur:on-link-fl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The value to be placed in the on-link flag</w:t>
              <w:br/>
              <w:t>('L-bit') field in the Prefix Information</w:t>
              <w:br/>
              <w:t>op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v6ur:preferred-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604800</w:t>
              <w:br/>
              <w:br/>
              <w:t>The value to be placed in the Preferred Lifetime</w:t>
              <w:br/>
              <w:t>in the Prefix Information option.  The designated</w:t>
              <w:br/>
              <w:t>value of all 1's (0xffffffff) represents</w:t>
              <w:br/>
              <w:t>infin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v6ur:autonomous-fl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The value to be placed in the Autonomous Flag</w:t>
              <w:br/>
              <w:t>field in the Prefix Information op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du:od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cal Channel Data Unit (ODU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ai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ins-stat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isable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ACTV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testsig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isabled - testsignal not connected</w:t>
              <w:br/>
              <w:tab/>
              <w:t>enabled - testsignal connected</w:t>
              <w:br/>
              <w:t>Default: disabled</w:t>
              <w:br/>
              <w:br/>
              <w:t>testsignal connect and disconnec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testPatter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PRBS31 - PRBS31 with standard mapping per G.709</w:t>
              <w:br/>
              <w:t>Default: PRBS31</w:t>
              <w:br/>
              <w:br/>
              <w:t>Set test signal patter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testsignal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fac - test signal in the facility direction</w:t>
              <w:br/>
              <w:tab/>
              <w:t>term - test signal in the terminal direction</w:t>
              <w:br/>
              <w:t>Default: fac</w:t>
              <w:br/>
              <w:br/>
              <w:t>Set test signal type (or direction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bitErro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4294967295</w:t>
              <w:br/>
              <w:br/>
              <w:t>bit errors for test signal in facility dire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bitErrorsTermi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4294967295</w:t>
              <w:br/>
              <w:br/>
              <w:t>bit errors for test signal in terminal dire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syncSecon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umber of seconds the received facility test signal is in sync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syncSecondsTermi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umber of seconds the received terminal test signal is in sync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u-rate-identity</w:t>
              <w:br/>
              <w:br/>
              <w:t>rate identity of the ODU. 'identityref' is used</w:t>
              <w:br/>
              <w:t>to allow to extend for future higher rat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oduflexcbr-servi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u-cbr-identity</w:t>
              <w:br/>
              <w:br/>
              <w:t>cbr service identity of ODUflex. 'identityref' is used</w:t>
              <w:br/>
              <w:t>to allow to exten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oduflex-gfp-num-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80</w:t>
              <w:br/>
              <w:br/>
              <w:t>No of timeslots allowed when ODUflex-gf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oduflex-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3</w:t>
              <w:br/>
              <w:br/>
              <w:t>ODUflex client rat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t xml:space="preserve">Default: </w:t>
              <w:br/>
              <w:br/>
              <w:t>circuit identifier/user lab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  <w:t>Default: bi</w:t>
              <w:br/>
              <w:br/>
              <w:t>direction of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tx-clock-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through - Timing is passed through</w:t>
              <w:br/>
              <w:tab/>
              <w:t>internal - Timed from freerunning internal oscillator</w:t>
              <w:br/>
              <w:tab/>
              <w:t>system - Timed from system active clock reference</w:t>
              <w:br/>
              <w:br/>
              <w:t>Transmit Clock - Specifies souce of ODU transit tim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ais-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is - use AIS-ODU for escalation</w:t>
              <w:br/>
              <w:tab/>
              <w:t>csf - use CSF-OPU for escalation</w:t>
              <w:br/>
              <w:t>Default: ais</w:t>
              <w:br/>
              <w:br/>
              <w:t>alarm escalation sett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monitoring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t-terminated - Not Terminated: no detection or generation.</w:t>
              <w:br/>
              <w:t>Overhead is passed through the interface transparently in receive direction</w:t>
              <w:br/>
              <w:tab/>
              <w:t>terminated - Terminated: detection and generation enabled.</w:t>
              <w:br/>
              <w:t>Overhead is erased (replaced with all zeros) in receive direction</w:t>
              <w:br/>
              <w:tab/>
              <w:t>monitored - Monitored: detection enabled.</w:t>
              <w:br/>
              <w:t>Overhead is passed through the interface transparently in receive direction</w:t>
              <w:br/>
              <w:t>Default: not-terminated</w:t>
              <w:br/>
              <w:br/>
              <w:t>Monitoring mode of the ODU Overhea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tu</w:t>
              <w:br/>
              <w:br/>
              <w:t xml:space="preserve">choice between ANSI Trail Trace Identifier and </w:t>
              <w:br/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tti-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tim-det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ff - TIM detection off</w:t>
              <w:br/>
              <w:tab/>
              <w:t>sapi-only - TIM detection sapi only</w:t>
              <w:br/>
              <w:tab/>
              <w:t>dapi-only - TIM detection dapi only</w:t>
              <w:br/>
              <w:tab/>
              <w:t>sapi-and-dapi - TIM detection sapi and dapi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degth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-3..2</w:t>
              <w:br/>
              <w:t>Default: 0</w:t>
              <w:br/>
              <w:br/>
              <w:t>DEGTHR:Degraded defect one-second Errored Block Count threshold</w:t>
              <w:br/>
              <w:t>DEGTHR specifies the exponent part X of 10^X [%]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de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10</w:t>
              <w:br/>
              <w:br/>
              <w:t>DEGM:Degraded defect consecutive one-second monitoring interva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proactive-D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proactive Delay Measurem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gcc0-pass-throu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If this attribute is set to false, GCC0 bytes are terminated.</w:t>
              <w:br/>
              <w:t>If set to true, GCC0 bytes are tunneled; if traffic is looped back</w:t>
              <w:br/>
              <w:t>GCC0 bytes will also be looped bac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tc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layer, tcm-direction</w:t>
              <w:br/>
              <w:br/>
              <w:t>Tandem Connection Managem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lay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</w:t>
              <w:br/>
              <w:br/>
              <w:t>TCM lay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monitoring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t-terminated - Not Terminated: no detection or generation.</w:t>
              <w:br/>
              <w:t xml:space="preserve">Overhead is passed through the interface transparently in receive direction </w:t>
              <w:br/>
              <w:t>unless extension is set for erase</w:t>
              <w:br/>
              <w:tab/>
              <w:t>terminated - Terminated: detection and generation enabled.</w:t>
              <w:br/>
              <w:t>Overhead is erased (replaced with all zeros) in receive direction, unless</w:t>
              <w:br/>
              <w:t>extension is set to passthrough</w:t>
              <w:br/>
              <w:tab/>
              <w:t>monitored - Monitored: detection enabled.</w:t>
              <w:br/>
              <w:t xml:space="preserve">Overhead is passed through the interface transparently in receive direction </w:t>
              <w:br/>
              <w:t>unless extension is set for erase</w:t>
              <w:br/>
              <w:t>Default: not-terminated</w:t>
              <w:br/>
              <w:br/>
              <w:t>Monitoring mode of the TCM lay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ltc-act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alarm transfer on detection of LT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tu</w:t>
              <w:br/>
              <w:br/>
              <w:t xml:space="preserve">choice between ANSI Trail Trace Identifier and </w:t>
              <w:br/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tti-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du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du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du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du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du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du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tim-det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ff - TIM detection off</w:t>
              <w:br/>
              <w:tab/>
              <w:t>sapi-only - TIM detection sapi only</w:t>
              <w:br/>
              <w:tab/>
              <w:t>dapi-only - TIM detection dapi only</w:t>
              <w:br/>
              <w:tab/>
              <w:t>sapi-and-dapi - TIM detection sapi and dapi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degth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-3..2</w:t>
              <w:br/>
              <w:t>Default: 0</w:t>
              <w:br/>
              <w:br/>
              <w:t>DEGTHR:Degraded defect one-second Errored Block Count threshold</w:t>
              <w:br/>
              <w:t>DEGTHR specifies the exponent part X of 10^X [%]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de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10</w:t>
              <w:br/>
              <w:br/>
              <w:t>DEGM:Degraded defect consecutive one-second monitoring interva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proactive-D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proactive Delay Measurem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tc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p-tcm - TCM termination direction faces the switch fabric.</w:t>
              <w:br/>
              <w:tab/>
              <w:t>down-tcm - TCM termination direction faces the facility</w:t>
              <w:br/>
              <w:br/>
              <w:t>Direction of TC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p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formance Monitoring Inf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threshol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  <w:br/>
              <w:t>List of PMs thresholds for the parent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inned - Binned PM typ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th-binn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pm-time-perio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du: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15-min - 15 minutes period</w:t>
              <w:br/>
              <w:tab/>
              <w:t>1-day - 1 day 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du: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oper-r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alarm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alarm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capability-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capability-ma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warning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warning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op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cal Channel Payload Unit (OPU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|NA</w:t>
              <w:br/>
              <w:t>Default: NA</w:t>
              <w:br/>
              <w:br/>
              <w:t>Payload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rx-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br/>
              <w:t>Received Payload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exp-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|NA</w:t>
              <w:br/>
              <w:t>Default: NA</w:t>
              <w:br/>
              <w:br/>
              <w:t>Expected Payload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m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tx-m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rib-slot</w:t>
              <w:br/>
              <w:br/>
              <w:t>Transmit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trib-sl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slot (TS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odtu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tu-type-identity</w:t>
              <w:br/>
              <w:br/>
              <w:t>ODTU type, part of the MSI (Multiplex Structure Identifier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trib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Port Number (0-based), part of the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rx-m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rib-slot</w:t>
              <w:br/>
              <w:br/>
              <w:t>Receive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trib-sl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slot (TS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odtu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tu-type-identity</w:t>
              <w:br/>
              <w:br/>
              <w:t>ODTU type, part of the MSI (Multiplex Structure Identifier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trib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Port Number (0-based), part of the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exp-m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rib-slot</w:t>
              <w:br/>
              <w:br/>
              <w:t>Expected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trib-sl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slot (TS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odtu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tu-type-identity</w:t>
              <w:br/>
              <w:br/>
              <w:t>ODTU type, part of the MSI (Multiplex Structure Identifier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trib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Port Number (0-based), part of the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p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formance Monitoring Inf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pm-threshol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  <w:br/>
              <w:t>List of PMs thresholds for the parent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inned - Binned PM typ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th-binn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time-perio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15-min - 15 minutes period</w:t>
              <w:br/>
              <w:tab/>
              <w:t>1-day - 1 day 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pm-oper-r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alarm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alarm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capability-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capability-ma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warning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warning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lpg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NCP Line PG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ppg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NCP Path PG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from-xcon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xcon-nam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xcon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to-xcon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xcon-nam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xcon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trib-slots-hidde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trib-resourc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 slots occupied in parent OPU MSIdde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trib-ports-hidde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trib-resourc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 port occupied in parent OPU MSIdde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bdi-cross-coupling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bdi-cross-coupling</w:t>
              <w:br/>
              <w:br/>
              <w:t>BDI Cross Coupling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allTcmL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oduIfName, tcmLayer, tcmDir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oduIf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tcmLay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tcmDir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ducn:oduc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cal Channel Data Unit (ODUCn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ucn-rate-identity</w:t>
              <w:br/>
              <w:br/>
              <w:t>rate identity of the ODUCn. 'identityref' is used</w:t>
              <w:br/>
              <w:t>to allow to extend for future higher rat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ais-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is</w:t>
              <w:br/>
              <w:t>Default: ais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t xml:space="preserve">Default: </w:t>
              <w:br/>
              <w:br/>
              <w:t>circuit identifier/user lab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tu</w:t>
              <w:br/>
              <w:br/>
              <w:t xml:space="preserve">choice between ANSI Trail Trace Identifier and </w:t>
              <w:br/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cn: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cn:tti-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cn: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cn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cn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cn: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cn: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cn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cn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cn: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cn: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cn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cn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cn:tim-det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ff - TIM detection off</w:t>
              <w:br/>
              <w:tab/>
              <w:t>sapi-only - TIM detection sapi only</w:t>
              <w:br/>
              <w:tab/>
              <w:t>dapi-only - TIM detection dapi only</w:t>
              <w:br/>
              <w:tab/>
              <w:t>sapi-and-dapi - TIM detection sapi and dapi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degth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-5..2</w:t>
              <w:br/>
              <w:t>Default: 0</w:t>
              <w:br/>
              <w:br/>
              <w:t>DEGTHR:Degraded defect one-second Errored Block Count threshold</w:t>
              <w:br/>
              <w:t>DEGTHR specifies the exponent part X of 10^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de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10</w:t>
              <w:br/>
              <w:br/>
              <w:t>DEGM:Degraded defect consecutive one-second monitoring interva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monitoring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t-terminated - Not Terminated: no detection or generation.</w:t>
              <w:br/>
              <w:t xml:space="preserve">Overhead is passed through the interface transparently in receive direction </w:t>
              <w:br/>
              <w:t>unless extension is set for erase</w:t>
              <w:br/>
              <w:tab/>
              <w:t>terminated - Terminated: detection and generation enabled.</w:t>
              <w:br/>
              <w:t>Overhead is erased (replaced with all zeros) in receive direction, unless</w:t>
              <w:br/>
              <w:t>extension is set to passthrough</w:t>
              <w:br/>
              <w:tab/>
              <w:t>monitored - Monitored: detection enabled.</w:t>
              <w:br/>
              <w:t xml:space="preserve">Overhead is passed through the interface transparently in receive direction </w:t>
              <w:br/>
              <w:t>unless extension is set for erase</w:t>
              <w:br/>
              <w:t>Default: terminated</w:t>
              <w:br/>
              <w:br/>
              <w:t>Monitoring mode of the TCM lay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op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cal Channel Payload Unit (OPU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cn: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|NA</w:t>
              <w:br/>
              <w:t>Default: 22</w:t>
              <w:br/>
              <w:br/>
              <w:t>Payload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cn:rx-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br/>
              <w:t>Received Payload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cn:exp-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|NA</w:t>
              <w:br/>
              <w:t>Default: 22</w:t>
              <w:br/>
              <w:br/>
              <w:t>Expected Payload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testsig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isabled - testsignal not connected</w:t>
              <w:br/>
              <w:tab/>
              <w:t>enabled - testsignal connected</w:t>
              <w:br/>
              <w:t>Default: disabled</w:t>
              <w:br/>
              <w:br/>
              <w:t>testsignal connect and disconnec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testPatter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PRBS31 - PRBS31 with standard mapping per G.709</w:t>
              <w:br/>
              <w:t>Default: PRBS31</w:t>
              <w:br/>
              <w:br/>
              <w:t>Set test signal patter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testsignal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fac - test signal in the facility direction</w:t>
              <w:br/>
              <w:t>Default: fac</w:t>
              <w:br/>
              <w:br/>
              <w:t>Set test signal type (or direction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bitErro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4294967295</w:t>
              <w:br/>
              <w:br/>
              <w:t>bit errors for test signal in facility dire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bitErrorsTermi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4294967295</w:t>
              <w:br/>
              <w:br/>
              <w:t>bit errors for test signal in terminal dire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syncSecon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umber of seconds the received facility test signal is in sync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syncSecondsTermi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umber of seconds the received terminal test signal is in sync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tu:o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cal Channel Transport Unit (OTU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loopbac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isabled - default state loopback not active</w:t>
              <w:br/>
              <w:tab/>
              <w:t>enabled - loopback operated</w:t>
              <w:br/>
              <w:t>Default: disabled</w:t>
              <w:br/>
              <w:br/>
              <w:t>loopback operation and releas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earEnd - Loopback location at near-end</w:t>
              <w:br/>
              <w:t>Default: nearEnd</w:t>
              <w:br/>
              <w:br/>
              <w:t>Set Loopback Loc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fac - pre-FEC Loopback in the facility direction</w:t>
              <w:br/>
              <w:tab/>
              <w:t>term - Loopback in the terminal direction</w:t>
              <w:br/>
              <w:tab/>
              <w:t>fac2 - post-FEC Loopback in the facility direction</w:t>
              <w:br/>
              <w:t>Default: fac</w:t>
              <w:br/>
              <w:br/>
              <w:t>Set Loopback type (or direction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ai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ins-stat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isable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ACTV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tu-rate-identity</w:t>
              <w:br/>
              <w:br/>
              <w:t>rate identity of the OTU. 'identityref' is used</w:t>
              <w:br/>
              <w:t>to allow to extend for future higher rat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tu</w:t>
              <w:br/>
              <w:br/>
              <w:t xml:space="preserve">choice between ANSI Trail Trace Identifier and </w:t>
              <w:br/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u: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tti-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tu: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tu: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tu: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tu:tim-det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ff - TIM detection off</w:t>
              <w:br/>
              <w:tab/>
              <w:t>sapi-only - TIM detection sapi only</w:t>
              <w:br/>
              <w:tab/>
              <w:t>dapi-only - TIM detection dapi only</w:t>
              <w:br/>
              <w:tab/>
              <w:t>sapi-and-dapi - TIM detection sapi and dapi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u: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  <w:br/>
              <w:t>direction of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degth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-3..2</w:t>
              <w:br/>
              <w:t>Default: 0</w:t>
              <w:br/>
              <w:br/>
              <w:t>DEGTHR:Degraded defect one-second Errored Block Count threshold</w:t>
              <w:br/>
              <w:t>DEGTHR specifies the exponent part X of 10^X [%]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de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10</w:t>
              <w:br/>
              <w:br/>
              <w:t>DEGM:Degraded defect consecutive one-second monitoring interva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t xml:space="preserve">Default: </w:t>
              <w:br/>
              <w:br/>
              <w:t>circuit identifier/user lab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f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ff - fec off</w:t>
              <w:br/>
              <w:tab/>
              <w:t>rsfec - rsfec</w:t>
              <w:br/>
              <w:tab/>
              <w:t>sdfeca1 - Clariphy SDFEC</w:t>
              <w:br/>
              <w:tab/>
              <w:t>efec - G.975.1 I.4</w:t>
              <w:br/>
              <w:tab/>
              <w:t>ufec - G.975.1 I.7</w:t>
              <w:br/>
              <w:tab/>
              <w:t>sdfec - Soft Decision FEC</w:t>
              <w:br/>
              <w:tab/>
              <w:t>sdfecb1 - SDFEC with SCFEC</w:t>
              <w:br/>
              <w:tab/>
              <w:t>scfec - Stair case FEC</w:t>
              <w:br/>
              <w:tab/>
              <w:t>hgsdfec - SDFEC 16% with RSFEC</w:t>
              <w:br/>
              <w:tab/>
              <w:t>hgsdfec2 - SDFEC 23% with RSFEC</w:t>
              <w:br/>
              <w:br/>
              <w:t>Forward Error Correc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differential-dec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ff - differntial decode off</w:t>
              <w:br/>
              <w:tab/>
              <w:t>on - differntial decode on</w:t>
              <w:br/>
              <w:br/>
              <w:t>Differential Dec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p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formance Monitoring Inf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u:pm-threshol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  <w:br/>
              <w:t>List of PMs thresholds for the parent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inned - Binned PM typ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th-binn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tu:pm-time-perio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: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15-min - 15 minutes period</w:t>
              <w:br/>
              <w:tab/>
              <w:t>1-day - 1 day 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: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u:pm-oper-r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alarm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alarm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capability-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capability-ma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warning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warning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list-gc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gccType</w:t>
              <w:br/>
              <w:br/>
              <w:t xml:space="preserve"> List of GCC0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u:gcc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gcc0 - gcc0</w:t>
              <w:br/>
              <w:t>Default: gcc0</w:t>
              <w:br/>
              <w:br/>
              <w:t xml:space="preserve">gcc type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u:gcc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true: means GCC enabled</w:t>
              <w:br/>
              <w:t>false: means GCC disabl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u:protoc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IP - IP</w:t>
              <w:br/>
              <w:t>Default: IP</w:t>
              <w:br/>
              <w:br/>
              <w:t>Protocol running over GCC: IP or O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th:ethern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thernet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0000000 | 100000000</w:t>
              <w:br/>
              <w:t>Default: 500</w:t>
              <w:br/>
              <w:br/>
              <w:t>Set rate - units kbp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f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ff - FEC value is off</w:t>
              <w:br/>
              <w:tab/>
              <w:t>rsfec - FEC value is rsfec</w:t>
              <w:br/>
              <w:tab/>
              <w:t>autofec - FEC value is autofec</w:t>
              <w:br/>
              <w:t>Default: off</w:t>
              <w:br/>
              <w:br/>
              <w:t xml:space="preserve">Forward Error Correction Choices.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br/>
              <w:t>Circuit identifier which can be used in</w:t>
              <w:br/>
              <w:t xml:space="preserve">alarm correlation and/or connection management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loopbac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isabled - default state loopback not active</w:t>
              <w:br/>
              <w:tab/>
              <w:t>enabled - loopback operated</w:t>
              <w:br/>
              <w:t>Default: disabled</w:t>
              <w:br/>
              <w:br/>
              <w:t>loopback operation and releas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earEnd - Loopback location at near-end</w:t>
              <w:br/>
              <w:t>Default: nearEnd</w:t>
              <w:br/>
              <w:br/>
              <w:t>Set Loopback Loc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fac - pre-FEC Loopback in the facility direction</w:t>
              <w:br/>
              <w:tab/>
              <w:t>term - Loopback in the terminal direction</w:t>
              <w:br/>
              <w:tab/>
              <w:t>fac2 - post-FEC Loopback in the facility direction</w:t>
              <w:br/>
              <w:t>Default: fac</w:t>
              <w:br/>
              <w:br/>
              <w:t>Set Loopback type (or direction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testsig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isabled - testsignal not connected</w:t>
              <w:br/>
              <w:tab/>
              <w:t>enabled - testsignal connected</w:t>
              <w:br/>
              <w:t>Default: disabled</w:t>
              <w:br/>
              <w:br/>
              <w:t>testsignal connect and disconnec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testPatter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PRBS - Unframed, inverted PN-31 pattern or PRBS31 pattern per IEEE 802.3 clause 50.3.8.2</w:t>
              <w:br/>
              <w:tab/>
              <w:t>PRBS31 - Scrambled PRBS31 test-pattern per IEEE 802.3ba</w:t>
              <w:br/>
              <w:tab/>
              <w:t>IDLE - Scrambled IDLE test-pattern per IEEE 802.3ba</w:t>
              <w:br/>
              <w:t>Default: IDLE</w:t>
              <w:br/>
              <w:br/>
              <w:t>Set test signal patter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testsignal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fac - test signal in the facility direction</w:t>
              <w:br/>
              <w:tab/>
              <w:t>term - test signal in the terminal direction</w:t>
              <w:br/>
              <w:t>Default: fac</w:t>
              <w:br/>
              <w:br/>
              <w:t>Set test signal type (or direction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bitErro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4294967295</w:t>
              <w:br/>
              <w:br/>
              <w:t>bit errors for test signal in facility dire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bitErrorsTermi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4294967295</w:t>
              <w:br/>
              <w:br/>
              <w:t>bit errors for test signal in terminal dire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syncSecon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umber of seconds the received facility test signal is in sync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syncSecondsTermi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umber of seconds the received terminal test signal is in sync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p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formance Monitoring Inf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pm-threshol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  <w:br/>
              <w:t>List of PMs thresholds for the parent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inned - Binned PM typ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pm-th-binn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eth:pm-time-perio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eth: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15-min - 15 minutes period</w:t>
              <w:br/>
              <w:tab/>
              <w:t>1-day - 1 day 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eth: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pm-oper-r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pm-alarm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pm-alarm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pm-capability-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pm-capability-ma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pm-warning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pm-warning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dcn-dat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oper-spe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ed (UNKNOWN/AUTO/10/100/1000/10000) corresponding to the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oper-dupl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uplex (HALF/FULL) corresponding to the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ethernet-oper-dat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eth-oper-spe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ed (UNKNOWN/AUTO/10/100/1000/10000) corresponding to the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eth-oper-dupl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uplex (HALF/FULL) corresponding to the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spe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pluggableData/pluggableInterface/supportedSpeed</w:t>
              <w:br/>
              <w:br/>
              <w:t xml:space="preserve">Set speed of the interface, unit mbps. </w:t>
              <w:br/>
              <w:t xml:space="preserve">This is for ETH facility. </w:t>
              <w:br/>
              <w:t xml:space="preserve">Editable when not part of a LAG. 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dupl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half - half duplex</w:t>
              <w:br/>
              <w:tab/>
              <w:t>full - full duplex</w:t>
              <w:br/>
              <w:t>Default: full</w:t>
              <w:br/>
              <w:br/>
              <w:t>Set duplex selection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m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518..9000</w:t>
              <w:br/>
              <w:t>Default: 1522</w:t>
              <w:br/>
              <w:br/>
              <w:t>Set Maximum Frame Siz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auto-negoti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enabled - Auto Negotiation enabled</w:t>
              <w:br/>
              <w:tab/>
              <w:t>disabled - Auto Negotiation disabled</w:t>
              <w:br/>
              <w:t>Default: enabled</w:t>
              <w:br/>
              <w:br/>
              <w:t>Set Auto Negotiation: Enabled/Disabl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waveleng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1511</w:t>
              <w:br/>
              <w:br/>
              <w:t>OSC wavelength in nm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link-remote-info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remoteSys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7..20</w:t>
              <w:br/>
              <w:br/>
              <w:t>Remote NE's system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remoteIf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mote Eth interface name to which this Eth interface is connect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trans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transport-eth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act-las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ne - when laser status is non known. E.g. in situation when hardware cannot be accessed to know the laser status.</w:t>
              <w:br/>
              <w:tab/>
              <w:t>normal - laser is on</w:t>
              <w:br/>
              <w:tab/>
              <w:t>shutdown - laser is off</w:t>
              <w:br/>
              <w:br/>
              <w:t>actual transmit laser statu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link-monitor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monitor_all</w:t>
              <w:br/>
              <w:tab/>
              <w:t>pcs-only</w:t>
              <w:br/>
              <w:t>Default: pcs-only</w:t>
              <w:br/>
              <w:br/>
              <w:t>Link Monitoring M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transport-signal-failur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tsf-local-fault - Local Fault</w:t>
              <w:br/>
              <w:tab/>
              <w:t>tsf-idle - Idle</w:t>
              <w:br/>
              <w:t>Default: tsf-local-fault</w:t>
              <w:br/>
              <w:br/>
              <w:t>Codeword to send during Transport Signal Failur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backward-transport-signal-failur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ne - Nothing</w:t>
              <w:br/>
              <w:tab/>
              <w:t>remote-fault - Remote Fault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ltx-of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ne</w:t>
              <w:br/>
              <w:tab/>
              <w:t>rlanflt</w:t>
              <w:br/>
              <w:tab/>
              <w:t>tsfs</w:t>
              <w:br/>
              <w:tab/>
              <w:t>btsfs</w:t>
              <w:br/>
              <w:tab/>
              <w:t>csf</w:t>
              <w:br/>
              <w:tab/>
              <w:t>all</w:t>
              <w:br/>
              <w:t>Default: none</w:t>
              <w:br/>
              <w:br/>
              <w:t>LTXOFF Choic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i-dir - bidirectional</w:t>
              <w:br/>
              <w:t>Default: bi-dir</w:t>
              <w:br/>
              <w:br/>
              <w:t>direction Choic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tx-clock-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through - Timing is passed through</w:t>
              <w:br/>
              <w:tab/>
              <w:t>internal - Timing is from internal clock</w:t>
              <w:br/>
              <w:t>Default: through</w:t>
              <w:br/>
              <w:br/>
              <w:t>Transmit Clock - Specifies source of transit tim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alm-transfer-dela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larm transfer delay time in msec</w:t>
              <w:br/>
              <w:t>Delays the shutdown (due to ltxoff provisioning) of the laser.</w:t>
              <w:br/>
              <w:t>Has no effect when ltxoff is set to non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client-signal-failur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csf-local-fault - Local Fault</w:t>
              <w:br/>
              <w:tab/>
              <w:t>csf-idle - Idle</w:t>
              <w:br/>
              <w:tab/>
              <w:t>csf-err - 10B_ERR or /v/ codeword</w:t>
              <w:br/>
              <w:br/>
              <w:t xml:space="preserve">Codewords to send when receiving Client Signal Failure indication from far-end or </w:t>
              <w:br/>
              <w:t>during Transport Singal Failur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encapsul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ne - No encapsulation. Bit transparent mapping</w:t>
              <w:br/>
              <w:tab/>
              <w:t>gfp-frame-mapped - Encapsulation using frame-mapped GFP (GFP-F)</w:t>
              <w:br/>
              <w:tab/>
              <w:t>gfp-transparent - Encapsulation using transparent GFP (GFP-T)</w:t>
              <w:br/>
              <w:tab/>
              <w:t>gfp-semi-transparent - Encapsulation using semi-transparent GFP (GFP-ST)</w:t>
              <w:br/>
              <w:br/>
              <w:t>Type of encapsulation to us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local-fault-remote-faul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lfrf-transport - Transport LF and RF by mapping ordered sets at the client interface to GFP data frames</w:t>
              <w:br/>
              <w:tab/>
              <w:t>lfrf-client-signal-fail - Indicate Client Signal Fail toward network when LF ordered sets are received at client interface.</w:t>
              <w:br/>
              <w:tab/>
              <w:t>lfrf-client-mgm-frames - Transport LF and RF by mapping ordered sets at the client interface to GFP Client Management Frames</w:t>
              <w:br/>
              <w:tab/>
              <w:t>lfrf-terminate - Terminate LF/RF signaling locally. Send RF back to client in response to received LF</w:t>
              <w:br/>
              <w:tab/>
              <w:t>lfrf-drop - Drop LF/RF Ordered Sets</w:t>
              <w:br/>
              <w:br/>
              <w:t>Controls handling of Local Fault and Remote Fault ordered sets at the client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lan-signal-fail-indi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lsfi-local-fault - Transmit Client Management Frames or LF ordered sets</w:t>
              <w:br/>
              <w:tab/>
              <w:t>lsfi-client-signal-fail - Transmit Client Signal Fail frames (LOS- 01h, LOSYNC- 02h)</w:t>
              <w:br/>
              <w:tab/>
              <w:t>lsfi-idle - Transmit GFP Idle frames</w:t>
              <w:br/>
              <w:br/>
              <w:t>LAN Signal Fail forward ind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gfp-fc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Specifies whether a GFP payload Frame Check Sum hould be appended to the GFP fram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gfp-u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t>Default: 01</w:t>
              <w:br/>
              <w:br/>
              <w:t>User Payload Identifier for GFP client fram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los-u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t>Default: 01</w:t>
              <w:br/>
              <w:br/>
              <w:t xml:space="preserve">GFP CMF User Payload Identifier for loss of client signal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losync-u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t>Default: 02</w:t>
              <w:br/>
              <w:br/>
              <w:t>GFP CMF User Payload Identifier for loss of character synchroniz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dci-u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t>Default: 03</w:t>
              <w:br/>
              <w:br/>
              <w:t>GFP CMF User Payload Identifier for client defect clear ind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fdi-u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t>Default: 04</w:t>
              <w:br/>
              <w:br/>
              <w:t xml:space="preserve">GFP CMF User Payload Identifier for client forward defect indication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rdi-u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t>Default: 05</w:t>
              <w:br/>
              <w:br/>
              <w:t xml:space="preserve">GFP CMF User Payload Identifier for client reverse defect indication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mac-fc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mac-fcs-transport - forward frames with FCS errors</w:t>
              <w:br/>
              <w:tab/>
              <w:t>mac-fcs-drop - Drop frames with FCS errors</w:t>
              <w:br/>
              <w:br/>
              <w:t>Controls handling of MAC FCS erro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ai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ins-stat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isable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ACTV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ch:oc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cal Channel (OCh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ai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ins-stat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isable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ACTV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p - Ready to pass packets.</w:t>
              <w:br/>
              <w:tab/>
              <w:t>down - Not ready to pass packets and not in some test mode.</w:t>
              <w:br/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ate-identity</w:t>
              <w:br/>
              <w:br/>
              <w:t>rat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slot-wid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t>Default: 50.0</w:t>
              <w:br/>
              <w:br/>
              <w:t>Channel slot width in GHz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center-frequenc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5</w:t>
              <w:br/>
              <w:t>Range: 0 | 186.54375 .. 196.10625</w:t>
              <w:br/>
              <w:t>Default: 0</w:t>
              <w:br/>
              <w:br/>
              <w:t xml:space="preserve">Frequency of the transmit optical channel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lambd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br/>
              <w:t xml:space="preserve">lambda corresponding to transmit frequency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center-frequency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5</w:t>
              <w:br/>
              <w:t>Range: 0 | 186.54375 .. 196.10625</w:t>
              <w:br/>
              <w:t>Default: 0</w:t>
              <w:br/>
              <w:br/>
              <w:t xml:space="preserve">Frequency of the receive optical channel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lambda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br/>
              <w:t xml:space="preserve">Lambda corresponding to receive frequency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t xml:space="preserve">Default: </w:t>
              <w:br/>
              <w:br/>
              <w:t>circuit identifier/user lab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  <w:t>Default: bi</w:t>
              <w:br/>
              <w:br/>
              <w:t>direction of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modulation-forma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p-qpsk - dual-polarization quadrature phase-shift keying</w:t>
              <w:br/>
              <w:tab/>
              <w:t>dp-qam16 - dual-polarization quadrature amplitude modulation 16</w:t>
              <w:br/>
              <w:tab/>
              <w:t>dc-dp-qam16 - differential coding dual-polarization quadrature amplitude modulation 16</w:t>
              <w:br/>
              <w:tab/>
              <w:t>dc-dp-qpsk - differential coding dual-polarization quadrature phase-shift keying</w:t>
              <w:br/>
              <w:br/>
              <w:t>modulation forma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ais-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is-pt-shutdown - shutdown transmit laser</w:t>
              <w:br/>
              <w:tab/>
              <w:t>ais-pt-none - pass thru</w:t>
              <w:br/>
              <w:t>Default: ais-pt-none</w:t>
              <w:br/>
              <w:br/>
              <w:t>alarm escalation sett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act-las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ne - when laser status is non known. E.g. in situation when hardware cannot be accessed to know the laser status.</w:t>
              <w:br/>
              <w:tab/>
              <w:t>normal - laser is on</w:t>
              <w:br/>
              <w:tab/>
              <w:t>shutdown - laser is off</w:t>
              <w:br/>
              <w:br/>
              <w:t>actual transmit laser statu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road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CD - CD degree is applicable.</w:t>
              <w:br/>
              <w:tab/>
              <w:t>AWG - AWG/DIRECT degree is applicable.</w:t>
              <w:br/>
              <w:t>Default: CD</w:t>
              <w:br/>
              <w:br/>
              <w:t>setting of ROADM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confmode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100GONLY - 100GONLY if the ROADM systems degree, to which this PIU is connected, carries only 100G wavelengths.</w:t>
              <w:br/>
              <w:tab/>
              <w:t>10GMIX - 10GMIX if the ROADM systems degree, to which this PIU is connected, carries 10G wavelengths along with 100G wavelengths.</w:t>
              <w:br/>
              <w:t>Default: 100GONLY</w:t>
              <w:br/>
              <w:br/>
              <w:t>CNFMODE is a setting to get the best optical reac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Nyqu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N</w:t>
              <w:br/>
              <w:tab/>
              <w:t>OFF</w:t>
              <w:br/>
              <w:t>Default: OFF</w:t>
              <w:br/>
              <w:br/>
              <w:t>Current status of Nyquist filter m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tx-target-pow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t>Range: -5.00..6.00</w:t>
              <w:br/>
              <w:t>Default: 0</w:t>
              <w:br/>
              <w:br/>
              <w:t>transmit output power sett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tsig:otsi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cal Transport Signal Group:</w:t>
              <w:br/>
              <w:t>Models the optical channel interfaces for an Optical White Bo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g:ais-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ne</w:t>
              <w:br/>
              <w:t>Default: non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g:nw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nw-rate-identity</w:t>
              <w:br/>
              <w:br/>
              <w:t>network rat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g:subcarri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2</w:t>
              <w:br/>
              <w:br/>
              <w:t xml:space="preserve">The number of sub carrier. </w:t>
              <w:br/>
              <w:t>This Value is decided depending on otucn-rate-id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g:modulation-forma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p-qpsk - dual-polarization binary phase-shift keying</w:t>
              <w:br/>
              <w:tab/>
              <w:t>dp-qam16 - dual-polarization quadrature amplitude modulation 16</w:t>
              <w:br/>
              <w:tab/>
              <w:t>dc-dp-qam16 - dual-carrier dual-polarization quadrature amplitude modulation 16</w:t>
              <w:br/>
              <w:tab/>
              <w:t>dc-dp-qam8 - dual-carrier dual-polarization quadrature amplitude modulation 8</w:t>
              <w:br/>
              <w:br/>
              <w:t>modulation forma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g:f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hpdfec1 - 25% SDFEC used for UTP T200.</w:t>
              <w:br/>
              <w:t>Default: hpdfec1</w:t>
              <w:br/>
              <w:br/>
              <w:t>FEC m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g:road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CD - CD degree is applicable.</w:t>
              <w:br/>
              <w:tab/>
              <w:t>AWG - AWG/DIRECT degree is applicable.</w:t>
              <w:br/>
              <w:t>Default: CD</w:t>
              <w:br/>
              <w:br/>
              <w:t>setting of ROADM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g:confmode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100GONLY - 100GONLY if the ROADM systems degree, to which this PIU is connected, carries only 100G wavelengths.</w:t>
              <w:br/>
              <w:tab/>
              <w:t>10GMIX - 10GMIX if the ROADM systems degree, to which this PIU is connected, carries 10G wavelengths along with 100G wavelengths.</w:t>
              <w:br/>
              <w:t>Default: 100GONLY</w:t>
              <w:br/>
              <w:br/>
              <w:t>CNFMODE is a setting to get the best optical reac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g:hi-performance-f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N</w:t>
              <w:br/>
              <w:tab/>
              <w:t>OFF</w:t>
              <w:br/>
              <w:t>Default: OFF</w:t>
              <w:br/>
              <w:br/>
              <w:t>hi-performance-fec is used to improve correction of received data on receiving si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g:Nyqu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N</w:t>
              <w:br/>
              <w:tab/>
              <w:t>OFF</w:t>
              <w:br/>
              <w:br/>
              <w:t>Current status of Nyquist filter m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g: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  <w:t>Default: bi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ujitsu-acl:ac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CL related properti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acl:ac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acl:access-lists/acl/acl-name</w:t>
              <w:br/>
              <w:br/>
              <w:t>Access Control List na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tucn:otuc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cal Transport Unit (OTUCn):</w:t>
              <w:br/>
              <w:t>Models the optical channel interfaces for an Optical White Bo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cn: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tucn-rate-identity</w:t>
              <w:br/>
              <w:br/>
              <w:t>rate identity of the OTUCn. 'identityref' is used</w:t>
              <w:br/>
              <w:t>to allow to extend for future higher rat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cn: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cn: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p - Ready to pass packets.</w:t>
              <w:br/>
              <w:tab/>
              <w:t>down - Not ready to pass packets and not in some test mode.</w:t>
              <w:br/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cn: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tu</w:t>
              <w:br/>
              <w:br/>
              <w:t xml:space="preserve">choice between ANSI Trail Trace Identifier and </w:t>
              <w:br/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ucn: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cn:tti-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tucn: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cn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cn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cn: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tucn: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cn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cn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cn: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tucn: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cn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cn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tucn:tim-det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ff - TIM detection off</w:t>
              <w:br/>
              <w:tab/>
              <w:t>sapi-only - TIM detection sapi only</w:t>
              <w:br/>
              <w:tab/>
              <w:t>dapi-only - TIM detection dapi only</w:t>
              <w:br/>
              <w:tab/>
              <w:t>sapi-and-dapi - TIM detection sapi and dapi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cn:degth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-5..2</w:t>
              <w:br/>
              <w:t>Default: 0</w:t>
              <w:br/>
              <w:br/>
              <w:t>DEGTHR:Degraded defect one-second Errored Block Count threshold</w:t>
              <w:br/>
              <w:t>DEGTHR specifies the exponent part X of 10^X [%]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cn:de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10</w:t>
              <w:br/>
              <w:br/>
              <w:t>DEGM:Degraded defect consecutive one-second monitoring interva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cn: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t xml:space="preserve">Default: </w:t>
              <w:br/>
              <w:br/>
              <w:t>circuit identifier/user lab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cn: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cn:list-gc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gccType</w:t>
              <w:br/>
              <w:br/>
              <w:t xml:space="preserve"> List of GCC0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ucn:gcc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gcc0 - gcc0</w:t>
              <w:br/>
              <w:t>Default: gcc0</w:t>
              <w:br/>
              <w:br/>
              <w:t xml:space="preserve">gcc type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ucn:gcc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true: means GCC enabled</w:t>
              <w:br/>
              <w:t>false: means GCC disabl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ucn:protoc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IP - IP</w:t>
              <w:br/>
              <w:t>Default: IP</w:t>
              <w:br/>
              <w:br/>
              <w:t>Protocol running over GCC: IP or O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pp:ppp-confi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PP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pp:restart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3</w:t>
              <w:br/>
              <w:br/>
              <w:t xml:space="preserve"> Restart Timer timer is used to time transmissions of</w:t>
              <w:br/>
              <w:t xml:space="preserve"> Configure-Request and Terminate-Request packets.</w:t>
              <w:br/>
              <w:t xml:space="preserve"> Expiration of the Restart timer causes a Timeout event,</w:t>
              <w:br/>
              <w:t xml:space="preserve"> and retransmission of the corresponding Configure-Request</w:t>
              <w:br/>
              <w:t xml:space="preserve"> or Terminate-Request packet.</w:t>
              <w:br/>
              <w:t xml:space="preserve"> default: 3 seconds</w:t>
              <w:br/>
              <w:t xml:space="preserve"> Standards allow this configurable but we only support</w:t>
              <w:br/>
              <w:t xml:space="preserve"> 3 second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pp:MR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28..16384</w:t>
              <w:br/>
              <w:t>Default: 1500</w:t>
              <w:br/>
              <w:br/>
              <w:t xml:space="preserve"> PPP Maximum Receive Unit siz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pp:magic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 xml:space="preserve"> If true then the local node will attempt to</w:t>
              <w:br/>
              <w:t xml:space="preserve"> perform Magic Number negotiation with the</w:t>
              <w:br/>
              <w:t xml:space="preserve"> remote node. If false then this negotiation</w:t>
              <w:br/>
              <w:t xml:space="preserve"> is not perform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pp:fcsSiz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16</w:t>
              <w:br/>
              <w:br/>
              <w:t xml:space="preserve"> The size of FCS in bits</w:t>
              <w:br/>
              <w:t>Allowed value is only 16</w:t>
              <w:br/>
              <w:t xml:space="preserve">default : 16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pp:syn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HDLC serial encoding rul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pp: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PPP port admin statu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tsi:ot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cal Tributary Signal attributes (OTSI) Models the optical channel interfaces for an Optical White Box.</w:t>
              <w:br/>
              <w:t>Otsi Types:</w:t>
              <w:br/>
              <w:t>fujitsuOtsi    - expected supporting entity is otsig</w:t>
              <w:br/>
              <w:t>fujitsuOtsiV2  - expected supporting entity is port.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act-las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rmal</w:t>
              <w:br/>
              <w:tab/>
              <w:t>shutdown</w:t>
              <w:br/>
              <w:tab/>
              <w:t>non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center-frequenc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5</w:t>
              <w:br/>
              <w:t>Range: 0 | 191.35000..196.10000</w:t>
              <w:br/>
              <w:t>Default: 0</w:t>
              <w:br/>
              <w:br/>
              <w:t>Frequency of the transmit optical channe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lambd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br/>
              <w:t>Lambda corresponding to transmit frequenc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center-frequency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5</w:t>
              <w:br/>
              <w:t>Range: 0 | 191.35000..196.10000</w:t>
              <w:br/>
              <w:t>Default: 0</w:t>
              <w:br/>
              <w:br/>
              <w:t>Frequency of the receive optical channe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lambda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br/>
              <w:t>Lambda corresponding to receive frequenc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t xml:space="preserve">Default: </w:t>
              <w:br/>
              <w:br/>
              <w:t>Circuit identifier/user labe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slot-wid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t>Default: 50.00</w:t>
              <w:br/>
              <w:br/>
              <w:t>Channel slot width in GHz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B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127</w:t>
              <w:br/>
              <w:t>Default: 14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31</w:t>
              <w:br/>
              <w:t>Default: 30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10</w:t>
              <w:br/>
              <w:t>Default: 10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127</w:t>
              <w:br/>
              <w:t>Default: 0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127</w:t>
              <w:br/>
              <w:t>Default: 0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9..509</w:t>
              <w:br/>
              <w:t>Default: 509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9..509</w:t>
              <w:br/>
              <w:t>Default: 509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J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4</w:t>
              <w:br/>
              <w:t>Range: -8192.0000..8191.9375</w:t>
              <w:br/>
              <w:t>Default: 0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4</w:t>
              <w:br/>
              <w:t>Range: -2048.0000..2047.9375</w:t>
              <w:br/>
              <w:t>Default: 0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4</w:t>
              <w:br/>
              <w:t>Range: -2048.0000..2047.9375</w:t>
              <w:br/>
              <w:t>Default: 0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763</w:t>
              <w:br/>
              <w:t>Default: 0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ais-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is-shutdown</w:t>
              <w:br/>
              <w:tab/>
              <w:t>ais-none</w:t>
              <w:br/>
              <w:br/>
              <w:t>Alarm transfer setting for Alarm Indication Signa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transmit-pow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t>Range: -5.00..1.00</w:t>
              <w:br/>
              <w:br/>
              <w:t>Transmit power sett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otsi-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tucn-nw-rate-identity</w:t>
              <w:br/>
              <w:br/>
              <w:t>Network ra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modulation-forma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psk - Binary phase-shift keying.</w:t>
              <w:br/>
              <w:tab/>
              <w:t>dc-dp-bpsk - DC dual-polarization binary phase-shift keying.</w:t>
              <w:br/>
              <w:tab/>
              <w:t>qpsk - Quadrature phase-shift keying.</w:t>
              <w:br/>
              <w:tab/>
              <w:t>dp-qpsk - Dual-polarization binary phase-shift keying.</w:t>
              <w:br/>
              <w:tab/>
              <w:t>qam16 - Quadrature amplitude modulation 16.</w:t>
              <w:br/>
              <w:tab/>
              <w:t>dp-qam16 - Dual-polarization quadrature amplitude modulation 16.</w:t>
              <w:br/>
              <w:tab/>
              <w:t>dp-qam32 - Dual-polarization quadrature amplitude modulation 32.</w:t>
              <w:br/>
              <w:tab/>
              <w:t>dp-qam64 - Dual-polarization quadrature amplitude modulation 64.</w:t>
              <w:br/>
              <w:tab/>
              <w:t>dc-dp-qam16 - DC dual-polarization quadrature amplitude modulation 16.</w:t>
              <w:br/>
              <w:tab/>
              <w:t>qam8 - Quadrature amplitude modulation 8.</w:t>
              <w:br/>
              <w:tab/>
              <w:t>dp-qam8 - Dual-polarization quadrature amplitude modulation 8.</w:t>
              <w:br/>
              <w:tab/>
              <w:t>dc-dp-qam8 - DC dual-polarization quadrature amplitude modulation 8.</w:t>
              <w:br/>
              <w:tab/>
              <w:t>8psk - Phase shift keying with 8 states.</w:t>
              <w:br/>
              <w:tab/>
              <w:t>8psk-2 - Phase shift keying with 8 states - 2.</w:t>
              <w:br/>
              <w:br/>
              <w:t>Modulation forma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f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hpdfec1 - 25% Soft Decision FEC.</w:t>
              <w:br/>
              <w:tab/>
              <w:t>hpdfec2 - 20% Soft Decision FEC.</w:t>
              <w:br/>
              <w:tab/>
              <w:t>sdfec3 - Soft Decision FEC 3.</w:t>
              <w:br/>
              <w:tab/>
              <w:t>sdfec4 - Soft Decision FEC 4.</w:t>
              <w:br/>
              <w:tab/>
              <w:t>sdfec5 - Soft Decision FEC 5.</w:t>
              <w:br/>
              <w:tab/>
              <w:t>sdfec6 - Soft Decision FEC 6.</w:t>
              <w:br/>
              <w:br/>
              <w:t>FEC m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road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CD - Colourless Directionless  degree is applicable.</w:t>
              <w:br/>
              <w:tab/>
              <w:t>AWG - Arrayed Wave Guide/DIRECT degree is applicable.</w:t>
              <w:br/>
              <w:t>Default: CD</w:t>
              <w:br/>
              <w:br/>
              <w:t>Setting of ROADM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confmode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100GONLY - 100GONLY if the ROADM systems degree, to which this PIU is connected, carries only 100G wavelengths.</w:t>
              <w:br/>
              <w:tab/>
              <w:t>10GMIX - 10GMIX if the ROADM systems degree, to which this PIU is connected, carries 10G wavelengths along with 100G wavelengths.</w:t>
              <w:br/>
              <w:t>Default: 100GONLY</w:t>
              <w:br/>
              <w:br/>
              <w:t>Config Mode is a setting to get the best optical reach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nyqu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N</w:t>
              <w:br/>
              <w:tab/>
              <w:t>OFF</w:t>
              <w:br/>
              <w:br/>
              <w:t>Current status of Nyquist filter m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.</w:t>
              <w:br/>
              <w:tab/>
              <w:t>uni-tx - Unidirectional transmit only.</w:t>
              <w:br/>
              <w:tab/>
              <w:t>bi - Bidirectional.</w:t>
              <w:br/>
              <w:br/>
              <w:t>Otsi Direction.</w:t>
            </w:r>
          </w:p>
        </w:tc>
      </w:tr>
    </w:tbl>
    <w:p>
      <w:pPr>
        <w:pStyle w:val="Heading3"/>
      </w:pPr>
      <w:r>
        <w:t>interfaces-state</w:t>
      </w:r>
    </w:p>
    <w:p>
      <w:r>
        <w:rPr>
          <w:rFonts w:ascii="Verdana" w:hAnsi="Verdana"/>
          <w:b w:val="0"/>
          <w:sz w:val="16"/>
        </w:rPr>
        <w:t>Data nodes for the operational state of interfaces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The list of interfaces on the device.</w:t>
              <w:br/>
              <w:br/>
              <w:t>System-controlled interfaces created by the system are</w:t>
              <w:br/>
              <w:t>always present in this list, whether they are configured or</w:t>
              <w:br/>
              <w:t>no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ame of the interface.</w:t>
              <w:br/>
              <w:br/>
              <w:t>A server implementation MAY map this leaf to the ifName</w:t>
              <w:br/>
              <w:t>MIB object.  Such an implementation needs to use some</w:t>
              <w:br/>
              <w:t>mechanism to handle the differences in size and characters</w:t>
              <w:br/>
              <w:t>allowed between this leaf and ifName.  The definition of</w:t>
              <w:br/>
              <w:t>such a mechanism is outside the scope of this docum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interface-type</w:t>
              <w:br/>
              <w:br/>
              <w:t>The type of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p - Ready to pass packets.</w:t>
              <w:br/>
              <w:tab/>
              <w:t>down - Not ready to pass packets and not in some test mode.</w:t>
              <w:br/>
              <w:tab/>
              <w:t>testing - In some test mode.</w:t>
              <w:br/>
              <w:t>If Feature: if-mib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p - Ready to pass packets.</w:t>
              <w:br/>
              <w:tab/>
              <w:t>down - The interface does not pass any packets.</w:t>
              <w:br/>
              <w:tab/>
              <w:t>testing - In some test mode.  No operational packets can</w:t>
              <w:br/>
              <w:t>be passed.</w:t>
              <w:br/>
              <w:tab/>
              <w:t>unknown - Status cannot be determined for some reason.</w:t>
              <w:br/>
              <w:tab/>
              <w:t>dormant - Waiting for some external event.</w:t>
              <w:br/>
              <w:tab/>
              <w:t>not-present - Some component (typically hardware) is missing.</w:t>
              <w:br/>
              <w:tab/>
              <w:t>lower-layer-down - Down due to state of lower-layer interface(s).</w:t>
              <w:br/>
              <w:br/>
              <w:t>The current operational state of the interface.</w:t>
              <w:br/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ast-ch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ime the interface entered its current operational</w:t>
              <w:br/>
              <w:t>state.  If the current state was entered prior to the</w:t>
              <w:br/>
              <w:t>last re-initialization of the local network management</w:t>
              <w:br/>
              <w:t>subsystem, then this node is not pres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f-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2147483647</w:t>
              <w:br/>
              <w:t>If Feature: if-mib</w:t>
              <w:br/>
              <w:br/>
              <w:t>The ifIndex value for the ifEntry represented by this</w:t>
              <w:br/>
              <w:t>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hys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phys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interface's address at its protocol sub-layer.  For</w:t>
              <w:br/>
              <w:t>example, for an 802.x interface, this object normally</w:t>
              <w:br/>
              <w:t>contains a Media Access Control (MAC) address.  The</w:t>
              <w:br/>
              <w:t>interface's media-specific modules must define the bit</w:t>
              <w:br/>
              <w:t>and byte ordering and the format of the value of this</w:t>
              <w:br/>
              <w:t>object.  For interfaces that do not have such an address</w:t>
              <w:br/>
              <w:t>(e.g., a serial line), this node is not pres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higher-layer-i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-stat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list of references to interfaces layered on top of this</w:t>
              <w:br/>
              <w:t>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ower-layer-i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-stat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list of references to interfaces layered underneath this</w:t>
              <w:br/>
              <w:t>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pe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gauge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 estimate of the interface's current bandwidth in bits</w:t>
              <w:br/>
              <w:t>per second.  For interfaces that do not vary in</w:t>
              <w:br/>
              <w:t>bandwidth or for those where no accurate estimation can</w:t>
              <w:br/>
              <w:t>be made, this node should contain the nominal bandwidth.</w:t>
              <w:br/>
              <w:t>For interfaces that have no concept of bandwidth, this</w:t>
              <w:br/>
              <w:t>node is not pres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istic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collection of interface-related statistics object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iscontinuity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ime on the most recent occasion at which any one or</w:t>
              <w:br/>
              <w:t>more of this interface's counters suffered a</w:t>
              <w:br/>
              <w:t>discontinuity.  If no such discontinuities have occurred</w:t>
              <w:br/>
              <w:t>since the last re-initialization of the local management</w:t>
              <w:br/>
              <w:t>subsystem, then this node contains the time the local</w:t>
              <w:br/>
              <w:t>management subsystem re-initialized itself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n-octe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otal number of octets received on the interface,</w:t>
              <w:br/>
              <w:t>including framing characters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n-unicast-pk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umber of packets, delivered by this sub-layer to a</w:t>
              <w:br/>
              <w:t>higher (sub-)layer, that were not addressed to a</w:t>
              <w:br/>
              <w:t>multicast or broadcast address at this sub-layer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n-broadcast-pk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umber of packets, delivered by this sub-layer to a</w:t>
              <w:br/>
              <w:t>higher (sub-)layer, that were addressed to a broadcast</w:t>
              <w:br/>
              <w:t>address at this sub-layer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n-multicast-pk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umber of packets, delivered by this sub-layer to a</w:t>
              <w:br/>
              <w:t>higher (sub-)layer, that were addressed to a multicast</w:t>
              <w:br/>
              <w:t>address at this sub-layer.  For a MAC-layer protocol,</w:t>
              <w:br/>
              <w:t>this includes both Group and Functional addresses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n-discar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umber of inbound packets that were chosen to be</w:t>
              <w:br/>
              <w:t>discarded even though no errors had been detected to</w:t>
              <w:br/>
              <w:t>prevent their being deliverable to a higher-layer</w:t>
              <w:br/>
              <w:t>protocol.  One possible reason for discarding such a</w:t>
              <w:br/>
              <w:t>packet could be to free up buffer space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n-erro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or packet-oriented interfaces, the number of inbound</w:t>
              <w:br/>
              <w:t>packets that contained errors preventing them from being</w:t>
              <w:br/>
              <w:t>deliverable to a higher-layer protocol.  For character-</w:t>
              <w:br/>
              <w:t>oriented or fixed-length interfaces, the number of</w:t>
              <w:br/>
              <w:t>inbound transmission units that contained errors</w:t>
              <w:br/>
              <w:t>preventing them from being deliverable to a higher-layer</w:t>
              <w:br/>
              <w:t>protocol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n-unknown-proto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or packet-oriented interfaces, the number of packets</w:t>
              <w:br/>
              <w:t>received via the interface that were discarded because</w:t>
              <w:br/>
              <w:t>of an unknown or unsupported protocol.  For</w:t>
              <w:br/>
              <w:t>character-oriented or fixed-length interfaces that</w:t>
              <w:br/>
              <w:t>support protocol multiplexing, the number of</w:t>
              <w:br/>
              <w:t>transmission units received via the interface that were</w:t>
              <w:br/>
              <w:t>discarded because of an unknown or unsupported protocol.</w:t>
              <w:br/>
              <w:t>For any interface that does not support protocol</w:t>
              <w:br/>
              <w:t>multiplexing, this counter is not present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ut-octe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otal number of octets transmitted out of the</w:t>
              <w:br/>
              <w:t>interface, including framing characters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ut-unicast-pk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otal number of packets that higher-level protocols</w:t>
              <w:br/>
              <w:t>requested be transmitted, and that were not addressed</w:t>
              <w:br/>
              <w:t>to a multicast or broadcast address at this sub-layer,</w:t>
              <w:br/>
              <w:t>including those that were discarded or not sent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ut-broadcast-pk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otal number of packets that higher-level protocols</w:t>
              <w:br/>
              <w:t>requested be transmitted, and that were addressed to a</w:t>
              <w:br/>
              <w:t>broadcast address at this sub-layer, including those</w:t>
              <w:br/>
              <w:t>that were discarded or not sent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ut-multicast-pk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otal number of packets that higher-level protocols</w:t>
              <w:br/>
              <w:t>requested be transmitted, and that were addressed to a</w:t>
              <w:br/>
              <w:t>multicast address at this sub-layer, including those</w:t>
              <w:br/>
              <w:t>that were discarded or not sent.  For a MAC-layer</w:t>
              <w:br/>
              <w:t>protocol, this includes both Group and Functional</w:t>
              <w:br/>
              <w:t>addresses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ut-discar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umber of outbound packets that were chosen to be</w:t>
              <w:br/>
              <w:t>discarded even though no errors had been detected to</w:t>
              <w:br/>
              <w:t>prevent their being transmitted.  One possible reason</w:t>
              <w:br/>
              <w:t>for discarding such a packet could be to free up buffer</w:t>
              <w:br/>
              <w:t>space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ut-erro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or packet-oriented interfaces, the number of outbound</w:t>
              <w:br/>
              <w:t>packets that could not be transmitted because of errors.</w:t>
              <w:br/>
              <w:t>For character-oriented or fixed-length interfaces, the</w:t>
              <w:br/>
              <w:t>number of outbound transmission units that could not be</w:t>
              <w:br/>
              <w:t>transmitted because of errors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p:ipv4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-specific parameters for the IPv4 address famil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forward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dicates whether IPv4 packet forwarding is enabled or</w:t>
              <w:br/>
              <w:t>disabled on this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m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68..max</w:t>
              <w:br/>
              <w:br/>
              <w:t>The size, in octets, of the largest IPv4 packet that the</w:t>
              <w:br/>
              <w:t>interface will send and receiv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p</w:t>
              <w:br/>
              <w:br/>
              <w:t>The list of IPv4 addresses on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i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-no-zon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IPv4 address on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orig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p-address-origi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origin of this addres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ip:prefix-leng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32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neighb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p</w:t>
              <w:br/>
              <w:br/>
              <w:t>A list of mappings from IPv4 addresses to</w:t>
              <w:br/>
              <w:t>link-layer addresses.</w:t>
              <w:br/>
              <w:br/>
              <w:t>This list represents the ARP Cach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i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-no-zon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IPv4 address of the neighbor n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link-layer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phys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link-layer address of the neighbor n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orig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origi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origin of this neighbor entr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p:ipv6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rameters for the IPv6 address famil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forward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Indicates whether IPv6 packet forwarding is enabled or</w:t>
              <w:br/>
              <w:t>disabled on this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m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280..max</w:t>
              <w:br/>
              <w:br/>
              <w:t>The size, in octets, of the largest IPv6 packet that the</w:t>
              <w:br/>
              <w:t>interface will send and receiv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p</w:t>
              <w:br/>
              <w:br/>
              <w:t>The list of IPv6 addresses on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i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address-no-zon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IPv6 address on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prefix-leng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128</w:t>
              <w:br/>
              <w:br/>
              <w:t>The length of the subnet prefi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orig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p-address-origi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origin of this addres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preferred - This is a valid address that can appear as the</w:t>
              <w:br/>
              <w:t>destination or source address of a packet.</w:t>
              <w:br/>
              <w:tab/>
              <w:t>deprecated - This is a valid but deprecated address that should</w:t>
              <w:br/>
              <w:t>no longer be used as a source address in new</w:t>
              <w:br/>
              <w:t>communications, but packets addressed to such an</w:t>
              <w:br/>
              <w:t>address are processed as expected.</w:t>
              <w:br/>
              <w:tab/>
              <w:t>invalid - This isn't a valid address, and it shouldn't appear</w:t>
              <w:br/>
              <w:t>as the destination or source address of a packet.</w:t>
              <w:br/>
              <w:tab/>
              <w:t>inaccessible - The address is not accessible because the interface</w:t>
              <w:br/>
              <w:t>to which this address is assigned is not</w:t>
              <w:br/>
              <w:t>operational.</w:t>
              <w:br/>
              <w:tab/>
              <w:t>unknown - The status cannot be determined for some reason.</w:t>
              <w:br/>
              <w:tab/>
              <w:t>tentative - The uniqueness of the address on the link is being</w:t>
              <w:br/>
              <w:t>verified.  Addresses in this state should not be</w:t>
              <w:br/>
              <w:t>used for general communication and should only be</w:t>
              <w:br/>
              <w:t>used to determine the uniqueness of the address.</w:t>
              <w:br/>
              <w:tab/>
              <w:t>duplicate - The address has been determined to be non-unique on</w:t>
              <w:br/>
              <w:t>the link and so must not be used.</w:t>
              <w:br/>
              <w:tab/>
              <w:t>optimistic - The address is available for use, subject to</w:t>
              <w:br/>
              <w:t>restrictions, while its uniqueness on a link is</w:t>
              <w:br/>
              <w:t>being verified.</w:t>
              <w:br/>
              <w:br/>
              <w:t>The status of an address.  Most of the states correspond</w:t>
              <w:br/>
              <w:t>to states from the IPv6 Stateless Address</w:t>
              <w:br/>
              <w:t>Autoconfiguration protoco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neighb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p</w:t>
              <w:br/>
              <w:br/>
              <w:t>A list of mappings from IPv6 addresses to</w:t>
              <w:br/>
              <w:t>link-layer addresses.</w:t>
              <w:br/>
              <w:br/>
              <w:t>This list represents the Neighbor Cach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i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address-no-zon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IPv6 address of the neighbor n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link-layer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phys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link-layer address of the neighbor n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orig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origi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origin of this neighbor entr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incomplete - Address resolution is in progress, and the link-layer</w:t>
              <w:br/>
              <w:t>address of the neighbor has not yet been</w:t>
              <w:br/>
              <w:t>determined.</w:t>
              <w:br/>
              <w:tab/>
              <w:t>reachable - Roughly speaking, the neighbor is known to have been</w:t>
              <w:br/>
              <w:t>reachable recently (within tens of seconds ago).</w:t>
              <w:br/>
              <w:tab/>
              <w:t>stale - The neighbor is no longer known to be reachable, but</w:t>
              <w:br/>
              <w:t>until traffic is sent to the neighbor no attempt</w:t>
              <w:br/>
              <w:t>should be made to verify its reachability.</w:t>
              <w:br/>
              <w:tab/>
              <w:t>delay - The neighbor is no longer known to be reachable, and</w:t>
              <w:br/>
              <w:t>traffic has recently been sent to the neighbor.</w:t>
              <w:br/>
              <w:t>Rather than probe the neighbor immediately, however,</w:t>
              <w:br/>
              <w:t>delay sending probes for a short while in order to</w:t>
              <w:br/>
              <w:t>give upper-layer protocols a chance to provide</w:t>
              <w:br/>
              <w:t>reachability confirmation.</w:t>
              <w:br/>
              <w:tab/>
              <w:t>probe - The neighbor is no longer known to be reachable, and</w:t>
              <w:br/>
              <w:t>unicast Neighbor Solicitation probes are being sent</w:t>
              <w:br/>
              <w:t>to verify reachability.</w:t>
              <w:br/>
              <w:br/>
              <w:t>The Neighbor Unreachability Detection state of this</w:t>
              <w:br/>
              <w:t>entr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v6ur:ipv6-router-advertisemen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rameters of IPv6 Router Advertisement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send-advertisemen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flag indicating whether or not the router sends periodic</w:t>
              <w:br/>
              <w:t>Router Advertisements and responds to Router</w:t>
              <w:br/>
              <w:t>Solicitation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max-rtr-adv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4..1800</w:t>
              <w:br/>
              <w:br/>
              <w:t>The maximum time allowed between sending unsolicited</w:t>
              <w:br/>
              <w:t>multicast Router Advertisements from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min-rtr-adv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3..1350</w:t>
              <w:br/>
              <w:br/>
              <w:t>The minimum time allowed between sending unsolicited</w:t>
              <w:br/>
              <w:t>multicast Router Advertisements from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managed-fl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value that is placed in the 'Managed address</w:t>
              <w:br/>
              <w:t>configuration' flag field in the Router Advertisem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other-config-fl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value that is placed in the 'Other configuration' flag</w:t>
              <w:br/>
              <w:t>field in the Router Advertisem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link-m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value that is placed in MTU options sent by the</w:t>
              <w:br/>
              <w:t>router.  A value of zero indicates that no MTU options are</w:t>
              <w:br/>
              <w:t>s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reachable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3600000</w:t>
              <w:br/>
              <w:br/>
              <w:t>The value that is placed in the Reachable Time field in</w:t>
              <w:br/>
              <w:t>the Router Advertisement messages sent by the router.  A</w:t>
              <w:br/>
              <w:t>value of zero means unspecified (by this router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retrans-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value that is placed in the Retrans Timer field in the</w:t>
              <w:br/>
              <w:t>Router Advertisement messages sent by the router.  A value</w:t>
              <w:br/>
              <w:t>of zero means unspecified (by this router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cur-hop-limi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value that is placed in the Cur Hop Limit field in the</w:t>
              <w:br/>
              <w:t>Router Advertisement messages sent by the router.  A value</w:t>
              <w:br/>
              <w:t>of zero means unspecified (by this router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default-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9000</w:t>
              <w:br/>
              <w:br/>
              <w:t>The value that is placed in the Router Lifetime field of</w:t>
              <w:br/>
              <w:t>Router Advertisements sent from the interface, in seconds.</w:t>
              <w:br/>
              <w:t>A value of zero indicates that the router is not to be</w:t>
              <w:br/>
              <w:t>used as a default rout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prefix-l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list of prefixes that are placed in Prefix Information</w:t>
              <w:br/>
              <w:t>options in Router Advertisement messages sent from the</w:t>
              <w:br/>
              <w:t>interface.</w:t>
              <w:br/>
              <w:br/>
              <w:t>By default, these are all prefixes that the router</w:t>
              <w:br/>
              <w:t>advertises via routing protocols as being on-link for the</w:t>
              <w:br/>
              <w:t>interface from which the advertisement is s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v6ur:prefi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refix-spec</w:t>
              <w:br/>
              <w:br/>
              <w:t>Advertised prefix entry and its parameter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v6ur:prefix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Pv6 address prefi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v6ur:valid-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value that is placed in the Valid Lifetime in the</w:t>
              <w:br/>
              <w:t>Prefix Information option.  The designated value of</w:t>
              <w:br/>
              <w:t>all 1's (0xffffffff) represents infinity.</w:t>
              <w:br/>
              <w:br/>
              <w:t>An implementation SHOULD keep this value constant in</w:t>
              <w:br/>
              <w:t>consecutive advertisements except when it is</w:t>
              <w:br/>
              <w:t>explicitly changed in configur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v6ur:on-link-fl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value that is placed in the on-link flag ('L-bit')</w:t>
              <w:br/>
              <w:t>field in the Prefix Information op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v6ur:preferred-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value that is placed in the Preferred Lifetime in</w:t>
              <w:br/>
              <w:t>the Prefix Information option, in seconds.  The</w:t>
              <w:br/>
              <w:t>designated value of all 1's (0xffffffff) represents</w:t>
              <w:br/>
              <w:t>infinity.</w:t>
              <w:br/>
              <w:br/>
              <w:t>An implementation SHOULD keep this value constant in</w:t>
              <w:br/>
              <w:t>consecutive advertisements except when it is</w:t>
              <w:br/>
              <w:t>explicitly changed in configur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v6ur:autonomous-fl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value that is placed in the Autonomous Flag field</w:t>
              <w:br/>
              <w:t>in the Prefix Information op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pp:ppp-if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PP Interface Statu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pp:packet-sta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pp:numBytes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 Number of Received Byt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pp:numBytesT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 Number of Tx Byt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pp:numPdu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 Number of Received PDu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pp:numPduT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 Number of Tx PDU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t: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-stat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ame of the routing instance to which the interface is</w:t>
              <w:br/>
              <w:t>assigned.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optical-channel-interfaces </w:t>
      </w:r>
    </w:p>
    <w:p>
      <w:pPr>
        <w:pStyle w:val="Heading2"/>
      </w:pPr>
      <w:r>
        <w:t>Notifications</w:t>
      </w:r>
    </w:p>
    <w:p>
      <w:pPr>
        <w:pStyle w:val="Heading3"/>
      </w:pPr>
      <w:r>
        <w:t>och-notif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name</w:t>
              <w:br/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c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i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ins-stat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isable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V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ual-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The amount of time a valid state timer has been running uninterrupted.</w:t>
              <w:br/>
              <w:t>This timer is in the format &lt;hh&gt;-&lt;mm&gt;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ate-identity</w:t>
              <w:br/>
              <w:br/>
              <w:t>rat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lot-wid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br/>
              <w:t>Channel slot width in GHz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enter-frequenc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5</w:t>
              <w:br/>
              <w:br/>
              <w:t xml:space="preserve">Frequency of the transmit optical channel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ambd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br/>
              <w:t xml:space="preserve">lambda corresponding to transmit frequency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enter-frequency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5</w:t>
              <w:br/>
              <w:br/>
              <w:t xml:space="preserve">Frequency of the receive optical channel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ambda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br/>
              <w:t xml:space="preserve">Lambda corresponding to receive frequency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br/>
              <w:t>circuit identifier/user lab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  <w:br/>
              <w:t>direction of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modulation-forma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psk - binary phase-shift keying</w:t>
              <w:br/>
              <w:tab/>
              <w:t>dc-dp-bpsk - differential coding dual-polarization binary phase-shift keying</w:t>
              <w:br/>
              <w:tab/>
              <w:t>qpsk - quadrature phase-shift keying</w:t>
              <w:br/>
              <w:tab/>
              <w:t>dp-qpsk - dual-polarization quadrature phase-shift keying</w:t>
              <w:br/>
              <w:tab/>
              <w:t>qam16 - quadrature amplitude modulation 16</w:t>
              <w:br/>
              <w:tab/>
              <w:t>dp-qam16 - dual-polarization quadrature amplitude modulation 16</w:t>
              <w:br/>
              <w:tab/>
              <w:t>dc-dp-qam16 - differential coding dual-polarization quadrature amplitude modulation 16</w:t>
              <w:br/>
              <w:tab/>
              <w:t>qam8 - quadrature amplitude modulation 8</w:t>
              <w:br/>
              <w:tab/>
              <w:t>dp-qam8 - dual-polarization quadrature amplitude modulation 8</w:t>
              <w:br/>
              <w:tab/>
              <w:t>dc-dp-qam8 - differential coding dual-polarization quadrature amplitude modulation 8</w:t>
              <w:br/>
              <w:tab/>
              <w:t>dc-dp-qpsk - differential coding dual-polarization quadrature phase-shift keying</w:t>
              <w:br/>
              <w:br/>
              <w:t>modulation forma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is-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is-pt-ais - use AIS-ODU for escalation</w:t>
              <w:br/>
              <w:tab/>
              <w:t>ais-pt-shutdown - shutdown transmit laser</w:t>
              <w:br/>
              <w:tab/>
              <w:t>ais-pt-none - pass thru</w:t>
              <w:br/>
              <w:br/>
              <w:t>alarm escalation sett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-las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ne - when laser status is non known. E.g. in situation when hardware cannot be accessed to know the laser status.</w:t>
              <w:br/>
              <w:tab/>
              <w:t>normal - laser is on</w:t>
              <w:br/>
              <w:tab/>
              <w:t>shutdown - laser is off</w:t>
              <w:br/>
              <w:br/>
              <w:t>actual transmit laser statu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mote-tp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fujitsu-tp - Fujitsu tp</w:t>
              <w:br/>
              <w:tab/>
              <w:t>non-fujitsu-tp - Non-Fujitsu tp</w:t>
              <w:br/>
              <w:t>Default: fujitsu-tp</w:t>
              <w:br/>
              <w:br/>
              <w:t xml:space="preserve">Remote TP Type </w:t>
              <w:br/>
              <w:t xml:space="preserve">Default    : fujitsu-tp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oad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CD - CD degree is applicable.</w:t>
              <w:br/>
              <w:tab/>
              <w:t>AWG - AWG/DIRECT degree is applicable.</w:t>
              <w:br/>
              <w:br/>
              <w:t>setting of ROADM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onfmode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100GONLY - 100GONLY if the ROADM systems degree, to which this PIU is connected, carries only 100G wavelengths.</w:t>
              <w:br/>
              <w:tab/>
              <w:t>10GMIX - 10GMIX if the ROADM systems degree, to which this PIU is connected, carries 10G wavelengths along with 100G wavelengths.</w:t>
              <w:br/>
              <w:br/>
              <w:t>CNFMODE is a setting to get the best optical reac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yqu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N</w:t>
              <w:br/>
              <w:tab/>
              <w:t>OFF</w:t>
              <w:br/>
              <w:br/>
              <w:t>Current status of Nyquist filter m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x-target-pow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t>Range: -5.00..0.00</w:t>
              <w:br/>
              <w:br/>
              <w:t>transmit output power sett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hannel-wid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hannel width in GHz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database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db-backup</w:t>
      </w:r>
    </w:p>
    <w:p>
      <w:r>
        <w:rPr>
          <w:rFonts w:ascii="Verdana" w:hAnsi="Verdana"/>
          <w:b w:val="0"/>
          <w:sz w:val="16"/>
        </w:rPr>
        <w:t>copy running DB to user provided file to a given path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ile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0..255</w:t>
              <w:br/>
              <w:br/>
              <w:t>Path and file name is used with back-up.(xxx.DBS)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db-restore</w:t>
      </w:r>
    </w:p>
    <w:p>
      <w:r>
        <w:rPr>
          <w:rFonts w:ascii="Verdana" w:hAnsi="Verdana"/>
          <w:b w:val="0"/>
          <w:sz w:val="16"/>
        </w:rPr>
        <w:t xml:space="preserve">Restore database 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ile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0..255</w:t>
              <w:br/>
              <w:br/>
              <w:t>PATH/file name use file name.(xxx.DBS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ysNameChec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Flag to indicate if sysNameCheck is require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db-activate</w:t>
      </w:r>
    </w:p>
    <w:p>
      <w:r>
        <w:rPr>
          <w:rFonts w:ascii="Verdana" w:hAnsi="Verdana"/>
          <w:b w:val="0"/>
          <w:sz w:val="16"/>
        </w:rPr>
        <w:t>activate the databas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ollBack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00-[2-5][0-9]|0[1-9]-[0-5][0-9]|[1-9][0-9]-[0-5][0-9])-[0-5][0-9]</w:t>
              <w:br/>
              <w:br/>
              <w:t>RollBackTimer in hh-mm-ss (00-20-00 to 99-59-59)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cancel-rollback-timer</w:t>
      </w:r>
    </w:p>
    <w:p>
      <w:r>
        <w:rPr>
          <w:rFonts w:ascii="Verdana" w:hAnsi="Verdana"/>
          <w:b w:val="0"/>
          <w:sz w:val="16"/>
        </w:rPr>
        <w:t>Cancel roll back timer which user provisioned as part of activate comman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ce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 TRUE means rollback timer is cancelled and new load is accepte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db-init</w:t>
      </w:r>
    </w:p>
    <w:p>
      <w:r>
        <w:rPr>
          <w:rFonts w:ascii="Verdana" w:hAnsi="Verdana"/>
          <w:b w:val="0"/>
          <w:sz w:val="16"/>
        </w:rPr>
        <w:t>Initialize the databas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factory-db-init</w:t>
      </w:r>
    </w:p>
    <w:p>
      <w:r>
        <w:rPr>
          <w:rFonts w:ascii="Verdana" w:hAnsi="Verdana"/>
          <w:b w:val="0"/>
          <w:sz w:val="16"/>
        </w:rPr>
        <w:t>Initialize the database but the system will not restart. Power down the system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db-show</w:t>
      </w:r>
    </w:p>
    <w:p>
      <w:r>
        <w:rPr>
          <w:rFonts w:ascii="Verdana" w:hAnsi="Verdana"/>
          <w:b w:val="0"/>
          <w:sz w:val="16"/>
        </w:rPr>
        <w:t>retrieve database informa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255</w:t>
              <w:br/>
              <w:br/>
              <w:t>Display database information</w:t>
            </w:r>
          </w:p>
        </w:tc>
      </w:tr>
    </w:tbl>
    <w:p>
      <w:pPr>
        <w:pStyle w:val="Heading3"/>
      </w:pPr>
      <w:r>
        <w:t>set-shelfmode</w:t>
      </w:r>
    </w:p>
    <w:p>
      <w:r>
        <w:rPr>
          <w:rFonts w:ascii="Verdana" w:hAnsi="Verdana"/>
          <w:b w:val="0"/>
          <w:sz w:val="16"/>
        </w:rPr>
        <w:t>set shelf mod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3</w:t>
              <w:br/>
              <w:br/>
              <w:t>Shelf ID 1 to 200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ro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100</w:t>
              <w:br/>
              <w:br/>
              <w:t>shelf role MAIN or TRIB. MAIN must have shelf ID 1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s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set the shelf to shelf provision mod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optical-tributary-signal-group </w:t>
      </w:r>
    </w:p>
    <w:p>
      <w:pPr>
        <w:pStyle w:val="Heading2"/>
      </w:pPr>
      <w:r>
        <w:t>Notifications</w:t>
      </w:r>
    </w:p>
    <w:p>
      <w:pPr>
        <w:pStyle w:val="Heading3"/>
      </w:pPr>
      <w:r>
        <w:t>otsig-notif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name</w:t>
              <w:br/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tsi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Valid state Timer.</w:t>
              <w:br/>
              <w:t>This timer is in the format &lt;hh&gt;-&lt;mm&gt; and inidcates the amount</w:t>
              <w:br/>
              <w:t>of time to stay in ains state wating foir a valid signa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ual-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The amount of time a valid state timer has been running uninterrupted.</w:t>
              <w:br/>
              <w:t>This timer is in the format &lt;hh&gt;-&lt;mm&gt;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is-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shutdown</w:t>
              <w:br/>
              <w:tab/>
              <w:t>non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w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nw-rate-identity</w:t>
              <w:br/>
              <w:br/>
              <w:t>network rat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ubcarri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2</w:t>
              <w:br/>
              <w:br/>
              <w:t xml:space="preserve">The number of sub carrier. </w:t>
              <w:br/>
              <w:t>This Value is decided depending on otucn-rate-id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modulation-forma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psk - binary phase-shift keying</w:t>
              <w:br/>
              <w:tab/>
              <w:t>dc-dp-bpsk - DC dual-polarization binary phase-shift keying</w:t>
              <w:br/>
              <w:tab/>
              <w:t>qpsk - quadrature phase-shift keying</w:t>
              <w:br/>
              <w:tab/>
              <w:t>dp-qpsk - dual-polarization binary phase-shift keying</w:t>
              <w:br/>
              <w:tab/>
              <w:t>qam16 - quadrature amplitude modulation 16</w:t>
              <w:br/>
              <w:tab/>
              <w:t>dp-qam16 - dual-polarization quadrature amplitude modulation 16</w:t>
              <w:br/>
              <w:tab/>
              <w:t>dc-dp-qam16 - DC dual-polarization quadrature amplitude modulation 16</w:t>
              <w:br/>
              <w:tab/>
              <w:t>qam8 - quadrature amplitude modulation 8</w:t>
              <w:br/>
              <w:tab/>
              <w:t>dp-qam8 - dual-polarization quadrature amplitude modulation 8</w:t>
              <w:br/>
              <w:tab/>
              <w:t>dc-dp-qam8 - DC dual-polarization quadrature amplitude modulation 8</w:t>
              <w:br/>
              <w:br/>
              <w:t>modulation forma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hpdfec1 - 25% SDFEC used for UTP T200.</w:t>
              <w:br/>
              <w:tab/>
              <w:t>hpdfec2 - 20% SDFEC used for UTP T200.</w:t>
              <w:br/>
              <w:br/>
              <w:t>FEC m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oad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CD - CD degree is applicable.</w:t>
              <w:br/>
              <w:tab/>
              <w:t>AWG - AWG/DIRECT degree is applicable.</w:t>
              <w:br/>
              <w:t>Default: CD</w:t>
              <w:br/>
              <w:br/>
              <w:t>setting of ROADM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onfmode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100GONLY - 100GONLY if the ROADM systems degree, to which this PIU is connected, carries only 100G wavelengths.</w:t>
              <w:br/>
              <w:tab/>
              <w:t>10GMIX - 10GMIX if the ROADM systems degree, to which this PIU is connected, carries 10G wavelengths along with 100G wavelengths.</w:t>
              <w:br/>
              <w:t>Default: 100GONLY</w:t>
              <w:br/>
              <w:br/>
              <w:t>CNFMODE is a setting to get the best optical reac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hi-performance-f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N</w:t>
              <w:br/>
              <w:tab/>
              <w:t>OFF</w:t>
              <w:br/>
              <w:t>Default: OFF</w:t>
              <w:br/>
              <w:br/>
              <w:t>hi-performance-fec is used to improve correction of received data on receiving si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yqu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N</w:t>
              <w:br/>
              <w:tab/>
              <w:t>OFF</w:t>
              <w:br/>
              <w:br/>
              <w:t>Current status of Nyquist filter m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file-transfer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transfer</w:t>
      </w:r>
    </w:p>
    <w:p>
      <w:r>
        <w:rPr>
          <w:rFonts w:ascii="Verdana" w:hAnsi="Verdana"/>
          <w:b w:val="0"/>
          <w:sz w:val="16"/>
        </w:rPr>
        <w:t>File transfer using FTP/SFTP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rans-meth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f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f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fer mode is SFTP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fer mode is FTP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pload - Specify the upload action. The server sends</w:t>
              <w:br/>
              <w:t>the file identified by the local-file-path</w:t>
              <w:br/>
              <w:t>to the remote-file-path.</w:t>
              <w:br/>
              <w:tab/>
              <w:t>download - Specify the download action. The server retrieves</w:t>
              <w:br/>
              <w:t>the file identified by the remote-file-path</w:t>
              <w:br/>
              <w:t>to the local-file-path.</w:t>
              <w:br/>
              <w:br/>
              <w:t>Type of action - download/uploa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ocal-file-pa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ocal file path.</w:t>
              <w:br/>
              <w:t>Ex: /var/shared/example.tx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mote-file-pa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ur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emote file path. </w:t>
              <w:br/>
              <w:t>A URI for the remote file path. This can be a URI of</w:t>
              <w:br/>
              <w:t>type FTP/SFTP, depending on the protocol</w:t>
              <w:br/>
              <w:t xml:space="preserve">which is being used for the transfer. </w:t>
              <w:br/>
              <w:br/>
              <w:t xml:space="preserve">Format:[ftp|sftp:]//user[:password]@host[:port]/path. </w:t>
              <w:br/>
              <w:t xml:space="preserve">Ex: </w:t>
              <w:br/>
              <w:t>IPv4: ftp://test:verify@167.254.211.116:21/home/user/sample</w:t>
              <w:br/>
              <w:t>IPv6: sftp://test:verify@[2001:db8:0:1::10]:22/home/user/sampl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tatus of the file transfer operation</w:t>
            </w:r>
          </w:p>
        </w:tc>
      </w:tr>
    </w:tbl>
    <w:p>
      <w:pPr>
        <w:pStyle w:val="Heading3"/>
      </w:pPr>
      <w:r>
        <w:t>transfer-encryption-log</w:t>
      </w:r>
    </w:p>
    <w:p>
      <w:r>
        <w:rPr>
          <w:rFonts w:ascii="Verdana" w:hAnsi="Verdana"/>
          <w:b w:val="0"/>
          <w:sz w:val="16"/>
        </w:rPr>
        <w:t>sftp encryption log file to a remote destina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ur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emote file path. </w:t>
              <w:br/>
              <w:t xml:space="preserve">A URI for the remote file path. </w:t>
              <w:br/>
              <w:br/>
              <w:t xml:space="preserve">Format:[sftp:]//user[:password]@host[:port]/path. </w:t>
              <w:br/>
              <w:t xml:space="preserve">Ex: </w:t>
              <w:br/>
              <w:t>IPv4: //test:verify@167.254.211.116:22/home/user/sample</w:t>
              <w:br/>
              <w:t>IPv6: sftp://test:verify@[2001:db8:0:1::10]:22/home/user/sampl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Gives the status of the transfer operation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dhcpv6-client </w:t>
      </w:r>
    </w:p>
    <w:p>
      <w:pPr>
        <w:pStyle w:val="Heading2"/>
      </w:pPr>
      <w:r>
        <w:t>Data</w:t>
      </w:r>
    </w:p>
    <w:p>
      <w:pPr>
        <w:pStyle w:val="Heading3"/>
      </w:pPr>
      <w:r>
        <w:t>clientv6</w:t>
      </w:r>
    </w:p>
    <w:p>
      <w:r>
        <w:rPr>
          <w:rFonts w:ascii="Verdana" w:hAnsi="Verdana"/>
          <w:b w:val="0"/>
          <w:sz w:val="16"/>
        </w:rPr>
        <w:t>dhcpv6 client por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dhcpv6Client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client-i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f-nam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if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identity-associa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A is a construct through</w:t>
              <w:br/>
              <w:t>which a server and a client can identify,</w:t>
              <w:br/>
              <w:t>group, and manage a set of related IPv6</w:t>
              <w:br/>
              <w:t>addresses. The key of the list is a</w:t>
              <w:br/>
              <w:t>4-byte number IAID defined in [RFC3315]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identity-associ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aid</w:t>
              <w:br/>
              <w:br/>
              <w:t>IA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ia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A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ia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A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ipv6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pv6 addres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t1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timetick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1 ti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t2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timetick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2 ti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preferred-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timetick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referred lifeti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valid-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timetick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alid lifetim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client-i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f-name</w:t>
              <w:br/>
              <w:br/>
              <w:t>A client may have several</w:t>
              <w:br/>
              <w:t>interfaces, it is more reasonable to</w:t>
              <w:br/>
              <w:t>configure and manage parameters on</w:t>
              <w:br/>
              <w:t>the interface-level. The list defines</w:t>
              <w:br/>
              <w:t>specific client interfaces and their</w:t>
              <w:br/>
              <w:t>data. Different interfaces are distinguished</w:t>
              <w:br/>
              <w:t>by the key which is a configurable string</w:t>
              <w:br/>
              <w:t>valu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if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ip-(1|200)/0/0/(LCN1|LCN2|LCN)</w:t>
              <w:br/>
              <w:br/>
              <w:t>interface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whether the interface is enabl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rapid-commi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'1' indicates a client can</w:t>
              <w:br/>
              <w:t>initiate a Solicit-Reply message exchange</w:t>
              <w:br/>
              <w:t>by adding a Rapid Commit option in Solicit</w:t>
              <w:br/>
              <w:t>message. '0' means the client is not allowed</w:t>
              <w:br/>
              <w:t>to add a Rapid Commit option to request</w:t>
              <w:br/>
              <w:t>addresses in a two-message exchange</w:t>
              <w:br/>
              <w:t>pattern.</w:t>
            </w:r>
          </w:p>
        </w:tc>
      </w:tr>
    </w:tbl>
    <w:p>
      <w:pPr>
        <w:pStyle w:val="Heading2"/>
      </w:pPr>
      <w:r>
        <w:t>Notifications</w:t>
      </w:r>
    </w:p>
    <w:p>
      <w:pPr>
        <w:pStyle w:val="Heading3"/>
      </w:pPr>
      <w:r>
        <w:t>notifications</w:t>
      </w:r>
    </w:p>
    <w:p>
      <w:r>
        <w:rPr>
          <w:rFonts w:ascii="Verdana" w:hAnsi="Verdana"/>
          <w:b w:val="0"/>
          <w:sz w:val="16"/>
        </w:rPr>
        <w:t>dhcpv6 notification modul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hcpv6-server-eve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hcpv6 server ev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ool-running-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aised when the </w:t>
              <w:br/>
              <w:t>address/prefix pool is going to</w:t>
              <w:br/>
              <w:t xml:space="preserve">run out.  A threshold for utilization </w:t>
              <w:br/>
              <w:t xml:space="preserve">ratio of the pool has been defined in </w:t>
              <w:br/>
              <w:t xml:space="preserve">the server feature so that it will </w:t>
              <w:br/>
              <w:t xml:space="preserve">notify the administrator when the </w:t>
              <w:br/>
              <w:t>utilization ratio reaches the threshold,</w:t>
              <w:br/>
              <w:t xml:space="preserve">and such threshold is a settable </w:t>
              <w:br/>
              <w:t>paramet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tilization-ratio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tilization rati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u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uid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DHCP Unique </w:t>
              <w:br/>
              <w:t>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erv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erver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oo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ool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valid-client-detect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aised when the server </w:t>
              <w:br/>
              <w:t xml:space="preserve">has found a client which can be </w:t>
              <w:br/>
              <w:t xml:space="preserve">regarded as a potential attacker. Some </w:t>
              <w:br/>
              <w:t>description could also be includ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u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uid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DHCP Unique </w:t>
              <w:br/>
              <w:t>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 of the event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hcpv6-relay-eve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hcpv6 relay ev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opo-chang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aised when the topology </w:t>
              <w:br/>
              <w:t>of the relay agent is chang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elay-if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lay interface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irst-h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irst ho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ast-entity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ast entity addres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hcpv6-client-eve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hcpv6 client ev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a-lease-eve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aised when the </w:t>
              <w:br/>
              <w:t xml:space="preserve">client was allocated a new IA from </w:t>
              <w:br/>
              <w:t xml:space="preserve">the server or it renew/rebind/release </w:t>
              <w:br/>
              <w:t>its current IA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vent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llocation - allocate</w:t>
              <w:br/>
              <w:tab/>
              <w:t>rebind - rebind</w:t>
              <w:br/>
              <w:tab/>
              <w:t>renew - renew</w:t>
              <w:br/>
              <w:tab/>
              <w:t>release - release</w:t>
              <w:br/>
              <w:br/>
              <w:t>event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u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uid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DHCP Unique </w:t>
              <w:br/>
              <w:t>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a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A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erv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erver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 of ev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valid-ia-detect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aised when the identity </w:t>
              <w:br/>
              <w:t xml:space="preserve">association of the client can be proved </w:t>
              <w:br/>
              <w:t xml:space="preserve">to be invalid.  Possible condition includes </w:t>
              <w:br/>
              <w:t>duplicated address, illegal address, etc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u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uid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DHCP Unique </w:t>
              <w:br/>
              <w:t>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li-du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uid of cli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a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A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erv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erver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 of the ev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transmission-fai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aised when the retransmission </w:t>
              <w:br/>
              <w:t>mechanism defined in [RFC3315] is fail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u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uid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U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MRC failed - MRC failed</w:t>
              <w:br/>
              <w:tab/>
              <w:t>MRD failed - MRD failed</w:t>
              <w:br/>
              <w:br/>
              <w:t>description of failur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ailed-status-turn-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aised when the client receives </w:t>
              <w:br/>
              <w:t xml:space="preserve">a message includes an unsuccessful Status Code </w:t>
              <w:br/>
              <w:t>op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u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uid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DHCP Unique </w:t>
              <w:br/>
              <w:t>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tatus-c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1 - UnspecFail</w:t>
              <w:br/>
              <w:tab/>
              <w:t>2 - NoAddrAvail</w:t>
              <w:br/>
              <w:tab/>
              <w:t>3 - NoBinding</w:t>
              <w:br/>
              <w:tab/>
              <w:t>4 - NotOnLink</w:t>
              <w:br/>
              <w:tab/>
              <w:t>5 - UseMulticast</w:t>
              <w:br/>
              <w:br/>
              <w:t>employed status code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log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create-tech-info</w:t>
      </w:r>
    </w:p>
    <w:p>
      <w:r>
        <w:rPr>
          <w:rFonts w:ascii="Verdana" w:hAnsi="Verdana"/>
          <w:b w:val="0"/>
          <w:sz w:val="16"/>
        </w:rPr>
        <w:t>Collects all LOG data for debugging and places it in a location accessible via ftp/sftp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elf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lo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lot I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</w:r>
          </w:p>
        </w:tc>
      </w:tr>
    </w:tbl>
    <w:p>
      <w:pPr>
        <w:pStyle w:val="Heading3"/>
      </w:pPr>
      <w:r>
        <w:t>syslog-get</w:t>
      </w:r>
    </w:p>
    <w:p>
      <w:r>
        <w:rPr>
          <w:rFonts w:ascii="Verdana" w:hAnsi="Verdana"/>
          <w:b w:val="0"/>
          <w:sz w:val="16"/>
        </w:rPr>
        <w:t>Contents of syslog are displayed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ad-from-line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tart Line number of syslog to be read from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um-of-lin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5000</w:t>
              <w:br/>
              <w:br/>
              <w:t>Number of lines to be read - Range 5000 line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max</w:t>
              <w:br/>
              <w:br/>
              <w:t>All of syslog are displayed.</w:t>
              <w:br/>
              <w:t>(It is likely to become a multi-line. 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otal-num-of-lin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otal Number of lines in syslog</w:t>
            </w:r>
          </w:p>
        </w:tc>
      </w:tr>
    </w:tbl>
    <w:p>
      <w:pPr>
        <w:pStyle w:val="Heading3"/>
      </w:pPr>
      <w:r>
        <w:t>clear-syslog</w:t>
      </w:r>
    </w:p>
    <w:p>
      <w:r>
        <w:rPr>
          <w:rFonts w:ascii="Verdana" w:hAnsi="Verdana"/>
          <w:b w:val="0"/>
          <w:sz w:val="16"/>
        </w:rPr>
        <w:t xml:space="preserve">Syslog is cleared. 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max</w:t>
              <w:br/>
              <w:br/>
              <w:t>response of command</w:t>
            </w:r>
          </w:p>
        </w:tc>
      </w:tr>
    </w:tbl>
    <w:p>
      <w:pPr>
        <w:pStyle w:val="Heading3"/>
      </w:pPr>
      <w:r>
        <w:t>security-log-get</w:t>
      </w:r>
    </w:p>
    <w:p>
      <w:r>
        <w:rPr>
          <w:rFonts w:ascii="Verdana" w:hAnsi="Verdana"/>
          <w:b w:val="0"/>
          <w:sz w:val="16"/>
        </w:rPr>
        <w:t>Contents of security logs are displayed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ad-from-line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um-of-lin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5000</w:t>
              <w:br/>
              <w:br/>
              <w:t>Number of lines to be read - Range 5000 line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max</w:t>
              <w:br/>
              <w:br/>
              <w:t>All of security-log are displayed.</w:t>
              <w:br/>
              <w:t>(It is likely to become a multi-line. )</w:t>
            </w:r>
          </w:p>
        </w:tc>
      </w:tr>
    </w:tbl>
    <w:p>
      <w:pPr>
        <w:pStyle w:val="Heading3"/>
      </w:pPr>
      <w:r>
        <w:t>swerr-log-get</w:t>
      </w:r>
    </w:p>
    <w:p>
      <w:r>
        <w:rPr>
          <w:rFonts w:ascii="Verdana" w:hAnsi="Verdana"/>
          <w:b w:val="0"/>
          <w:sz w:val="16"/>
        </w:rPr>
        <w:t>Display swerr log content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helfId</w:t>
              <w:br/>
              <w:br/>
              <w:t>shelf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l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0</w:t>
              <w:br/>
              <w:br/>
              <w:t>Display swerrs from specified slot. Default: 0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ilt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ro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ate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isplay swerrs from timestamp(YYYY-MM-DD[THH:MM:SS]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o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ate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isplay swerrs till timestamp(YYYY-MM-DD[THH:MM:SS]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cou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max</w:t>
              <w:br/>
              <w:br/>
              <w:t>Display up to specified number of swerr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umber-fir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ir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isplay up to first specified number of swerr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umber-la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a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isplay up to last specified number of swerr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generate-hw-version-log</w:t>
      </w:r>
    </w:p>
    <w:p>
      <w:r>
        <w:rPr>
          <w:rFonts w:ascii="Verdana" w:hAnsi="Verdana"/>
          <w:b w:val="0"/>
          <w:sz w:val="16"/>
        </w:rPr>
        <w:t>Generate HW/FW version log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helfId</w:t>
              <w:br/>
              <w:br/>
              <w:t>shelf I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</w:r>
          </w:p>
        </w:tc>
      </w:tr>
    </w:tbl>
    <w:p>
      <w:pPr>
        <w:pStyle w:val="Heading3"/>
      </w:pPr>
      <w:r>
        <w:t>trigger-tech-info</w:t>
      </w:r>
    </w:p>
    <w:p>
      <w:r>
        <w:rPr>
          <w:rFonts w:ascii="Verdana" w:hAnsi="Verdana"/>
          <w:b w:val="0"/>
          <w:sz w:val="16"/>
        </w:rPr>
        <w:t>Triggers generation of ON-Demand Log 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elf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lo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lot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rigg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og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og Typ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</w:r>
          </w:p>
        </w:tc>
      </w:tr>
    </w:tbl>
    <w:p>
      <w:pPr>
        <w:pStyle w:val="Heading3"/>
      </w:pPr>
      <w:r>
        <w:t>show-log</w:t>
      </w:r>
    </w:p>
    <w:p>
      <w:r>
        <w:rPr>
          <w:rFonts w:ascii="Verdana" w:hAnsi="Verdana"/>
          <w:b w:val="0"/>
          <w:sz w:val="16"/>
        </w:rPr>
        <w:t>Display contents of the LOG file from the specified shelf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helfId</w:t>
              <w:br/>
              <w:br/>
              <w:t>shelf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og-fi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255</w:t>
              <w:br/>
              <w:t>Pattern: ([a-zA-Z0-9_./\-]*)</w:t>
              <w:br/>
              <w:br/>
              <w:t xml:space="preserve">log file to be displayed from /var/log directory 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Successful</w:t>
              <w:br/>
              <w:tab/>
              <w:t>Failed</w:t>
              <w:br/>
              <w:br/>
              <w:t>Successful or Fail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-mess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max</w:t>
              <w:br/>
              <w:br/>
              <w:t>Gives a more detailed reason for success / failure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otn-otucn-interfaces </w:t>
      </w:r>
    </w:p>
    <w:p>
      <w:pPr>
        <w:pStyle w:val="Heading2"/>
      </w:pPr>
      <w:r>
        <w:t>Notifications</w:t>
      </w:r>
    </w:p>
    <w:p>
      <w:pPr>
        <w:pStyle w:val="Heading3"/>
      </w:pPr>
      <w:r>
        <w:t>otucn-notif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name</w:t>
              <w:br/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tuc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Valid state Timer.</w:t>
              <w:br/>
              <w:t>This timer is in the format &lt;hh&gt;-&lt;mm&gt; and inidcates the amount</w:t>
              <w:br/>
              <w:t>of time to stay in ains state wating foir a valid signa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ual-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The amount of time a valid state timer has been running uninterrupted.</w:t>
              <w:br/>
              <w:t>This timer is in the format &lt;hh&gt;-&lt;mm&gt;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tucn-rate-identity</w:t>
              <w:br/>
              <w:br/>
              <w:t>rate identity of the OTUCn. 'identityref' is used</w:t>
              <w:br/>
              <w:t>to allow to extend for future higher rat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tu</w:t>
              <w:br/>
              <w:br/>
              <w:t xml:space="preserve">choice between ANSI Trail Trace Identifier and </w:t>
              <w:br/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ti-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im-det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tim-det-m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ti-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SI Trail Trace 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gth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-9..2</w:t>
              <w:br/>
              <w:t>Default: 0</w:t>
              <w:br/>
              <w:br/>
              <w:t>DEGTHR:Degraded defect one-second Errored Block Count threshold</w:t>
              <w:br/>
              <w:t>DEGTHR specifies the exponent part X of 10^X [%]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10</w:t>
              <w:br/>
              <w:br/>
              <w:t>DEGM:Degraded defect consecutive one-second monitoring interva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br/>
              <w:t>circuit identifier/user lab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uto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generation of transient condition when</w:t>
              <w:br/>
              <w:t>the value of the TTI chang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uto-t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automatic population of outgoing TTI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security-certificates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reinstall-certificate</w:t>
      </w:r>
    </w:p>
    <w:p>
      <w:r>
        <w:rPr>
          <w:rFonts w:ascii="Verdana" w:hAnsi="Verdana"/>
          <w:b w:val="0"/>
          <w:sz w:val="16"/>
        </w:rPr>
        <w:t>Re install the certificate if certificate files are missing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ertificat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secu:security/secuCert:certificates/certificate-id</w:t>
              <w:br/>
              <w:br/>
              <w:t>ID of the certificate from security tabl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swdl </w:t>
      </w:r>
    </w:p>
    <w:p>
      <w:pPr>
        <w:pStyle w:val="Heading2"/>
      </w:pPr>
      <w:r>
        <w:t>Data</w:t>
      </w:r>
    </w:p>
    <w:p>
      <w:pPr>
        <w:pStyle w:val="Heading3"/>
      </w:pPr>
      <w:r>
        <w:t>sw-vers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bank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wBank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sw bank type 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giss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Gissue of the SW in this bank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build-detai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tailed build informa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validation-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alue of validation timer in hh-mm-s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ctivation-date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ctivation date and time: The date load was activated</w:t>
            </w:r>
          </w:p>
        </w:tc>
      </w:tr>
    </w:tbl>
    <w:p>
      <w:pPr>
        <w:pStyle w:val="Heading3"/>
      </w:pPr>
      <w:r>
        <w:t>sw-repository</w:t>
      </w:r>
    </w:p>
    <w:p>
      <w:r>
        <w:rPr>
          <w:rFonts w:ascii="Verdana" w:hAnsi="Verdana"/>
          <w:b w:val="0"/>
          <w:sz w:val="16"/>
        </w:rPr>
        <w:t>A list of software repositorie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epository-ba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wBank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repository bank typ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master-manifest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ame of the master manifest file in this repository bank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gm-name</w:t>
              <w:br/>
              <w:br/>
              <w:t>A list of PGMs which are referred to by the master manifest in this repository bank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g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ame of the PGM fi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giss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GISSUE of the software PGM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build-detai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tailed build inform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ard-sup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comma separated list of unitNames supported by this PGM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rese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whether a PGM's content is present in the repository</w:t>
            </w:r>
          </w:p>
        </w:tc>
      </w:tr>
    </w:tbl>
    <w:p>
      <w:pPr>
        <w:pStyle w:val="Heading2"/>
      </w:pPr>
      <w:r>
        <w:t>Remote Procedure Calls</w:t>
      </w:r>
    </w:p>
    <w:p>
      <w:pPr>
        <w:pStyle w:val="Heading3"/>
      </w:pPr>
      <w:r>
        <w:t>sw-unpack</w:t>
      </w:r>
    </w:p>
    <w:p>
      <w:r>
        <w:rPr>
          <w:rFonts w:ascii="Verdana" w:hAnsi="Verdana"/>
          <w:b w:val="0"/>
          <w:sz w:val="16"/>
        </w:rPr>
        <w:t>SW unpack  - copies the SW from destination dir to repository.</w:t>
        <w:br/>
        <w:t>This command is only run at NE if repository is on the N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ile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0..255</w:t>
              <w:br/>
              <w:br/>
              <w:t>Path and TAR.GZIP file name which has the loa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sw-stage</w:t>
      </w:r>
    </w:p>
    <w:p>
      <w:r>
        <w:rPr>
          <w:rFonts w:ascii="Verdana" w:hAnsi="Verdana"/>
          <w:b w:val="0"/>
          <w:sz w:val="16"/>
        </w:rPr>
        <w:t>Stage a software PGM file or signed.tgz file for software activa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ile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0..255</w:t>
              <w:br/>
              <w:br/>
              <w:t>The software PGM or signed.tgz file na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posito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wBank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STAGE</w:t>
              <w:br/>
              <w:br/>
              <w:t>The destination repository ba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gissue-chec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Setting gissue-check to false will disable the upgrade-path checks if</w:t>
              <w:br/>
              <w:t>an upgrade path is specified in the PGM fil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role-chec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Setting shelfrole-check to false will disable the check that would</w:t>
              <w:br/>
              <w:t>prevent loading a MAIN shelf with a PGM file that is designed only</w:t>
              <w:br/>
              <w:t>for shelves configured as TRIB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sw-activate</w:t>
      </w:r>
    </w:p>
    <w:p>
      <w:r>
        <w:rPr>
          <w:rFonts w:ascii="Verdana" w:hAnsi="Verdana"/>
          <w:b w:val="0"/>
          <w:sz w:val="16"/>
        </w:rPr>
        <w:t>Activate a new software loa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giss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GISSUE of the new load which is being activat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validation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0?[1-9]|[1-9][0-9])-[0-5][0-9]-[0-5][0-9]</w:t>
              <w:br/>
              <w:t>Default: 01-00-00</w:t>
              <w:br/>
              <w:br/>
              <w:t>Validation timer in hh-mm-ss (01-00-00 to 99-59-59)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cancel-validation-timer</w:t>
      </w:r>
    </w:p>
    <w:p>
      <w:r>
        <w:rPr>
          <w:rFonts w:ascii="Verdana" w:hAnsi="Verdana"/>
          <w:b w:val="0"/>
          <w:sz w:val="16"/>
        </w:rPr>
        <w:t>Cancel the validation timer which was provisioned as part of the</w:t>
        <w:br/>
        <w:t>sw-activate comman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ce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true will cancel the validation timer and accept the new software load,</w:t>
              <w:br/>
              <w:t>false will trigger an immediate reversion to the previous software loa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ssw-overwrite</w:t>
      </w:r>
    </w:p>
    <w:p>
      <w:r>
        <w:rPr>
          <w:rFonts w:ascii="Verdana" w:hAnsi="Verdana"/>
          <w:b w:val="0"/>
          <w:sz w:val="16"/>
        </w:rPr>
        <w:t>Overwrite of the secondary software repository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format-usb</w:t>
      </w:r>
    </w:p>
    <w:p>
      <w:r>
        <w:rPr>
          <w:rFonts w:ascii="Verdana" w:hAnsi="Verdana"/>
          <w:b w:val="0"/>
          <w:sz w:val="16"/>
        </w:rPr>
        <w:t>Format and Encrypt USB device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max</w:t>
              <w:br/>
              <w:br/>
              <w:t xml:space="preserve">Response of the command. </w:t>
            </w:r>
          </w:p>
        </w:tc>
      </w:tr>
    </w:tbl>
    <w:p>
      <w:pPr>
        <w:pStyle w:val="Heading3"/>
      </w:pPr>
      <w:r>
        <w:t>remove-usb</w:t>
      </w:r>
    </w:p>
    <w:p>
      <w:r>
        <w:rPr>
          <w:rFonts w:ascii="Verdana" w:hAnsi="Verdana"/>
          <w:b w:val="0"/>
          <w:sz w:val="16"/>
        </w:rPr>
        <w:t xml:space="preserve">Safely unmount USB device. 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max</w:t>
              <w:br/>
              <w:br/>
              <w:t xml:space="preserve">Response of the command. </w:t>
            </w:r>
          </w:p>
        </w:tc>
      </w:tr>
    </w:tbl>
    <w:p>
      <w:pPr>
        <w:pStyle w:val="Heading3"/>
      </w:pPr>
      <w:r>
        <w:t>show-file</w:t>
      </w:r>
    </w:p>
    <w:p>
      <w:r>
        <w:rPr>
          <w:rFonts w:ascii="Verdana" w:hAnsi="Verdana"/>
          <w:b w:val="0"/>
          <w:sz w:val="16"/>
        </w:rPr>
        <w:t>Show one or more files in the specified directory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ile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255</w:t>
              <w:br/>
              <w:br/>
              <w:t xml:space="preserve">Specify file(s) to be listed (* is allowed as wild-card). 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max</w:t>
              <w:br/>
              <w:br/>
              <w:t xml:space="preserve">File display per request (single file or all files). </w:t>
            </w:r>
          </w:p>
        </w:tc>
      </w:tr>
    </w:tbl>
    <w:p>
      <w:pPr>
        <w:pStyle w:val="Heading3"/>
      </w:pPr>
      <w:r>
        <w:t>delete-file</w:t>
      </w:r>
    </w:p>
    <w:p>
      <w:r>
        <w:rPr>
          <w:rFonts w:ascii="Verdana" w:hAnsi="Verdana"/>
          <w:b w:val="0"/>
          <w:sz w:val="16"/>
        </w:rPr>
        <w:t>Delete one or more files in the specified directory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lete-op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dmin-leve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dmin-leve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Warning: Level-6 and Level-4 users can delete any file or directory owned by any users of Level 1-6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yslo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yslo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letes the file of path /var/log/syslog-loca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ile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255</w:t>
              <w:br/>
              <w:br/>
              <w:t>Specify file(s) to be deleted (* is allowed as wild-card)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max</w:t>
              <w:br/>
              <w:br/>
              <w:t>Response of command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rmon </w:t>
      </w:r>
    </w:p>
    <w:p>
      <w:pPr>
        <w:pStyle w:val="Heading2"/>
      </w:pPr>
      <w:r>
        <w:t>Data</w:t>
      </w:r>
    </w:p>
    <w:p>
      <w:pPr>
        <w:pStyle w:val="Heading3"/>
      </w:pPr>
      <w:r>
        <w:t>rmon</w:t>
      </w:r>
    </w:p>
    <w:p>
      <w:r>
        <w:rPr>
          <w:rFonts w:ascii="Verdana" w:hAnsi="Verdana"/>
          <w:b w:val="0"/>
          <w:sz w:val="16"/>
        </w:rPr>
        <w:t>RMON Control and stats param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ontr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ctrlId</w:t>
              <w:br/>
              <w:br/>
              <w:t>rmon control parameter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trl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 .. 200</w:t>
              <w:br/>
              <w:br/>
              <w:t>rmon Control Index: 1..200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wn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wner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mon control own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ata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ataSourc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eth){1}-([1-9]|[1-3][0-9]|[4][0]){1}/[0-5]/[0]/(E[1-2](\.[1-4]|:0|\.[1-2]\.([1-9]|[1][0]){1})?|(C([1-9]|[1][0-9]|[2][0]):0){1}|C([1-9]|[1][0-9]|[2][0-5])/[1-4]{1}|C([1-9]|[1][0-9]|[2][0]){1}){1}</w:t>
              <w:br/>
              <w:br/>
              <w:t>Source interface for  rmon contro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900</w:t>
              <w:br/>
              <w:br/>
              <w:t>interval in seconds between each sample collec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bucketsRequest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32</w:t>
              <w:br/>
              <w:br/>
              <w:t>Total no of samples Request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bucketsGrant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32</w:t>
              <w:br/>
              <w:br/>
              <w:t>Total no of samples Granted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ta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ctrlId</w:t>
              <w:br/>
              <w:br/>
              <w:t>rmon stats parameter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trl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 .. 200</w:t>
              <w:br/>
              <w:br/>
              <w:t>rmon Stats Index: 1..200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wn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wner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mon stats own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ata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ataSourc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eth){1}-([1-9]|[1-3][0-9]|[4][0]){1}/[0-5]/[0]/(E[1-2](\.[1-4]|:0|\.[1-2]\.([1-9]|[1][0]){1})?|(C([1-9]|[1][0-9]|[2][0]):0){1}|C([1-9]|[1][0-9]|[2][0-5])/[1-4]{1}|C([1-9]|[1][0-9]|[2][0]){1}){1}</w:t>
              <w:br/>
              <w:br/>
              <w:t>Source interface for rmon stat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fo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isplay rmon status inform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fo-contr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iz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ize of the Rmon control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s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urrent used up number of entries in Rmon Contro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ext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xt available index in Rmon control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fo-sta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iz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ize of the Rmon Stats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s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urrent used up number of entries in Rmon stat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ext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xt available index in Rmon stats Table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eqpt-operations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eqpt-reset</w:t>
      </w:r>
    </w:p>
    <w:p>
      <w:r>
        <w:rPr>
          <w:rFonts w:ascii="Verdana" w:hAnsi="Verdana"/>
          <w:b w:val="0"/>
          <w:sz w:val="16"/>
        </w:rPr>
        <w:t>Perform Equipment HARD/SOFT reset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helfId</w:t>
              <w:br/>
              <w:br/>
              <w:t>shelf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lo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lotID</w:t>
              <w:br/>
              <w:br/>
              <w:t>slot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ub-slo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ubslot/subslotID</w:t>
              <w:br/>
              <w:br/>
              <w:t>sub-slot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or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ubslot/port/portID</w:t>
              <w:br/>
              <w:br/>
              <w:t>port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s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HARD - Hard Reset</w:t>
              <w:br/>
              <w:tab/>
              <w:t>SOFT - Soft Reset</w:t>
              <w:br/>
              <w:br/>
              <w:t>Reset Type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md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led-control</w:t>
      </w:r>
    </w:p>
    <w:p>
      <w:r>
        <w:rPr>
          <w:rFonts w:ascii="Verdana" w:hAnsi="Verdana"/>
          <w:b w:val="0"/>
          <w:sz w:val="16"/>
        </w:rPr>
        <w:t>LED control, The maintenance object will blink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helfId</w:t>
              <w:br/>
              <w:br/>
              <w:t>shelf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lo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lotID</w:t>
              <w:br/>
              <w:br/>
              <w:t>slot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ub-slo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ubslot/subslotID</w:t>
              <w:br/>
              <w:br/>
              <w:t>sub-slot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or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ubslot/port/portID</w:t>
              <w:br/>
              <w:br/>
              <w:t>port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d-stat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linking ON/OFF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md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lamptest</w:t>
      </w:r>
    </w:p>
    <w:p>
      <w:r>
        <w:rPr>
          <w:rFonts w:ascii="Verdana" w:hAnsi="Verdana"/>
          <w:b w:val="0"/>
          <w:sz w:val="16"/>
        </w:rPr>
        <w:t>This command is used to perform LAMP Test on the N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helfId</w:t>
              <w:br/>
              <w:br/>
              <w:t>shelf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d-stat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AMP Test ON/OFF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md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optical-tributary-signal </w:t>
      </w:r>
    </w:p>
    <w:p>
      <w:pPr>
        <w:pStyle w:val="Heading2"/>
      </w:pPr>
      <w:r>
        <w:t>Notifications</w:t>
      </w:r>
    </w:p>
    <w:p>
      <w:pPr>
        <w:pStyle w:val="Heading3"/>
      </w:pPr>
      <w:r>
        <w:t>otsi-notif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name</w:t>
              <w:br/>
              <w:br/>
              <w:t>Otsi interface name for Notification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t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Valid state Timer.</w:t>
              <w:br/>
              <w:t>This timer is in the format &lt;hh&gt;-&lt;mm&gt; and inidcates the amount</w:t>
              <w:br/>
              <w:t>of time to stay in ains state wating foir a valid signa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ual-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The amount of time a valid state timer has been running uninterrupted.</w:t>
              <w:br/>
              <w:t>This timer is in the format &lt;hh&gt;-&lt;mm&gt;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-las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rmal</w:t>
              <w:br/>
              <w:tab/>
              <w:t>shutdown</w:t>
              <w:br/>
              <w:tab/>
              <w:t>non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enter-frequenc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5</w:t>
              <w:br/>
              <w:t>Range: 0 | 191.35000..196.10000</w:t>
              <w:br/>
              <w:br/>
              <w:t>Frequency of the transmit optical channe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ambd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br/>
              <w:t>Lambda corresponding to transmit frequenc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enter-frequency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5</w:t>
              <w:br/>
              <w:t>Range: 0 | 191.35000..196.10000</w:t>
              <w:br/>
              <w:br/>
              <w:t>Frequency of the receive optical channe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ambda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br/>
              <w:t>Lambda corresponding to receive frequenc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br/>
              <w:t>Circuit identifier/user labe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lot-wid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br/>
              <w:t>Channel slot width in GHz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B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J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4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4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4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is-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is-shutdown</w:t>
              <w:br/>
              <w:tab/>
              <w:t>ais-none</w:t>
              <w:br/>
              <w:br/>
              <w:t>Alarm transfer setting for Alarm Indication Signa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ransmit-pow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t>Range: -5.00..1.00</w:t>
              <w:br/>
              <w:br/>
              <w:t>Transmit power sett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tsi-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tucn-nw-rate-identity</w:t>
              <w:br/>
              <w:br/>
              <w:t>Network ra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modulation-forma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psk - Binary phase-shift keying.</w:t>
              <w:br/>
              <w:tab/>
              <w:t>dc-dp-bpsk - DC dual-polarization binary phase-shift keying.</w:t>
              <w:br/>
              <w:tab/>
              <w:t>qpsk - Quadrature phase-shift keying.</w:t>
              <w:br/>
              <w:tab/>
              <w:t>dp-qpsk - Dual-polarization binary phase-shift keying.</w:t>
              <w:br/>
              <w:tab/>
              <w:t>qam16 - Quadrature amplitude modulation 16.</w:t>
              <w:br/>
              <w:tab/>
              <w:t>dp-qam16 - Dual-polarization quadrature amplitude modulation 16.</w:t>
              <w:br/>
              <w:tab/>
              <w:t>dp-qam32 - Dual-polarization quadrature amplitude modulation 32.</w:t>
              <w:br/>
              <w:tab/>
              <w:t>dp-qam64 - Dual-polarization quadrature amplitude modulation 64.</w:t>
              <w:br/>
              <w:tab/>
              <w:t>dc-dp-qam16 - DC dual-polarization quadrature amplitude modulation 16.</w:t>
              <w:br/>
              <w:tab/>
              <w:t>qam8 - Quadrature amplitude modulation 8.</w:t>
              <w:br/>
              <w:tab/>
              <w:t>dp-qam8 - Dual-polarization quadrature amplitude modulation 8.</w:t>
              <w:br/>
              <w:tab/>
              <w:t>dc-dp-qam8 - DC dual-polarization quadrature amplitude modulation 8.</w:t>
              <w:br/>
              <w:tab/>
              <w:t>8psk - Phase shift keying with 8 states.</w:t>
              <w:br/>
              <w:tab/>
              <w:t>8psk-2 - Phase shift keying with 8 states - 2.</w:t>
              <w:br/>
              <w:br/>
              <w:t>Modulation forma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hpdfec1 - 25% Soft Decision FEC.</w:t>
              <w:br/>
              <w:tab/>
              <w:t>hpdfec2 - 20% Soft Decision FEC.</w:t>
              <w:br/>
              <w:tab/>
              <w:t>sdfec3 - Soft Decision FEC 3.</w:t>
              <w:br/>
              <w:tab/>
              <w:t>sdfec4 - Soft Decision FEC 4.</w:t>
              <w:br/>
              <w:tab/>
              <w:t>sdfec5 - Soft Decision FEC 5.</w:t>
              <w:br/>
              <w:tab/>
              <w:t>sdfec6 - Soft Decision FEC 6.</w:t>
              <w:br/>
              <w:br/>
              <w:t>FEC m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oad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CD - Colourless Directionless  degree is applicable.</w:t>
              <w:br/>
              <w:tab/>
              <w:t>AWG - Arrayed Wave Guide/DIRECT degree is applicable.</w:t>
              <w:br/>
              <w:t>Default: CD</w:t>
              <w:br/>
              <w:br/>
              <w:t>Setting of ROADM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onfmode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100GONLY - 100GONLY if the ROADM systems degree, to which this PIU is connected, carries only 100G wavelengths.</w:t>
              <w:br/>
              <w:tab/>
              <w:t>10GMIX - 10GMIX if the ROADM systems degree, to which this PIU is connected, carries 10G wavelengths along with 100G wavelengths.</w:t>
              <w:br/>
              <w:t>Default: 100GONLY</w:t>
              <w:br/>
              <w:br/>
              <w:t>Config Mode is a setting to get the best optical reach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yqu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N</w:t>
              <w:br/>
              <w:tab/>
              <w:t>OFF</w:t>
              <w:br/>
              <w:br/>
              <w:t>Current status of Nyquist filter m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.</w:t>
              <w:br/>
              <w:tab/>
              <w:t>uni-tx - Unidirectional transmit only.</w:t>
              <w:br/>
              <w:tab/>
              <w:t>bi - Bidirectional.</w:t>
              <w:br/>
              <w:br/>
              <w:t>Otsi Direction.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ietf-routing </w:t>
      </w:r>
    </w:p>
    <w:p>
      <w:pPr>
        <w:pStyle w:val="Heading2"/>
      </w:pPr>
      <w:r>
        <w:t>Data</w:t>
      </w:r>
    </w:p>
    <w:p>
      <w:pPr>
        <w:pStyle w:val="Heading3"/>
      </w:pPr>
      <w:r>
        <w:t>routing-state</w:t>
      </w:r>
    </w:p>
    <w:p>
      <w:r>
        <w:rPr>
          <w:rFonts w:ascii="Verdana" w:hAnsi="Verdana"/>
          <w:b w:val="0"/>
          <w:sz w:val="16"/>
        </w:rPr>
        <w:t>State data of the routing subsystem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Each list entry is a container for state data of a routing</w:t>
              <w:br/>
              <w:t>instance.</w:t>
              <w:br/>
              <w:br/>
              <w:t>An implementation MUST support routing instance(s) of the</w:t>
              <w:br/>
              <w:t>type 'rt:default-routing-instance', and MAY support other</w:t>
              <w:br/>
              <w:t>types. An implementation MAY restrict the number of routing</w:t>
              <w:br/>
              <w:t>instances of each supported type.</w:t>
              <w:br/>
              <w:br/>
              <w:t>An implementation SHOULD create at least one</w:t>
              <w:br/>
              <w:t>system-controlled instance, and MAY allow the clients to</w:t>
              <w:br/>
              <w:t>create user-controlled routing instances in</w:t>
              <w:br/>
              <w:t>configur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ame of the routing instance.</w:t>
              <w:br/>
              <w:br/>
              <w:t>For system-controlled instances the name is persistent,</w:t>
              <w:br/>
              <w:t>i.e., it SHOULD NOT change across reboot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outing-instance</w:t>
              <w:br/>
              <w:br/>
              <w:t>The routing instance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32-bit number in the form of a dotted quad that is used by</w:t>
              <w:br/>
              <w:t>some routing protocols identifying a rout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twork layer interfaces belonging to the routing</w:t>
              <w:br/>
              <w:t>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:interface-stat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ach entry is a reference to the name of a configured</w:t>
              <w:br/>
              <w:t>network layer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 for the list of routing protocol instanc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ype, name</w:t>
              <w:br/>
              <w:br/>
              <w:t>State data of a routing protocol instance.</w:t>
              <w:br/>
              <w:br/>
              <w:t>An implementation MUST provide exactly one</w:t>
              <w:br/>
              <w:t>system-controlled instance of the type 'direct'. Other</w:t>
              <w:br/>
              <w:t>instances MAY be created by configur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outing-protocol</w:t>
              <w:br/>
              <w:br/>
              <w:t>Type of the routing protoco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ame of the routing protocol instance.</w:t>
              <w:br/>
              <w:br/>
              <w:t>For system-controlled instances this name is</w:t>
              <w:br/>
              <w:t>persistent, i.e., it SHOULD NOT change across</w:t>
              <w:br/>
              <w:t>reboot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ib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 for RIB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ib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Each entry represents a RIB identified by the 'name'</w:t>
              <w:br/>
              <w:t>key. All routes in a RIB MUST belong to the same address</w:t>
              <w:br/>
              <w:t>family.</w:t>
              <w:br/>
              <w:br/>
              <w:t>For each routing instance, an implementation SHOULD</w:t>
              <w:br/>
              <w:t>provide one system-controlled default RIB for each</w:t>
              <w:br/>
              <w:t>supported address famil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ame of the RIB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ddress-famil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address-family</w:t>
              <w:br/>
              <w:br/>
              <w:t>Address famil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default-rib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t>If Feature: multiple-ribs</w:t>
              <w:br/>
              <w:br/>
              <w:t>This flag has the value of 'true' if and only if the</w:t>
              <w:br/>
              <w:t>RIB is the default RIB for the given address family.</w:t>
              <w:br/>
              <w:br/>
              <w:t>A default RIB always receives direct routes. By</w:t>
              <w:br/>
              <w:t>default it also receives routes from all routing</w:t>
              <w:br/>
              <w:t>protocol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rout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urrent content of the RIB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o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RIB route entry. This data node MUST be augmented</w:t>
              <w:br/>
              <w:t>with information specific for routes of each address</w:t>
              <w:br/>
              <w:t>famil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route-prefere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oute-preferen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route attribute, also known as administrative</w:t>
              <w:br/>
              <w:t>distance, allows for selecting the preferred route</w:t>
              <w:br/>
              <w:t>among routes with the same destination prefix. A</w:t>
              <w:br/>
              <w:t>smaller value means a more preferred rou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next-h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oute's next-hop attribu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next-hop-op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ons for next-hops in state data.</w:t>
              <w:br/>
              <w:br/>
              <w:t>It is expected that other cases will be added through</w:t>
              <w:br/>
              <w:t>augments from other modules, e.g., for ECMP or recursive</w:t>
              <w:br/>
              <w:t>next-hop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simple-next-h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imple next-hop is specified as an outgoing interface,</w:t>
              <w:br/>
              <w:t>next-hop address or both.</w:t>
              <w:br/>
              <w:br/>
              <w:t>Address-family-specific modules are expected to provide</w:t>
              <w:br/>
              <w:t>'next-hop-address' leaf via augment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outgoing-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routing-state/routing-instance/interfaces/interface</w:t>
              <w:br/>
              <w:br/>
              <w:t>Name of the outgoing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special-next-h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special-next-h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lackhole - Silently discard the packet.</w:t>
              <w:br/>
              <w:tab/>
              <w:t>unreachable - Discard the packet and notify the sender with an error</w:t>
              <w:br/>
              <w:t>message indicating that the destination host is</w:t>
              <w:br/>
              <w:t>unreachable.</w:t>
              <w:br/>
              <w:tab/>
              <w:t>prohibit - Discard the packet and notify the sender with an error</w:t>
              <w:br/>
              <w:t>message indicating that the communication is</w:t>
              <w:br/>
              <w:t>administratively prohibited.</w:t>
              <w:br/>
              <w:tab/>
              <w:t>receive - The packet will be received by the local system.</w:t>
              <w:br/>
              <w:br/>
              <w:t>Special next-hop option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ource-protoc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outing-protocol</w:t>
              <w:br/>
              <w:br/>
              <w:t>Type of the routing protocol from which the route</w:t>
              <w:br/>
              <w:t>originat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activ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of this leaf indicates that the route is preferred</w:t>
              <w:br/>
              <w:t>among all routes in the same RIB that have the same</w:t>
              <w:br/>
              <w:t>destination prefi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last-updat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ime stamp of the last modification of the route. If the</w:t>
              <w:br/>
              <w:t>route was never modified, it is the time when the route was</w:t>
              <w:br/>
              <w:t>inserted into the RIB.</w:t>
            </w:r>
          </w:p>
        </w:tc>
      </w:tr>
    </w:tbl>
    <w:p>
      <w:pPr>
        <w:pStyle w:val="Heading3"/>
      </w:pPr>
      <w:r>
        <w:t>routing</w:t>
      </w:r>
    </w:p>
    <w:p>
      <w:r>
        <w:rPr>
          <w:rFonts w:ascii="Verdana" w:hAnsi="Verdana"/>
          <w:b w:val="0"/>
          <w:sz w:val="16"/>
        </w:rPr>
        <w:t>Configuration parameters for the routing subsystem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Configuration of a routing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ame of the routing instance.</w:t>
              <w:br/>
              <w:br/>
              <w:t>For system-controlled entries, the value of this leaf must</w:t>
              <w:br/>
              <w:t>be the same as the name of the corresponding entry in</w:t>
              <w:br/>
              <w:t>state data.</w:t>
              <w:br/>
              <w:br/>
              <w:t>For user-controlled entries, an arbitrary name can be</w:t>
              <w:br/>
              <w:t>us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outing-instance</w:t>
              <w:br/>
              <w:t>Default: rt:default-routing-instance</w:t>
              <w:br/>
              <w:br/>
              <w:t>The type of the routing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Enable/disable the routing instance.</w:t>
              <w:br/>
              <w:br/>
              <w:t>If this parameter is false, the parent routing instance is</w:t>
              <w:br/>
              <w:t>disabled and does not appear in state data, despite any</w:t>
              <w:br/>
              <w:t>other configuration that might be pres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32-bit number in the form of a dotted quad that is used by</w:t>
              <w:br/>
              <w:t>some routing protocols identifying a rout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extual description of the routing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ssignment of the routing instance's interfac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:interfa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ame of a configured network layer interface to be</w:t>
              <w:br/>
              <w:t>assigned to the routing-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of routing protocol instanc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ype, name</w:t>
              <w:br/>
              <w:br/>
              <w:t>Each entry contains configuration of a routing protocol</w:t>
              <w:br/>
              <w:t>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outing-protocol</w:t>
              <w:br/>
              <w:br/>
              <w:t>Type of the routing protocol - an identity derived</w:t>
              <w:br/>
              <w:t>from the 'routing-protocol' base id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 arbitrary name of the routing protocol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extual description of the routing protocol</w:t>
              <w:br/>
              <w:t>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tatic-rout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of the 'static' pseudo-protocol.</w:t>
              <w:br/>
              <w:br/>
              <w:t>Address-family-specific modules augment this node with</w:t>
              <w:br/>
              <w:t>their lists of rout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ib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of RIB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ib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Each entry contains configuration for a RIB identified</w:t>
              <w:br/>
              <w:t>by the 'name' key.</w:t>
              <w:br/>
              <w:br/>
              <w:t>Entries having the same key as a system-controlled entry</w:t>
              <w:br/>
              <w:t>of the list /routing-state/routing-instance/ribs/rib are</w:t>
              <w:br/>
              <w:t>used for configuring parameters of that entry. Other</w:t>
              <w:br/>
              <w:t>entries define additional user-controlled RIB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ame of the RIB.</w:t>
              <w:br/>
              <w:br/>
              <w:t>For system-controlled entries, the value of this leaf</w:t>
              <w:br/>
              <w:t>must be the same as the name of the corresponding</w:t>
              <w:br/>
              <w:t>entry in state data.</w:t>
              <w:br/>
              <w:br/>
              <w:t>For user-controlled entries, an arbitrary name can be</w:t>
              <w:br/>
              <w:t>us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ddress-famil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address-family</w:t>
              <w:br/>
              <w:br/>
              <w:t>Address famil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extual description of the RIB.</w:t>
            </w:r>
          </w:p>
        </w:tc>
      </w:tr>
    </w:tbl>
    <w:p>
      <w:pPr>
        <w:pStyle w:val="Heading2"/>
      </w:pPr>
      <w:r>
        <w:t>Remote Procedure Calls</w:t>
      </w:r>
    </w:p>
    <w:p>
      <w:pPr>
        <w:pStyle w:val="Heading3"/>
      </w:pPr>
      <w:r>
        <w:t>fib-route</w:t>
      </w:r>
    </w:p>
    <w:p>
      <w:r>
        <w:rPr>
          <w:rFonts w:ascii="Verdana" w:hAnsi="Verdana"/>
          <w:b w:val="0"/>
          <w:sz w:val="16"/>
        </w:rPr>
        <w:t>Return the active FIB route that a routing-instance uses for</w:t>
        <w:br/>
        <w:t>sending packets to a destination address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-stat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ame of the routing instance whose forwarding information</w:t>
              <w:br/>
              <w:t>base is being queried.</w:t>
              <w:br/>
              <w:br/>
              <w:t>If the routing instance with name equal to the value of</w:t>
              <w:br/>
              <w:t>this parameter doesn't exist, then this operation SHALL</w:t>
              <w:br/>
              <w:t>fail with error-tag 'data-missing' and error-app-tag</w:t>
              <w:br/>
              <w:t>'routing-instance-not-found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twork layer destination address.</w:t>
              <w:br/>
              <w:br/>
              <w:t>Address family specific modules MUST augment this</w:t>
              <w:br/>
              <w:t>container with a leaf named 'address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ddress-famil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address-family</w:t>
              <w:br/>
              <w:br/>
              <w:t>Address family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o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ctive FIB route for the specified destination.</w:t>
              <w:br/>
              <w:br/>
              <w:t>If the routing instance has no active FIB route for the</w:t>
              <w:br/>
              <w:t>destination address, no output is returned - the server</w:t>
              <w:br/>
              <w:t>SHALL send an &lt;rpc-reply&gt; containing a single element</w:t>
              <w:br/>
              <w:t>&lt;ok&gt;.</w:t>
              <w:br/>
              <w:br/>
              <w:t>Address family specific modules MUST augment this list</w:t>
              <w:br/>
              <w:t>with appropriate route content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ddress-famil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address-family</w:t>
              <w:br/>
              <w:br/>
              <w:t>Address famil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ext-h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oute's next-hop attribu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ext-hop-op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ons for next-hops in state data.</w:t>
              <w:br/>
              <w:br/>
              <w:t>It is expected that other cases will be added through</w:t>
              <w:br/>
              <w:t>augments from other modules, e.g., for ECMP or recursive</w:t>
              <w:br/>
              <w:t>next-hop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imple-next-h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imple next-hop is specified as an outgoing interface,</w:t>
              <w:br/>
              <w:t>next-hop address or both.</w:t>
              <w:br/>
              <w:br/>
              <w:t>Address-family-specific modules are expected to provide</w:t>
              <w:br/>
              <w:t>'next-hop-address' leaf via augment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utgoing-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routing-state/routing-instance/interfaces/interface</w:t>
              <w:br/>
              <w:br/>
              <w:t>Name of the outgoing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pecial-next-h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pecial-next-h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lackhole - Silently discard the packet.</w:t>
              <w:br/>
              <w:tab/>
              <w:t>unreachable - Discard the packet and notify the sender with an error</w:t>
              <w:br/>
              <w:t>message indicating that the destination host is</w:t>
              <w:br/>
              <w:t>unreachable.</w:t>
              <w:br/>
              <w:tab/>
              <w:t>prohibit - Discard the packet and notify the sender with an error</w:t>
              <w:br/>
              <w:t>message indicating that the communication is</w:t>
              <w:br/>
              <w:t>administratively prohibited.</w:t>
              <w:br/>
              <w:tab/>
              <w:t>receive - The packet will be received by the local system.</w:t>
              <w:br/>
              <w:br/>
              <w:t>Special next-hop option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ource-protoc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outing-protocol</w:t>
              <w:br/>
              <w:br/>
              <w:t>Type of the routing protocol from which the route</w:t>
              <w:br/>
              <w:t>originat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ctiv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of this leaf indicates that the route is preferred</w:t>
              <w:br/>
              <w:t>among all routes in the same RIB that have the same</w:t>
              <w:br/>
              <w:t>destination prefi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ast-updat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ime stamp of the last modification of the route. If the</w:t>
              <w:br/>
              <w:t>route was never modified, it is the time when the route was</w:t>
              <w:br/>
              <w:t>inserted into the RIB.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openconfig-telemetry </w:t>
      </w:r>
    </w:p>
    <w:p>
      <w:pPr>
        <w:pStyle w:val="Heading2"/>
      </w:pPr>
      <w:r>
        <w:t>Data</w:t>
      </w:r>
    </w:p>
    <w:p>
      <w:pPr>
        <w:pStyle w:val="Heading3"/>
      </w:pPr>
      <w:r>
        <w:t>telemetry-system</w:t>
      </w:r>
    </w:p>
    <w:p>
      <w:r>
        <w:rPr>
          <w:rFonts w:ascii="Verdana" w:hAnsi="Verdana"/>
          <w:b w:val="0"/>
          <w:sz w:val="16"/>
        </w:rPr>
        <w:t>Top level configuration and state for the</w:t>
        <w:br/>
        <w:t>device's telemetry system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ensor-group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op level container for sensor-group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ensor-gro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ensor-group-id</w:t>
              <w:br/>
              <w:br/>
              <w:t>List of telemetry sensory groups on the local</w:t>
              <w:br/>
              <w:t>system, where a sensor grouping represents a resuable</w:t>
              <w:br/>
              <w:t>grouping of multiple paths and exclude filter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ensor-group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../config/sensor-group-id</w:t>
              <w:br/>
              <w:br/>
              <w:t>Reference to the name or identifier of the</w:t>
              <w:br/>
              <w:t>sensor group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onfi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parameters relating to the</w:t>
              <w:br/>
              <w:t>telemetry sensor group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ensor-group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255</w:t>
              <w:br/>
              <w:t>Pattern: [^'/|]*</w:t>
              <w:br/>
              <w:br/>
              <w:t>Name or identifier for the sensor group itself.</w:t>
              <w:br/>
              <w:t>Will be referenced by other configuration specifying a</w:t>
              <w:br/>
              <w:t>sensor grou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ensor-path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op level container to hold a set of sensor</w:t>
              <w:br/>
              <w:t>paths grouped togeth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ensor-pa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ath</w:t>
              <w:br/>
              <w:br/>
              <w:t>List of paths in the model which together</w:t>
              <w:br/>
              <w:t>comprise a sensor grouping. Filters for each path</w:t>
              <w:br/>
              <w:t>to exclude items are also provid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a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../config/path</w:t>
              <w:br/>
              <w:br/>
              <w:t>Reference to the path of interes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confi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parameters to configure a set</w:t>
              <w:br/>
              <w:t>of data model paths as a sensor group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a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 to a section of operational state of interest</w:t>
              <w:br/>
              <w:t>(the sensor)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-group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op level container for destination group configuration</w:t>
              <w:br/>
              <w:t>and sta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-gro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group-id</w:t>
              <w:br/>
              <w:br/>
              <w:t>List of destination-groups. Destination groups allow the</w:t>
              <w:br/>
              <w:t>reuse of common telemetry destinations across the</w:t>
              <w:br/>
              <w:t>telemetry configuration. An operator references a</w:t>
              <w:br/>
              <w:t>set of destinations via the configurable</w:t>
              <w:br/>
              <w:t>destination-group-identifier.</w:t>
              <w:br/>
              <w:t>A destination group may contain one or more telemetry</w:t>
              <w:br/>
              <w:t>destination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group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../config/group-id</w:t>
              <w:br/>
              <w:br/>
              <w:t>Unique identifier for the destination grou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onfi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op level config container for destination group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group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255</w:t>
              <w:br/>
              <w:t>Pattern: [^'/|]*</w:t>
              <w:br/>
              <w:br/>
              <w:t>Unique identifier for the destination grou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destination container lists the destination</w:t>
              <w:br/>
              <w:t>information such as IP address and port of the</w:t>
              <w:br/>
              <w:t>telemetry messages from the network elem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destination-address, destination-port</w:t>
              <w:br/>
              <w:br/>
              <w:t>List of telemetry stream destination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../config/destination-address</w:t>
              <w:br/>
              <w:br/>
              <w:t>Reference to the destination address of the</w:t>
              <w:br/>
              <w:t>telemetry stream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../config/destination-port</w:t>
              <w:br/>
              <w:br/>
              <w:t>Reference to the port number of the stream</w:t>
              <w:br/>
              <w:t>destin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confi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parameters relating to</w:t>
              <w:br/>
              <w:t>telemetry destination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n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ype: string</w:t>
              <w:br/>
              <w:t>Pattern: (([0-9]|[1-9][0-9]|1[0-9][0-9]|2[0-4][0-9]|25[0-5])\.){3}([0-9]|[1-9][0-9]|1[0-9][0-9]|2[0-4][0-9]|25[0-5])</w:t>
              <w:br/>
              <w:br/>
              <w:t>Type: string</w:t>
              <w:br/>
              <w:t>Pattern: (([0-9a-fA-F]{1,4}:){7}[0-9a-fA-F]{1,4}|([0-9a-fA-F]{1,4}:){1,7}:|([0-9a-fA-F]{1,4}:){1,6}:[0-9a-fA-F]{1,4}([0-9a-fA-F]{1,4}:){1,5}(:[0-9a-fA-F]{1,4}){1,2}|([0-9a-fA-F]{1,4}:){1,4}(:[0-9a-fA-F]{1,4}){1,3}|([0-9a-fA-F]{1,4}:){1,3}(:[0-9a-fA-F]{1,4}){1,4}|([0-9a-fA-F]{1,4}:){1,2}(:[0-9a-fA-F]{1,4}){1,5}|[0-9a-fA-F]{1,4}:((:[0-9a-fA-F]{1,4}){1,6})|:((:[0-9a-fA-F]{1,4}){1,7}|:))</w:t>
              <w:br/>
              <w:br/>
              <w:br/>
              <w:t>IP address of the telemetry stream destin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024..65535</w:t>
              <w:br/>
              <w:br/>
              <w:t>Protocol (udp or tcp) port number for the telemetry</w:t>
              <w:br/>
              <w:t>stream destina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ubscrip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container holds information for both persistent</w:t>
              <w:br/>
              <w:t>and dynamic telemetry subscription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ersiste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container holds information relating to persistent</w:t>
              <w:br/>
              <w:t>telemetry subscriptions. A persistent telemetry</w:t>
              <w:br/>
              <w:t>subscription is configued locally on the device through</w:t>
              <w:br/>
              <w:t>configuration, and is persistent across device restarts or</w:t>
              <w:br/>
              <w:t>other redundancy chang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ub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ubscription-name</w:t>
              <w:br/>
              <w:br/>
              <w:t>List of telemetry subscriptions. A telemetry</w:t>
              <w:br/>
              <w:t>subscription consists of a set of collection</w:t>
              <w:br/>
              <w:t>destinations, stream attributes, and associated paths to</w:t>
              <w:br/>
              <w:t>state information in the model (sensor data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ubscription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../config/subscription-name</w:t>
              <w:br/>
              <w:br/>
              <w:t>Reference to the identifier of the subscription</w:t>
              <w:br/>
              <w:t>itself. The id will be the handle to refer to the</w:t>
              <w:br/>
              <w:t>subscription once creat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confi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 parameters relating to the telemetry</w:t>
              <w:br/>
              <w:t>subscriptions on the local devi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ubscription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255</w:t>
              <w:br/>
              <w:t>Pattern: [^'/|]*</w:t>
              <w:br/>
              <w:br/>
              <w:t>User configured identifier of the telemetry</w:t>
              <w:br/>
              <w:t>subscription. This value is used primarily for</w:t>
              <w:br/>
              <w:t>subscriptions configured locally on the network</w:t>
              <w:br/>
              <w:t>elem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rotoc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STREAM_GRPC</w:t>
              <w:br/>
              <w:t>Default: STREAM_GRPC</w:t>
              <w:br/>
              <w:br/>
              <w:t>Selection of the transport protocol for the telemetry</w:t>
              <w:br/>
              <w:t>strea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ncod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ENC_XML</w:t>
              <w:br/>
              <w:tab/>
              <w:t>ENC_JSON</w:t>
              <w:br/>
              <w:t>Default: ENC_XML</w:t>
              <w:br/>
              <w:br/>
              <w:t>Selection of the specific encoding or RPC framework</w:t>
              <w:br/>
              <w:t>for telemetry messages to and from the network elem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ensor-profil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sensor profile is a set of sensor groups or</w:t>
              <w:br/>
              <w:t>individual sensor paths which are associated with a</w:t>
              <w:br/>
              <w:t>telemetry subscription. This is the source of the</w:t>
              <w:br/>
              <w:t>telemetry data for the subscription to send to the</w:t>
              <w:br/>
              <w:t>defined collector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ensor-profi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ensor-group</w:t>
              <w:br/>
              <w:br/>
              <w:t>List of telemetry sensor groups used</w:t>
              <w:br/>
              <w:t>in the subscrip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ensor-gro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../config/sensor-group</w:t>
              <w:br/>
              <w:br/>
              <w:t>Reference to the telemetry sensor group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confi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parameters related to the sensor</w:t>
              <w:br/>
              <w:t>profile for a subscrip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sensor-gro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../../../../../../../sensor-groups/sensor-group/config/sensor-group-id</w:t>
              <w:br/>
              <w:br/>
              <w:t>Reference to the sensor group which is used in the profi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sample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0000..3600000</w:t>
              <w:br/>
              <w:t>Default: 10000</w:t>
              <w:br/>
              <w:br/>
              <w:t>Time in milliseconds between the device's sample of a</w:t>
              <w:br/>
              <w:t>telemetry data source. For example, setting this to 100</w:t>
              <w:br/>
              <w:t>would require the local device to collect the telemetry</w:t>
              <w:br/>
              <w:t>data every 100 milliseconds. There can be latency or jitter</w:t>
              <w:br/>
              <w:t>in transmitting the data, but the sample must occur at</w:t>
              <w:br/>
              <w:t>the specified interval.</w:t>
              <w:br/>
              <w:t>The timestamp must reflect the actual time when the data</w:t>
              <w:br/>
              <w:t>was sampled, not simply the previous sample timestamp +</w:t>
              <w:br/>
              <w:t>sample-interval.</w:t>
              <w:br/>
              <w:t>If sample-interval is set to 0, the telemetry sensor</w:t>
              <w:br/>
              <w:t>becomes event based. The sensor must then emit data upon</w:t>
              <w:br/>
              <w:t>every change of the underlying data sour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-group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subscription may specify destination addresses.</w:t>
              <w:br/>
              <w:t>If the subscription supplies destination addresses,</w:t>
              <w:br/>
              <w:t>the network element will be the initiator of the</w:t>
              <w:br/>
              <w:t>telemetry streaming, sending it to the destination(s)</w:t>
              <w:br/>
              <w:t>specified.</w:t>
              <w:br/>
              <w:t>If the destination set is omitted, the subscription</w:t>
              <w:br/>
              <w:t>preconfigures certain elements such as paths and</w:t>
              <w:br/>
              <w:t>sample intervals under a specified subscription ID.</w:t>
              <w:br/>
              <w:t>In this case, the network element will NOT initiate an</w:t>
              <w:br/>
              <w:t>outbound connection for telemetry, but will wait for</w:t>
              <w:br/>
              <w:t>an inbound connection from a network management</w:t>
              <w:br/>
              <w:t>system.</w:t>
              <w:br/>
              <w:t>It is expected that the network management system</w:t>
              <w:br/>
              <w:t>connecting to the network element will reference</w:t>
              <w:br/>
              <w:t>the preconfigured subscription ID when initiating</w:t>
              <w:br/>
              <w:t>a subscrip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-gro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group-id</w:t>
              <w:br/>
              <w:br/>
              <w:t>Identifier of the previously defined destination</w:t>
              <w:br/>
              <w:t>grou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group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../config/group-id</w:t>
              <w:br/>
              <w:br/>
              <w:t>The destination group id references a configured</w:t>
              <w:br/>
              <w:t>group of destinations for the telemetry strea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confi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parameters related to telemetry</w:t>
              <w:br/>
              <w:t>destination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group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../../../../../../../destination-groups/destination-group/group-id</w:t>
              <w:br/>
              <w:br/>
              <w:t>The destination group id references a reusable</w:t>
              <w:br/>
              <w:t>group of destination addresses and ports for</w:t>
              <w:br/>
              <w:t>the telemetry stream.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protocols </w:t>
      </w:r>
    </w:p>
    <w:p>
      <w:pPr>
        <w:pStyle w:val="Heading2"/>
      </w:pPr>
      <w:r>
        <w:t>Data</w:t>
      </w:r>
    </w:p>
    <w:p>
      <w:pPr>
        <w:pStyle w:val="Heading3"/>
      </w:pPr>
      <w:r>
        <w:t>protocols</w:t>
      </w:r>
    </w:p>
    <w:p>
      <w:r>
        <w:rPr>
          <w:rFonts w:ascii="Verdana" w:hAnsi="Verdana"/>
          <w:b w:val="0"/>
          <w:sz w:val="16"/>
        </w:rPr>
        <w:t xml:space="preserve">configuration of protocols instances. 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rotoc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Protocol instan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ame of the protocol instan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protocol-type</w:t>
              <w:br/>
              <w:br/>
              <w:t>The type of the protocol like NAT,LLDP etc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t:nat-confi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AT configuration, Allowed protocol names:</w:t>
              <w:br/>
              <w:t>nat44 for nat44</w:t>
              <w:br/>
              <w:t>nat64 for nat64</w:t>
              <w:br/>
              <w:t>nat44-napt for nat44-nap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at:nat64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ontainer for NAT64 protocol, Contains list of</w:t>
              <w:br/>
              <w:t>attributes required to provision NAT64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s NAT64 enabl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public-ipv6-address-subn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rresponds to the public IPv6 subnet</w:t>
              <w:br/>
              <w:t>of the packe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ipv4-address-subn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rresponds to the dynamically assigned</w:t>
              <w:br/>
              <w:t>private IPv4 subnet by NA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static-snat-mapping-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rc-ipv6-address</w:t>
              <w:br/>
              <w:br/>
              <w:t>Static NAT mapping Entri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src-ipv6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IPv6 address corresponding to static IPv4 address of </w:t>
              <w:br/>
              <w:t>S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src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IPv4 address corresponding to static IPv6 address of </w:t>
              <w:br/>
              <w:t>S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at:nat44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ontainer for NAT44 protocol, Contains list of</w:t>
              <w:br/>
              <w:t>attributes required to provision NAT44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s NAT44 enabl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public-ipv4-address-subn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rresponds to the public IPv4 subnet</w:t>
              <w:br/>
              <w:t>of the packe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ipv4-address-subn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rresponds to the dynamically assigned</w:t>
              <w:br/>
              <w:t>private IPv4 subnet by NA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ipv4-address-subnet-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Enable/Disable the dynamic assignment of the </w:t>
              <w:br/>
              <w:t>private IPv4 subnet by NA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management_interface_l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management_interfaces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management_interfac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ip-(1|200)/0/0/LCN[1-2]</w:t>
              <w:br/>
              <w:br/>
              <w:t>list of management interfaces from where</w:t>
              <w:br/>
              <w:t>packets are sourced. supports ip-1/0/0/LCN1 and LCN2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static-snat-mapping-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ublic-src-ipv4-address</w:t>
              <w:br/>
              <w:br/>
              <w:t>Static NAT entries for NAT44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ublic-src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ublic IPv4 address corresponding to  </w:t>
              <w:br/>
              <w:t>private IPv4 address in S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src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rivate IPv4 address corresponding to  </w:t>
              <w:br/>
              <w:t>public IPv4 address in S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static-dnat-mapping-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ublic-dst-ipv4-address</w:t>
              <w:br/>
              <w:br/>
              <w:t>Dynamic NAT entries for NAT44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ublic-dst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ublic IPv4 address corresponding to  </w:t>
              <w:br/>
              <w:t>private IPv4 address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dst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rivate IPv4 address corresponding to  </w:t>
              <w:br/>
              <w:t>public IPv4 address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at:nat44-na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ontainer for NAT44 NAPT protocol, Contains list of</w:t>
              <w:br/>
              <w:t>attributes required to provision NAT44 NAP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s NAT44 NAPT enabl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public-ipv4-address-subn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rresponds to the public IPv4 subnet</w:t>
              <w:br/>
              <w:t>of the packe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ipv4-address-subn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rresponds to the dynamically assigned</w:t>
              <w:br/>
              <w:t>private IPv4 subnet by NA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ipv4-address-subnet-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Enable/Disable the dynamic assignment of the </w:t>
              <w:br/>
              <w:t>private IPv4 subnet by NA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management_interface_l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management_interfaces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management_interfac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ip-(1|200)/0/0/LCN[1-2]</w:t>
              <w:br/>
              <w:br/>
              <w:t>list of management interfaces from where</w:t>
              <w:br/>
              <w:t>packets are sourced. supports ip-1/0/0/LCN1 and LCN2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static-snat-mapping-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ublic-src-ipv4-address</w:t>
              <w:br/>
              <w:br/>
              <w:t>Static NAT entries for NAT44-P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ublic-src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ublic IPv4 address corresponding to  </w:t>
              <w:br/>
              <w:t>private IPv4 address in S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src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rivate IPv4 address corresponding to  </w:t>
              <w:br/>
              <w:t>public IPv4 address in S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static-dnat-mapping-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ublic-dst-ipv4-address, public-dst-port-number</w:t>
              <w:br/>
              <w:br/>
              <w:t>Dynamic NAT entries for NAT44-P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ublic-dst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ublic IPv4 address corresponding to  </w:t>
              <w:br/>
              <w:t>private IPv4 address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ublic-dst-port-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port-numb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ublic port number corresponding to  </w:t>
              <w:br/>
              <w:t>private port number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dst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rivate IPv4 address corresponding to  </w:t>
              <w:br/>
              <w:t>public IPv4 address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dst-port-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port-numb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rivate port number corresponding to  </w:t>
              <w:br/>
              <w:t>public port number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t:nat-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at-stat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at:nat64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AT 64 stat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dynamic-mapping-learnt-entri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rc-ipv6-address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src-ipv6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IPv6 address corresponding to static IPv4 address of </w:t>
              <w:br/>
              <w:t>S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src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IPv4 address corresponding to static IPv6 address of </w:t>
              <w:br/>
              <w:t>S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at:nat44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AT44 stat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dynamic-mapping-learnt-entri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ublic-dst-ipv4-address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ublic-dst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ublic IPv4 address corresponding to  </w:t>
              <w:br/>
              <w:t>private IPv4 address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dst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rivate IPv4 address corresponding to  </w:t>
              <w:br/>
              <w:t>public IPv4 address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at:nat44-na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AT44-NAPT stat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dynamic-mapping-learnt-entri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ublic-dst-ipv4-address, public-dst-port-number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ublic-dst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ublic IPv4 address corresponding to  </w:t>
              <w:br/>
              <w:t>private IPv4 address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ublic-dst-port-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port-numb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ublic port number corresponding to  </w:t>
              <w:br/>
              <w:t>private port number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dst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rivate IPv4 address corresponding to  </w:t>
              <w:br/>
              <w:t>public IPv4 address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dst-port-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port-numb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rivate port number corresponding to  </w:t>
              <w:br/>
              <w:t>public port number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ldp:lldp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LDP configurable and retriev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ldp:global-confi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LDP global configuration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ldp:admin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isable - Disable LLDP feature per NE</w:t>
              <w:br/>
              <w:tab/>
              <w:t>enable - Enable LLDP feature per NE</w:t>
              <w:br/>
              <w:t>Default: enable</w:t>
              <w:br/>
              <w:br/>
              <w:t>Enable/Disable LLDP feature per N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ldp:msgTx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5..32768</w:t>
              <w:br/>
              <w:t>Default: 30</w:t>
              <w:br/>
              <w:br/>
              <w:t>LLDP frame Retransmit Interval in second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ldp:msgTxHoldMultipli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4</w:t>
              <w:br/>
              <w:br/>
              <w:t>TTL value for the TLVs transmitter over wire in second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ldp:notification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5..3600</w:t>
              <w:br/>
              <w:t>Default: 5</w:t>
              <w:br/>
              <w:br/>
              <w:t>notification interval in second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ldp: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fName</w:t>
              <w:br/>
              <w:br/>
              <w:t>LLDP port configuration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ldp:if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name</w:t>
              <w:br/>
              <w:br/>
              <w:t>Ethernet interface name where LLDP run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ldp:if-alia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lternate Port Id which will be multicast in LLDP pdu if configur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ldp:admin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isable - Disable Transmit and Receive LLDP frames on specific interface</w:t>
              <w:br/>
              <w:tab/>
              <w:t>rxonly - Enable only Receive LLDP frames on specific interface</w:t>
              <w:br/>
              <w:t>Default: rxonly</w:t>
              <w:br/>
              <w:br/>
              <w:t>LLDP enable per port basi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ldp:notification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Flag to control notification when remote info chang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ldp:neighbou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remoteSysName</w:t>
              <w:br/>
              <w:br/>
              <w:t>LLDP Oper data - Neighbour List inform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lldp:remoteSys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mote neighbour system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lldp:remoteMgmt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lldp:AddressSub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anaaf:address-famil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mote neighbour Management Address Subtype Enume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lldp: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mote neighbour management addres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lldp:remotePortIdSub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ther - reserved</w:t>
              <w:br/>
              <w:tab/>
              <w:t xml:space="preserve">ifalias - Interface Alias (IfAlias - IETF RFC 2863) </w:t>
              <w:br/>
              <w:tab/>
              <w:t>portcomponent - Port component (EntPhysicalAlias IETF RFC 4133)</w:t>
              <w:br/>
              <w:tab/>
              <w:t xml:space="preserve">macaddress - MAC address (IEEE Std 802) </w:t>
              <w:br/>
              <w:tab/>
              <w:t>networkaddress - Network Address</w:t>
              <w:br/>
              <w:tab/>
              <w:t>ifname - Interface Name (ifName - IETF RFC 2863)</w:t>
              <w:br/>
              <w:tab/>
              <w:t>agentcircuitid - Agent Circuit Id (IETF RFC 3046)</w:t>
              <w:br/>
              <w:tab/>
              <w:t>local - Locally assigned</w:t>
              <w:br/>
              <w:tab/>
              <w:t>NotSupported - Not Supported</w:t>
              <w:br/>
              <w:br/>
              <w:t>remote neighbour Port ID Subtype Enume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lldp:remotePor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mote neighbour port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lldp:remotePort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mote neighbour port Descrip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lldp:remoteChassisIdSub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reserved - reserved</w:t>
              <w:br/>
              <w:tab/>
              <w:t>chassiscomponent - Chassis component (EntPhysicalAlias IETF RFC 4133)</w:t>
              <w:br/>
              <w:tab/>
              <w:t xml:space="preserve">ifalias - Interface Alias (IfAlias - IETF RFC 2863) </w:t>
              <w:br/>
              <w:tab/>
              <w:t>portcomponent - Port component (EntPhysicalAlias IETF RFC 4133)</w:t>
              <w:br/>
              <w:tab/>
              <w:t xml:space="preserve">macaddress - MAC address (IEEE Std 802) </w:t>
              <w:br/>
              <w:tab/>
              <w:t>networkaddress - Network Address</w:t>
              <w:br/>
              <w:tab/>
              <w:t>ifname - Interface Name (ifName - IETF RFC 2863)</w:t>
              <w:br/>
              <w:tab/>
              <w:t>local - Locally assigned</w:t>
              <w:br/>
              <w:tab/>
              <w:t>NotSupported - Not Supported</w:t>
              <w:br/>
              <w:br/>
              <w:t>Chassis ID Subtype Enume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lldp:remoteChassis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mote neighbour Chassis Id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notifications </w:t>
      </w:r>
    </w:p>
    <w:p>
      <w:pPr>
        <w:pStyle w:val="Heading2"/>
      </w:pPr>
      <w:r>
        <w:t>Notifications</w:t>
      </w:r>
    </w:p>
    <w:p>
      <w:pPr>
        <w:pStyle w:val="Heading3"/>
      </w:pPr>
      <w:r>
        <w:t>event-notification</w:t>
      </w:r>
    </w:p>
    <w:p>
      <w:r>
        <w:rPr>
          <w:rFonts w:ascii="Verdana" w:hAnsi="Verdana"/>
          <w:b w:val="0"/>
          <w:sz w:val="16"/>
        </w:rPr>
        <w:t>This notification is used to report an event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resource reporting the event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vent-typ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vent-type-i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and the leaf 'event-type-qualifier' together</w:t>
              <w:br/>
              <w:t>provides a unique identification of the event typ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vent-type-qualifi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vent-type-qualifi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is used when the 'event-type-id' leaf cannot</w:t>
              <w:br/>
              <w:t xml:space="preserve">uniquely identify the event type. </w:t>
              <w:br/>
              <w:t xml:space="preserve">Event's location and direction are included in this qualifier. </w:t>
              <w:br/>
              <w:t>Threshold crossover events would also include time-perio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vent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e time the event occurred.  The value represents the time </w:t>
              <w:br/>
              <w:t xml:space="preserve">the real event occurred in the resource and not when it was </w:t>
              <w:br/>
              <w:t>notified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vent-tex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vent-tex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ser friendly text describing the reason for event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br/>
              <w:t>Circuit identifier of the resource, if availabl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ntity-states: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tity Operational Statu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ntity-states:current-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tity-states: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ntity-states:previous-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tity-states: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quipment:physical-invento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quipment Pyhical Inventory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quipment:vendor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vendor na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quipment:unit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type of uni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quipment:vendorUnitC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endor unit c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quipment:Issue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HW Issue #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quipment:fc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FC Number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quipment:cle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mmon Language Equipment Identif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quipment:do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ate of manufacture. For example, YY.MM or YYMMD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quipment:serial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t serial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quipment:u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que Serial Identifier which includes the manufacturing location cod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tn: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TN Received Trace Chan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tn:current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urrent 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n: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n: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n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n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n: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n: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n: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tn:previous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revious 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n: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n: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n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n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n: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n: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n: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</w:tbl>
    <w:sectPr w:rsidR="00FC693F" w:rsidRPr="0006063C" w:rsidSect="0003461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